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B773" w14:textId="77777777" w:rsidR="00137DCE" w:rsidRPr="007675F9" w:rsidRDefault="00433CF0" w:rsidP="007C0A6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4105" wp14:editId="5BC24796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DEBF" w14:textId="77777777" w:rsidR="003D4EE1" w:rsidRPr="00C67BE9" w:rsidRDefault="003D4EE1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56341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" filled="f" stroked="f">
                <v:textbox style="mso-fit-shape-to-text:t">
                  <w:txbxContent>
                    <w:p w14:paraId="55A8DEBF" w14:textId="77777777" w:rsidR="007E412D" w:rsidRPr="00C67BE9" w:rsidRDefault="007E412D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7C0A64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A353C7" w:rsidRPr="007C0A64">
        <w:rPr>
          <w:rFonts w:ascii="標楷體" w:eastAsia="標楷體" w:hAnsi="標楷體" w:cs="標楷體"/>
          <w:b/>
          <w:sz w:val="28"/>
          <w:szCs w:val="28"/>
        </w:rPr>
        <w:t>明廉</w:t>
      </w:r>
      <w:r w:rsidR="00137DCE" w:rsidRPr="007C0A64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7C0A64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A353C7" w:rsidRPr="007C0A64">
        <w:rPr>
          <w:rFonts w:ascii="標楷體" w:eastAsia="標楷體" w:hAnsi="標楷體" w:cs="標楷體"/>
          <w:b/>
          <w:sz w:val="28"/>
          <w:szCs w:val="28"/>
        </w:rPr>
        <w:t>11</w:t>
      </w:r>
      <w:r w:rsidR="00724451" w:rsidRPr="007C0A64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137DCE" w:rsidRPr="007C0A64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="007C0A6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724451" w:rsidRPr="007C0A64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137DCE" w:rsidRPr="007C0A64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7C0A64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A353C7" w:rsidRPr="007C0A64">
        <w:rPr>
          <w:rFonts w:ascii="標楷體" w:eastAsia="標楷體" w:hAnsi="標楷體" w:cs="標楷體"/>
          <w:b/>
          <w:sz w:val="28"/>
          <w:szCs w:val="28"/>
        </w:rPr>
        <w:t>1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B7504">
        <w:rPr>
          <w:rFonts w:ascii="標楷體" w:eastAsia="標楷體" w:hAnsi="標楷體" w:cs="標楷體" w:hint="eastAsia"/>
          <w:b/>
          <w:sz w:val="28"/>
          <w:szCs w:val="28"/>
        </w:rPr>
        <w:t xml:space="preserve">    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724451" w:rsidRPr="007C0A64">
        <w:rPr>
          <w:rFonts w:ascii="標楷體" w:eastAsia="標楷體" w:hAnsi="標楷體" w:cs="標楷體" w:hint="eastAsia"/>
          <w:b/>
          <w:sz w:val="28"/>
          <w:szCs w:val="28"/>
        </w:rPr>
        <w:t>五</w:t>
      </w:r>
      <w:r w:rsidR="00A353C7" w:rsidRPr="007C0A64">
        <w:rPr>
          <w:rFonts w:ascii="標楷體" w:eastAsia="標楷體" w:hAnsi="標楷體" w:cs="標楷體" w:hint="eastAsia"/>
          <w:b/>
          <w:sz w:val="28"/>
          <w:szCs w:val="28"/>
        </w:rPr>
        <w:t>年級教學群</w:t>
      </w:r>
    </w:p>
    <w:p w14:paraId="6BBEA66B" w14:textId="77777777" w:rsidR="00137DCE" w:rsidRPr="007675F9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14:paraId="0C034971" w14:textId="77777777" w:rsidR="00944246" w:rsidRPr="007675F9" w:rsidRDefault="00944246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課</w:t>
      </w:r>
      <w:r w:rsidRPr="007675F9">
        <w:rPr>
          <w:rFonts w:ascii="標楷體" w:eastAsia="標楷體" w:hAnsi="標楷體"/>
          <w:b/>
        </w:rPr>
        <w:t>程類別：</w:t>
      </w:r>
      <w:r w:rsidR="00511CBB" w:rsidRPr="007675F9">
        <w:rPr>
          <w:rFonts w:ascii="標楷體" w:eastAsia="標楷體" w:hAnsi="標楷體" w:cs="標楷體" w:hint="eastAsia"/>
        </w:rPr>
        <w:t>(請勾選並於所勾選類別後填寫課程名稱)</w:t>
      </w:r>
    </w:p>
    <w:p w14:paraId="75251D2F" w14:textId="55F79F0E" w:rsidR="007D608F" w:rsidRPr="007675F9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</w:t>
      </w:r>
      <w:r w:rsidR="003B4707" w:rsidRPr="003B4707">
        <w:rPr>
          <w:rFonts w:ascii="標楷體" w:eastAsia="標楷體" w:hAnsi="標楷體" w:cs="標楷體" w:hint="eastAsia"/>
          <w:u w:val="single"/>
        </w:rPr>
        <w:t>環境教育 、性侵害防治、家庭暴力防治、家庭教育</w:t>
      </w:r>
      <w:r w:rsidRPr="007675F9">
        <w:rPr>
          <w:rFonts w:ascii="標楷體" w:eastAsia="標楷體" w:hAnsi="標楷體" w:cs="標楷體" w:hint="eastAsia"/>
          <w:u w:val="single"/>
        </w:rPr>
        <w:t xml:space="preserve">  </w:t>
      </w:r>
      <w:r w:rsidRPr="007675F9">
        <w:rPr>
          <w:rFonts w:ascii="標楷體" w:eastAsia="標楷體" w:hAnsi="標楷體" w:cs="標楷體"/>
        </w:rPr>
        <w:t xml:space="preserve">  </w:t>
      </w:r>
    </w:p>
    <w:p w14:paraId="2BDD8990" w14:textId="77777777" w:rsidR="007D608F" w:rsidRPr="007675F9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="009F2936">
        <w:rPr>
          <w:rFonts w:ascii="新細明體" w:hAnsi="新細明體" w:cs="標楷體" w:hint="eastAsia"/>
        </w:rPr>
        <w:t>■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="00DF3ED7" w:rsidRPr="007675F9">
        <w:rPr>
          <w:rFonts w:ascii="標楷體" w:eastAsia="標楷體" w:hAnsi="標楷體" w:cs="標楷體"/>
          <w:u w:val="single"/>
        </w:rPr>
        <w:t>法定課程</w:t>
      </w:r>
    </w:p>
    <w:p w14:paraId="6CF32BF5" w14:textId="0C99DAA5" w:rsidR="00137DCE" w:rsidRPr="007675F9" w:rsidRDefault="00137DCE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學習節數：</w:t>
      </w:r>
      <w:r w:rsidRPr="007675F9">
        <w:rPr>
          <w:rFonts w:ascii="標楷體" w:eastAsia="標楷體" w:hAnsi="標楷體"/>
        </w:rPr>
        <w:t>每週</w:t>
      </w:r>
      <w:r w:rsidRPr="007675F9">
        <w:rPr>
          <w:rFonts w:ascii="標楷體" w:eastAsia="標楷體" w:hAnsi="標楷體" w:hint="eastAsia"/>
        </w:rPr>
        <w:t>（</w:t>
      </w:r>
      <w:r w:rsidR="003B4707">
        <w:rPr>
          <w:rFonts w:ascii="標楷體" w:eastAsia="標楷體" w:hAnsi="標楷體" w:hint="eastAsia"/>
        </w:rPr>
        <w:t>一</w:t>
      </w:r>
      <w:r w:rsidR="005D2C5C">
        <w:rPr>
          <w:rFonts w:ascii="標楷體" w:eastAsia="標楷體" w:hAnsi="標楷體" w:hint="eastAsia"/>
        </w:rPr>
        <w:t xml:space="preserve">  </w:t>
      </w:r>
      <w:r w:rsidRPr="007675F9">
        <w:rPr>
          <w:rFonts w:ascii="標楷體" w:eastAsia="標楷體" w:hAnsi="標楷體" w:hint="eastAsia"/>
        </w:rPr>
        <w:t>）節，</w:t>
      </w:r>
      <w:r w:rsidRPr="007675F9">
        <w:rPr>
          <w:rFonts w:eastAsia="標楷體" w:hint="eastAsia"/>
        </w:rPr>
        <w:t>實施</w:t>
      </w:r>
      <w:r w:rsidRPr="007675F9">
        <w:rPr>
          <w:rFonts w:eastAsia="標楷體" w:hint="eastAsia"/>
        </w:rPr>
        <w:t>(</w:t>
      </w:r>
      <w:r w:rsidR="004F274E">
        <w:rPr>
          <w:rFonts w:eastAsia="標楷體" w:hint="eastAsia"/>
        </w:rPr>
        <w:t>9</w:t>
      </w:r>
      <w:r w:rsidRPr="007675F9">
        <w:rPr>
          <w:rFonts w:eastAsia="標楷體" w:hint="eastAsia"/>
        </w:rPr>
        <w:t xml:space="preserve"> </w:t>
      </w:r>
      <w:r w:rsidRPr="007675F9">
        <w:rPr>
          <w:rFonts w:eastAsia="標楷體"/>
        </w:rPr>
        <w:t>)</w:t>
      </w:r>
      <w:r w:rsidRPr="007675F9">
        <w:rPr>
          <w:rFonts w:eastAsia="標楷體" w:hint="eastAsia"/>
        </w:rPr>
        <w:t>週，共</w:t>
      </w:r>
      <w:r w:rsidRPr="007675F9">
        <w:rPr>
          <w:rFonts w:eastAsia="標楷體" w:hint="eastAsia"/>
        </w:rPr>
        <w:t xml:space="preserve">( </w:t>
      </w:r>
      <w:r w:rsidR="004F274E">
        <w:rPr>
          <w:rFonts w:eastAsia="標楷體" w:hint="eastAsia"/>
        </w:rPr>
        <w:t>9</w:t>
      </w:r>
      <w:r w:rsidR="005D2C5C">
        <w:rPr>
          <w:rFonts w:eastAsia="標楷體" w:hint="eastAsia"/>
        </w:rPr>
        <w:t xml:space="preserve"> </w:t>
      </w:r>
      <w:r w:rsidRPr="007675F9">
        <w:rPr>
          <w:rFonts w:eastAsia="標楷體"/>
        </w:rPr>
        <w:t xml:space="preserve"> )</w:t>
      </w:r>
      <w:r w:rsidRPr="007675F9">
        <w:rPr>
          <w:rFonts w:eastAsia="標楷體" w:hint="eastAsia"/>
        </w:rPr>
        <w:t>節。</w:t>
      </w:r>
    </w:p>
    <w:p w14:paraId="47EA3D41" w14:textId="77777777" w:rsidR="00944246" w:rsidRPr="007675F9" w:rsidRDefault="00944246" w:rsidP="001409DD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eastAsia="標楷體" w:hint="eastAsia"/>
          <w:b/>
        </w:rPr>
        <w:t>素養導</w:t>
      </w:r>
      <w:r w:rsidRPr="007675F9">
        <w:rPr>
          <w:rFonts w:eastAsia="標楷體"/>
          <w:b/>
        </w:rPr>
        <w:t>向</w:t>
      </w:r>
      <w:r w:rsidRPr="007675F9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63"/>
        <w:gridCol w:w="1296"/>
        <w:gridCol w:w="2497"/>
        <w:gridCol w:w="3873"/>
        <w:gridCol w:w="564"/>
        <w:gridCol w:w="896"/>
        <w:gridCol w:w="1552"/>
        <w:gridCol w:w="1405"/>
        <w:gridCol w:w="1793"/>
      </w:tblGrid>
      <w:tr w:rsidR="00211591" w:rsidRPr="00211591" w14:paraId="53FD378A" w14:textId="77777777" w:rsidTr="00293AAF">
        <w:trPr>
          <w:trHeight w:val="1220"/>
        </w:trPr>
        <w:tc>
          <w:tcPr>
            <w:tcW w:w="763" w:type="dxa"/>
            <w:vAlign w:val="center"/>
          </w:tcPr>
          <w:p w14:paraId="003CCC25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296" w:type="dxa"/>
            <w:vAlign w:val="center"/>
          </w:tcPr>
          <w:p w14:paraId="37705FA3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6D11D2E5" w14:textId="77777777" w:rsidR="00B239B2" w:rsidRPr="00211591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="009D5B4E" w:rsidRPr="00211591">
              <w:rPr>
                <w:rFonts w:ascii="標楷體" w:eastAsia="標楷體" w:hAnsi="標楷體" w:hint="eastAsia"/>
                <w:b/>
              </w:rPr>
              <w:t>/</w:t>
            </w:r>
            <w:r w:rsidR="009D5B4E"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3873" w:type="dxa"/>
            <w:vAlign w:val="center"/>
          </w:tcPr>
          <w:p w14:paraId="5FD48BE2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14:paraId="78073E21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64" w:type="dxa"/>
            <w:vAlign w:val="center"/>
          </w:tcPr>
          <w:p w14:paraId="48E780CF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896" w:type="dxa"/>
            <w:vAlign w:val="center"/>
          </w:tcPr>
          <w:p w14:paraId="744552BF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14:paraId="22846984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CD0B7CE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05" w:type="dxa"/>
            <w:vAlign w:val="center"/>
          </w:tcPr>
          <w:p w14:paraId="7E284548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14:paraId="69F6C720" w14:textId="77777777"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793" w:type="dxa"/>
            <w:vAlign w:val="center"/>
          </w:tcPr>
          <w:p w14:paraId="3B420D16" w14:textId="77777777"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14:paraId="6FFCE57F" w14:textId="77777777"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641A24" w:rsidRPr="00211591" w14:paraId="4988D1F1" w14:textId="77777777" w:rsidTr="00B641A2">
        <w:trPr>
          <w:trHeight w:val="761"/>
        </w:trPr>
        <w:tc>
          <w:tcPr>
            <w:tcW w:w="763" w:type="dxa"/>
            <w:vAlign w:val="center"/>
          </w:tcPr>
          <w:p w14:paraId="38063D07" w14:textId="77777777" w:rsidR="00641A24" w:rsidRDefault="00641A24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</w:p>
          <w:p w14:paraId="62601274" w14:textId="77777777" w:rsidR="00641A24" w:rsidRDefault="00641A24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  <w:p w14:paraId="1AB0CEF9" w14:textId="77777777" w:rsidR="00641A24" w:rsidRDefault="00641A24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  <w:p w14:paraId="3C7718D6" w14:textId="77777777" w:rsidR="00641A24" w:rsidRDefault="00641A24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vAlign w:val="center"/>
          </w:tcPr>
          <w:p w14:paraId="0C00F057" w14:textId="11C3DC2C" w:rsidR="00641A24" w:rsidRPr="00854CB4" w:rsidRDefault="00641A24" w:rsidP="003D4EE1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854CB4">
              <w:rPr>
                <w:rFonts w:ascii="標楷體" w:eastAsia="標楷體" w:hAnsi="標楷體" w:cs="新細明體" w:hint="eastAsia"/>
                <w:kern w:val="0"/>
              </w:rPr>
              <w:t xml:space="preserve"> 認識全球性的環境議題及其對人類社會的影響,並瞭解相關的解決對策。</w:t>
            </w:r>
          </w:p>
          <w:p w14:paraId="4000B0EB" w14:textId="5AF889A5" w:rsidR="00641A24" w:rsidRPr="00A01DD0" w:rsidRDefault="00641A24" w:rsidP="00A01DD0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14:paraId="1FF0EF3A" w14:textId="676336BC" w:rsidR="00641A24" w:rsidRPr="00854CB4" w:rsidRDefault="00641A24" w:rsidP="003D4EE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54CB4">
              <w:rPr>
                <w:rFonts w:ascii="標楷體" w:eastAsia="標楷體" w:hAnsi="標楷體" w:hint="eastAsia"/>
              </w:rPr>
              <w:t>了解人類對地球的破壞及目前面臨的環境危機。</w:t>
            </w:r>
          </w:p>
          <w:p w14:paraId="79164029" w14:textId="6437B930" w:rsidR="00641A24" w:rsidRPr="00854CB4" w:rsidRDefault="00641A24" w:rsidP="003D4EE1">
            <w:pPr>
              <w:spacing w:line="340" w:lineRule="exact"/>
              <w:rPr>
                <w:rFonts w:ascii="標楷體" w:eastAsia="標楷體" w:hAnsi="標楷體"/>
              </w:rPr>
            </w:pPr>
            <w:r w:rsidRPr="00854CB4">
              <w:rPr>
                <w:rFonts w:ascii="標楷體" w:eastAsia="標楷體" w:hAnsi="標楷體" w:hint="eastAsia"/>
              </w:rPr>
              <w:t>2.知道小學生拯救地球有哪些方法。</w:t>
            </w:r>
          </w:p>
          <w:p w14:paraId="759005C7" w14:textId="48C8600C" w:rsidR="00641A24" w:rsidRPr="00F218A1" w:rsidRDefault="00641A24" w:rsidP="00641A24">
            <w:pPr>
              <w:spacing w:line="340" w:lineRule="exact"/>
              <w:rPr>
                <w:rFonts w:ascii="標楷體" w:eastAsia="標楷體" w:hAnsi="標楷體"/>
              </w:rPr>
            </w:pPr>
            <w:r w:rsidRPr="00854CB4">
              <w:rPr>
                <w:rFonts w:ascii="標楷體" w:eastAsia="標楷體" w:hAnsi="標楷體" w:hint="eastAsia"/>
              </w:rPr>
              <w:t>3.能確實自己動手做環保及生活用品。</w:t>
            </w:r>
          </w:p>
        </w:tc>
        <w:tc>
          <w:tcPr>
            <w:tcW w:w="3873" w:type="dxa"/>
          </w:tcPr>
          <w:p w14:paraId="065E174D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《發燒中的地球》</w:t>
            </w:r>
          </w:p>
          <w:p w14:paraId="1E1C900F" w14:textId="41575FF2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播放相關影片,讓學生了解目前地球及生活環境所面臨的傷害及問</w:t>
            </w:r>
          </w:p>
          <w:p w14:paraId="48CF5E0C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題。</w:t>
            </w:r>
          </w:p>
          <w:p w14:paraId="5657E0F4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明天過後</w:t>
            </w:r>
          </w:p>
          <w:p w14:paraId="0513928D" w14:textId="131466A9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氣候學家傑克霍爾(丹尼斯奎德飾演)觀察史前氣候研究指出,溫室效應帶來的全球暖化將會引發地球空</w:t>
            </w:r>
          </w:p>
          <w:p w14:paraId="5AE9D94D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前災難。</w:t>
            </w:r>
          </w:p>
          <w:p w14:paraId="58425402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不願面對的真相</w:t>
            </w:r>
          </w:p>
          <w:p w14:paraId="039DC64B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我們的地球</w:t>
            </w:r>
          </w:p>
          <w:p w14:paraId="56CCDE7F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± 2°C-台灣必須面對的</w:t>
            </w:r>
          </w:p>
          <w:p w14:paraId="0C809145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真相</w:t>
            </w:r>
          </w:p>
          <w:p w14:paraId="3B51C375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http://正負2度c.tw/index.php</w:t>
            </w:r>
          </w:p>
          <w:p w14:paraId="4AC42C9B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網站中有許多相關小短片</w:t>
            </w:r>
          </w:p>
          <w:p w14:paraId="62F00CA0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氣候變遷入門</w:t>
            </w:r>
          </w:p>
          <w:p w14:paraId="2E21398E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lastRenderedPageBreak/>
              <w:t>http://正負2度</w:t>
            </w:r>
          </w:p>
          <w:p w14:paraId="4BA9D7D9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/>
              </w:rPr>
              <w:t>c.tw/index.php?page=2</w:t>
            </w:r>
          </w:p>
          <w:p w14:paraId="4DCA82D0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溫室效應</w:t>
            </w:r>
          </w:p>
          <w:p w14:paraId="6D093D60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http://正負2度</w:t>
            </w:r>
          </w:p>
          <w:p w14:paraId="16848796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/>
              </w:rPr>
              <w:t>c.tw/index.php?page=3</w:t>
            </w:r>
          </w:p>
          <w:p w14:paraId="755234C5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四分鐘了解全球暖化和</w:t>
            </w:r>
          </w:p>
          <w:p w14:paraId="6DBF5B01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低碳行動</w:t>
            </w:r>
          </w:p>
          <w:p w14:paraId="611335DD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http://正負2度</w:t>
            </w:r>
          </w:p>
          <w:p w14:paraId="39064CE8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/>
              </w:rPr>
              <w:t>c.tw/theme.php?txtid=117</w:t>
            </w:r>
          </w:p>
          <w:p w14:paraId="41C13028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 飛航排碳 比你想的還要</w:t>
            </w:r>
          </w:p>
          <w:p w14:paraId="2B613A23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多</w:t>
            </w:r>
          </w:p>
          <w:p w14:paraId="4C000EC1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 w:hint="eastAsia"/>
              </w:rPr>
              <w:t>http://正負2度</w:t>
            </w:r>
          </w:p>
          <w:p w14:paraId="3942EB3D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854CB4">
              <w:rPr>
                <w:rFonts w:ascii="標楷體" w:eastAsia="標楷體" w:hAnsi="標楷體" w:cs="標楷體"/>
              </w:rPr>
              <w:t>c.tw/theme.php?txtid=114</w:t>
            </w:r>
          </w:p>
          <w:p w14:paraId="574756EE" w14:textId="77777777" w:rsidR="00641A24" w:rsidRPr="00325B6F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325B6F">
              <w:rPr>
                <w:rFonts w:ascii="標楷體" w:eastAsia="標楷體" w:hAnsi="標楷體" w:cs="標楷體" w:hint="eastAsia"/>
              </w:rPr>
              <w:t>說一說自己所知道地球</w:t>
            </w:r>
          </w:p>
          <w:p w14:paraId="66DEC525" w14:textId="77777777" w:rsidR="00641A24" w:rsidRPr="00325B6F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325B6F">
              <w:rPr>
                <w:rFonts w:ascii="標楷體" w:eastAsia="標楷體" w:hAnsi="標楷體" w:cs="標楷體" w:hint="eastAsia"/>
              </w:rPr>
              <w:t>遭受到的破壞有哪些?</w:t>
            </w:r>
          </w:p>
          <w:p w14:paraId="0B3E10BC" w14:textId="77777777" w:rsidR="00641A24" w:rsidRPr="00325B6F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325B6F">
              <w:rPr>
                <w:rFonts w:ascii="標楷體" w:eastAsia="標楷體" w:hAnsi="標楷體" w:cs="標楷體" w:hint="eastAsia"/>
              </w:rPr>
              <w:t> 溫室效應</w:t>
            </w:r>
            <w:r w:rsidRPr="00325B6F">
              <w:rPr>
                <w:rFonts w:ascii="標楷體" w:eastAsia="標楷體" w:hAnsi="標楷體" w:cs="標楷體" w:hint="eastAsia"/>
              </w:rPr>
              <w:t> 冰山融化</w:t>
            </w:r>
          </w:p>
          <w:p w14:paraId="6714AC2D" w14:textId="77777777" w:rsidR="00641A24" w:rsidRPr="00325B6F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325B6F">
              <w:rPr>
                <w:rFonts w:ascii="標楷體" w:eastAsia="標楷體" w:hAnsi="標楷體" w:cs="標楷體" w:hint="eastAsia"/>
              </w:rPr>
              <w:t> 海平面上升</w:t>
            </w:r>
            <w:r w:rsidRPr="00325B6F">
              <w:rPr>
                <w:rFonts w:ascii="標楷體" w:eastAsia="標楷體" w:hAnsi="標楷體" w:cs="標楷體" w:hint="eastAsia"/>
              </w:rPr>
              <w:t> 全球暖化</w:t>
            </w:r>
          </w:p>
          <w:p w14:paraId="1F1E16D0" w14:textId="77777777" w:rsidR="00641A24" w:rsidRPr="00325B6F" w:rsidRDefault="00641A24" w:rsidP="003D4EE1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325B6F">
              <w:rPr>
                <w:rFonts w:ascii="標楷體" w:eastAsia="標楷體" w:hAnsi="標楷體" w:cs="標楷體" w:hint="eastAsia"/>
              </w:rPr>
              <w:t>與自己有關的有那些?</w:t>
            </w:r>
          </w:p>
          <w:p w14:paraId="313A9E67" w14:textId="605DE295" w:rsidR="00641A24" w:rsidRDefault="00641A24" w:rsidP="006E2DB8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325B6F">
              <w:rPr>
                <w:rFonts w:ascii="標楷體" w:eastAsia="標楷體" w:hAnsi="標楷體" w:cs="標楷體" w:hint="eastAsia"/>
              </w:rPr>
              <w:t> 食</w:t>
            </w:r>
            <w:r w:rsidRPr="00325B6F">
              <w:rPr>
                <w:rFonts w:ascii="標楷體" w:eastAsia="標楷體" w:hAnsi="標楷體" w:cs="標楷體" w:hint="eastAsia"/>
              </w:rPr>
              <w:t> 衣</w:t>
            </w:r>
            <w:r w:rsidRPr="00325B6F">
              <w:rPr>
                <w:rFonts w:ascii="標楷體" w:eastAsia="標楷體" w:hAnsi="標楷體" w:cs="標楷體" w:hint="eastAsia"/>
              </w:rPr>
              <w:t> 住</w:t>
            </w:r>
            <w:r w:rsidRPr="00325B6F">
              <w:rPr>
                <w:rFonts w:ascii="標楷體" w:eastAsia="標楷體" w:hAnsi="標楷體" w:cs="標楷體" w:hint="eastAsia"/>
              </w:rPr>
              <w:t> 行</w:t>
            </w:r>
          </w:p>
        </w:tc>
        <w:tc>
          <w:tcPr>
            <w:tcW w:w="564" w:type="dxa"/>
            <w:vAlign w:val="center"/>
          </w:tcPr>
          <w:p w14:paraId="30DB99AE" w14:textId="0CCA50BD" w:rsidR="00641A24" w:rsidRPr="00211591" w:rsidRDefault="00641A24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488817A2" w14:textId="77777777" w:rsidR="00641A24" w:rsidRPr="00325B6F" w:rsidRDefault="00641A24" w:rsidP="003D4EE1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325B6F">
              <w:rPr>
                <w:rFonts w:ascii="標楷體" w:eastAsia="標楷體" w:hAnsi="標楷體" w:hint="eastAsia"/>
              </w:rPr>
              <w:t>網頁顯示</w:t>
            </w:r>
          </w:p>
          <w:p w14:paraId="27FF8BCD" w14:textId="77777777" w:rsidR="00641A24" w:rsidRPr="00325B6F" w:rsidRDefault="00641A24" w:rsidP="003D4EE1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325B6F">
              <w:rPr>
                <w:rFonts w:ascii="標楷體" w:eastAsia="標楷體" w:hAnsi="標楷體" w:hint="eastAsia"/>
              </w:rPr>
              <w:t>http://正負 2 度</w:t>
            </w:r>
          </w:p>
          <w:p w14:paraId="11A30B2C" w14:textId="77777777" w:rsidR="00641A24" w:rsidRPr="00325B6F" w:rsidRDefault="00641A24" w:rsidP="003D4EE1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325B6F">
              <w:rPr>
                <w:rFonts w:ascii="標楷體" w:eastAsia="標楷體" w:hAnsi="標楷體"/>
              </w:rPr>
              <w:t>c.tw</w:t>
            </w:r>
          </w:p>
          <w:p w14:paraId="73A36DE4" w14:textId="36F04657" w:rsidR="00641A24" w:rsidRDefault="00641A24" w:rsidP="00563D39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325B6F">
              <w:rPr>
                <w:rFonts w:ascii="標楷體" w:eastAsia="標楷體" w:hAnsi="標楷體"/>
              </w:rPr>
              <w:t>/index.php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4141DDD" w14:textId="77777777" w:rsidR="00641A24" w:rsidRPr="00641A24" w:rsidRDefault="00641A24" w:rsidP="00641A2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>觀察評量</w:t>
            </w:r>
          </w:p>
          <w:p w14:paraId="62CA744F" w14:textId="77777777" w:rsidR="00641A24" w:rsidRPr="00641A24" w:rsidRDefault="00641A24" w:rsidP="00641A2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>口頭評量</w:t>
            </w:r>
          </w:p>
          <w:p w14:paraId="35FFD3B2" w14:textId="77777777" w:rsidR="00641A24" w:rsidRDefault="00641A24" w:rsidP="00641A2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>課堂表現</w:t>
            </w:r>
          </w:p>
          <w:p w14:paraId="5FBBC12E" w14:textId="09F3FA7E" w:rsidR="00641A24" w:rsidRPr="003232BC" w:rsidRDefault="00641A24" w:rsidP="00641A2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分享</w:t>
            </w:r>
          </w:p>
        </w:tc>
        <w:tc>
          <w:tcPr>
            <w:tcW w:w="1405" w:type="dxa"/>
            <w:vAlign w:val="center"/>
          </w:tcPr>
          <w:p w14:paraId="2D48AAA1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環境教育</w:t>
            </w:r>
          </w:p>
          <w:p w14:paraId="57C69EF4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2-3-3 認識全球性的環境議題及其對人類社會的影響,並瞭解相關的解決對策。</w:t>
            </w:r>
          </w:p>
          <w:p w14:paraId="79CCE6E1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3-3-1 關切人類行為對環境的衝擊,進而建立環境友善的生活與消</w:t>
            </w:r>
            <w:r w:rsidRPr="00490F0D">
              <w:rPr>
                <w:rFonts w:ascii="標楷體" w:eastAsia="標楷體" w:hAnsi="標楷體" w:hint="eastAsia"/>
              </w:rPr>
              <w:lastRenderedPageBreak/>
              <w:t>費觀念。</w:t>
            </w:r>
          </w:p>
          <w:p w14:paraId="44C249B0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4-3-1 能藉由各種媒介探究國內外環境問題,並歸納其發生的可能原因。</w:t>
            </w:r>
          </w:p>
          <w:p w14:paraId="6C91B9D4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4-3-3 能對環境議題相關報導提出評論,並爭取認同與支持。</w:t>
            </w:r>
          </w:p>
          <w:p w14:paraId="2D92F280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資訊教育</w:t>
            </w:r>
          </w:p>
          <w:p w14:paraId="0A69C01C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  <w:p w14:paraId="40EEFD91" w14:textId="6348B8FD" w:rsidR="00641A24" w:rsidRPr="005716E1" w:rsidRDefault="00641A24" w:rsidP="00490F0D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14:paraId="2B82872F" w14:textId="77777777" w:rsidR="00641A24" w:rsidRPr="00211591" w:rsidRDefault="00641A24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641A24" w:rsidRPr="00211591" w14:paraId="7A6252F8" w14:textId="77777777" w:rsidTr="00B641A2">
        <w:trPr>
          <w:trHeight w:val="761"/>
        </w:trPr>
        <w:tc>
          <w:tcPr>
            <w:tcW w:w="763" w:type="dxa"/>
            <w:vAlign w:val="center"/>
          </w:tcPr>
          <w:p w14:paraId="12933951" w14:textId="77777777" w:rsidR="00641A24" w:rsidRDefault="00641A24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73A84BED" w14:textId="77777777" w:rsidR="00641A24" w:rsidRDefault="00641A24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  <w:p w14:paraId="11ED4C35" w14:textId="1A75CAF2" w:rsidR="00641A24" w:rsidRDefault="00641A24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296" w:type="dxa"/>
            <w:vAlign w:val="center"/>
          </w:tcPr>
          <w:p w14:paraId="27BBE328" w14:textId="67C52F90" w:rsidR="00641A24" w:rsidRPr="00641A24" w:rsidRDefault="00641A24" w:rsidP="00641A24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641A24">
              <w:rPr>
                <w:rFonts w:ascii="標楷體" w:eastAsia="標楷體" w:hAnsi="標楷體" w:cs="新細明體" w:hint="eastAsia"/>
                <w:kern w:val="0"/>
              </w:rPr>
              <w:t>傾聽別人的報告,並做適當的回應。</w:t>
            </w:r>
          </w:p>
          <w:p w14:paraId="6E063FDC" w14:textId="0C280881" w:rsidR="00641A24" w:rsidRPr="00641A24" w:rsidRDefault="00641A24" w:rsidP="00641A24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641A24">
              <w:rPr>
                <w:rFonts w:ascii="標楷體" w:eastAsia="標楷體" w:hAnsi="標楷體" w:cs="新細明體" w:hint="eastAsia"/>
                <w:kern w:val="0"/>
              </w:rPr>
              <w:t>相信自己常能想出</w:t>
            </w:r>
            <w:r w:rsidRPr="00641A24">
              <w:rPr>
                <w:rFonts w:ascii="標楷體" w:eastAsia="標楷體" w:hAnsi="標楷體" w:cs="新細明體" w:hint="eastAsia"/>
                <w:kern w:val="0"/>
              </w:rPr>
              <w:lastRenderedPageBreak/>
              <w:t>好主意來完成一件事。</w:t>
            </w:r>
          </w:p>
          <w:p w14:paraId="00CCBBF5" w14:textId="6CC805DB" w:rsidR="00641A24" w:rsidRPr="00641A24" w:rsidRDefault="00641A24" w:rsidP="00641A24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641A24">
              <w:rPr>
                <w:rFonts w:ascii="標楷體" w:eastAsia="標楷體" w:hAnsi="標楷體" w:cs="新細明體" w:hint="eastAsia"/>
                <w:kern w:val="0"/>
              </w:rPr>
              <w:t>把學習到的科學知識和技能應用於生活中。</w:t>
            </w:r>
          </w:p>
          <w:p w14:paraId="57914D51" w14:textId="6F4D1D32" w:rsidR="00641A24" w:rsidRPr="00854CB4" w:rsidRDefault="00641A24" w:rsidP="00641A24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14:paraId="719F7B90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854CB4">
              <w:rPr>
                <w:rFonts w:ascii="標楷體" w:eastAsia="標楷體" w:hAnsi="標楷體" w:hint="eastAsia"/>
              </w:rPr>
              <w:t>了解人類對地球的破壞及目前面臨的環境危機。</w:t>
            </w:r>
          </w:p>
          <w:p w14:paraId="0E542CBD" w14:textId="77777777" w:rsidR="00641A24" w:rsidRPr="00854CB4" w:rsidRDefault="00641A24" w:rsidP="003D4EE1">
            <w:pPr>
              <w:spacing w:line="340" w:lineRule="exact"/>
              <w:rPr>
                <w:rFonts w:ascii="標楷體" w:eastAsia="標楷體" w:hAnsi="標楷體"/>
              </w:rPr>
            </w:pPr>
            <w:r w:rsidRPr="00854CB4">
              <w:rPr>
                <w:rFonts w:ascii="標楷體" w:eastAsia="標楷體" w:hAnsi="標楷體" w:hint="eastAsia"/>
              </w:rPr>
              <w:t>2.知道小學生拯救地球有哪些方法。</w:t>
            </w:r>
          </w:p>
          <w:p w14:paraId="7C5001E0" w14:textId="4E451804" w:rsidR="00641A24" w:rsidRPr="00854CB4" w:rsidRDefault="00641A24" w:rsidP="003D4EE1">
            <w:pPr>
              <w:spacing w:line="340" w:lineRule="exact"/>
              <w:rPr>
                <w:rFonts w:ascii="標楷體" w:eastAsia="標楷體" w:hAnsi="標楷體"/>
              </w:rPr>
            </w:pPr>
            <w:r w:rsidRPr="00854CB4">
              <w:rPr>
                <w:rFonts w:ascii="標楷體" w:eastAsia="標楷體" w:hAnsi="標楷體" w:hint="eastAsia"/>
              </w:rPr>
              <w:t>3.能確實自己動手做</w:t>
            </w:r>
            <w:r w:rsidRPr="00854CB4">
              <w:rPr>
                <w:rFonts w:ascii="標楷體" w:eastAsia="標楷體" w:hAnsi="標楷體" w:hint="eastAsia"/>
              </w:rPr>
              <w:lastRenderedPageBreak/>
              <w:t>環保及生活用品。</w:t>
            </w:r>
          </w:p>
        </w:tc>
        <w:tc>
          <w:tcPr>
            <w:tcW w:w="3873" w:type="dxa"/>
          </w:tcPr>
          <w:p w14:paraId="5911308B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lastRenderedPageBreak/>
              <w:t>《動動腦救地球》</w:t>
            </w:r>
          </w:p>
          <w:p w14:paraId="038018A5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的球目前有哪些資源正</w:t>
            </w:r>
          </w:p>
          <w:p w14:paraId="643E24BE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在逐漸減少中。</w:t>
            </w:r>
          </w:p>
          <w:p w14:paraId="3F146CB5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煤</w:t>
            </w:r>
          </w:p>
          <w:p w14:paraId="0D9B33DF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石油</w:t>
            </w:r>
          </w:p>
          <w:p w14:paraId="1621BCDE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瓦斯</w:t>
            </w:r>
          </w:p>
          <w:p w14:paraId="275755BC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lastRenderedPageBreak/>
              <w:t> 礦產</w:t>
            </w:r>
          </w:p>
          <w:p w14:paraId="5C80D2E7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木材</w:t>
            </w:r>
          </w:p>
          <w:p w14:paraId="5527DE4E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什麼是綠色能源?</w:t>
            </w:r>
          </w:p>
          <w:p w14:paraId="75882FDF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太陽能</w:t>
            </w:r>
          </w:p>
          <w:p w14:paraId="04A1808A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風力能</w:t>
            </w:r>
          </w:p>
          <w:p w14:paraId="42CCF1CB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海洋能</w:t>
            </w:r>
          </w:p>
          <w:p w14:paraId="4B64D369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生質能</w:t>
            </w:r>
          </w:p>
          <w:p w14:paraId="760F34BD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水力能</w:t>
            </w:r>
          </w:p>
          <w:p w14:paraId="40672F72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氫能</w:t>
            </w:r>
          </w:p>
          <w:p w14:paraId="5193FAC2" w14:textId="77777777" w:rsidR="00641A24" w:rsidRPr="00641A2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地熱能</w:t>
            </w:r>
          </w:p>
          <w:p w14:paraId="2464EC55" w14:textId="3507D638" w:rsidR="00641A24" w:rsidRPr="00854CB4" w:rsidRDefault="00641A24" w:rsidP="00641A24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641A24">
              <w:rPr>
                <w:rFonts w:ascii="標楷體" w:eastAsia="標楷體" w:hAnsi="標楷體" w:cs="標楷體" w:hint="eastAsia"/>
              </w:rPr>
              <w:t> 海水溫差</w:t>
            </w:r>
          </w:p>
        </w:tc>
        <w:tc>
          <w:tcPr>
            <w:tcW w:w="564" w:type="dxa"/>
            <w:vAlign w:val="center"/>
          </w:tcPr>
          <w:p w14:paraId="4ECB3964" w14:textId="08B1F1D9" w:rsidR="00641A24" w:rsidRDefault="00641A24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3A19576D" w14:textId="1E008529" w:rsidR="00641A24" w:rsidRPr="00641A24" w:rsidRDefault="00641A24" w:rsidP="00641A2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41A24">
              <w:rPr>
                <w:rFonts w:ascii="標楷體" w:eastAsia="標楷體" w:hAnsi="標楷體" w:hint="eastAsia"/>
              </w:rPr>
              <w:t>明天過後</w:t>
            </w:r>
          </w:p>
          <w:p w14:paraId="5C5967B4" w14:textId="15013C7B" w:rsidR="00641A24" w:rsidRPr="00641A24" w:rsidRDefault="00641A24" w:rsidP="00641A2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 w:rsidRPr="00641A24">
              <w:rPr>
                <w:rFonts w:ascii="標楷體" w:eastAsia="標楷體" w:hAnsi="標楷體" w:hint="eastAsia"/>
              </w:rPr>
              <w:t>不願面對的真相</w:t>
            </w:r>
          </w:p>
          <w:p w14:paraId="65659A3A" w14:textId="3C4722AC" w:rsidR="00641A24" w:rsidRPr="00325B6F" w:rsidRDefault="00641A24" w:rsidP="00641A2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41A24">
              <w:rPr>
                <w:rFonts w:ascii="標楷體" w:eastAsia="標楷體" w:hAnsi="標楷體" w:hint="eastAsia"/>
              </w:rPr>
              <w:t>我們的</w:t>
            </w:r>
            <w:r w:rsidRPr="00641A24">
              <w:rPr>
                <w:rFonts w:ascii="標楷體" w:eastAsia="標楷體" w:hAnsi="標楷體" w:hint="eastAsia"/>
              </w:rPr>
              <w:lastRenderedPageBreak/>
              <w:t>地球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D5AA401" w14:textId="77777777" w:rsidR="00641A24" w:rsidRPr="00641A24" w:rsidRDefault="00641A24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lastRenderedPageBreak/>
              <w:t>觀察評量</w:t>
            </w:r>
          </w:p>
          <w:p w14:paraId="7952B2B2" w14:textId="77777777" w:rsidR="00641A24" w:rsidRPr="00641A24" w:rsidRDefault="00641A24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>口頭評量</w:t>
            </w:r>
          </w:p>
          <w:p w14:paraId="749E4BED" w14:textId="77777777" w:rsidR="00641A24" w:rsidRDefault="00641A24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>課堂表現</w:t>
            </w:r>
          </w:p>
          <w:p w14:paraId="05DA884D" w14:textId="77D3A746" w:rsidR="00641A24" w:rsidRPr="003232BC" w:rsidRDefault="00641A24" w:rsidP="008F1ADB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分享</w:t>
            </w:r>
          </w:p>
        </w:tc>
        <w:tc>
          <w:tcPr>
            <w:tcW w:w="1405" w:type="dxa"/>
            <w:vAlign w:val="center"/>
          </w:tcPr>
          <w:p w14:paraId="3FE70B46" w14:textId="77777777" w:rsidR="00641A24" w:rsidRPr="00641A24" w:rsidRDefault="00641A24" w:rsidP="00641A24">
            <w:pPr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>國語領域</w:t>
            </w:r>
          </w:p>
          <w:p w14:paraId="1DA8578B" w14:textId="77777777" w:rsidR="00641A24" w:rsidRPr="00641A24" w:rsidRDefault="00641A24" w:rsidP="00641A24">
            <w:pPr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/>
              </w:rPr>
              <w:t>2-2-2-3</w:t>
            </w:r>
          </w:p>
          <w:p w14:paraId="5E33448A" w14:textId="77777777" w:rsidR="00641A24" w:rsidRPr="00641A24" w:rsidRDefault="00641A24" w:rsidP="00641A24">
            <w:pPr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 w:hint="eastAsia"/>
              </w:rPr>
              <w:t>社會領域</w:t>
            </w:r>
          </w:p>
          <w:p w14:paraId="6FD94230" w14:textId="77777777" w:rsidR="00641A24" w:rsidRPr="00641A24" w:rsidRDefault="00641A24" w:rsidP="00641A24">
            <w:pPr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/>
              </w:rPr>
              <w:t>9-3-1</w:t>
            </w:r>
          </w:p>
          <w:p w14:paraId="2BABB4A9" w14:textId="7CCD2664" w:rsidR="00641A24" w:rsidRPr="00325B6F" w:rsidRDefault="00641A24" w:rsidP="00641A24">
            <w:pPr>
              <w:rPr>
                <w:rFonts w:ascii="標楷體" w:eastAsia="標楷體" w:hAnsi="標楷體"/>
              </w:rPr>
            </w:pPr>
            <w:r w:rsidRPr="00641A24">
              <w:rPr>
                <w:rFonts w:ascii="標楷體" w:eastAsia="標楷體" w:hAnsi="標楷體"/>
              </w:rPr>
              <w:t>9-3-4</w:t>
            </w:r>
          </w:p>
        </w:tc>
        <w:tc>
          <w:tcPr>
            <w:tcW w:w="1793" w:type="dxa"/>
          </w:tcPr>
          <w:p w14:paraId="753E8431" w14:textId="77777777" w:rsidR="00641A24" w:rsidRPr="00211591" w:rsidRDefault="00641A24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490F0D" w:rsidRPr="00211591" w14:paraId="4BD1EF3E" w14:textId="77777777" w:rsidTr="00B641A2">
        <w:trPr>
          <w:trHeight w:val="761"/>
        </w:trPr>
        <w:tc>
          <w:tcPr>
            <w:tcW w:w="763" w:type="dxa"/>
            <w:vAlign w:val="center"/>
          </w:tcPr>
          <w:p w14:paraId="1E699026" w14:textId="77777777" w:rsidR="00490F0D" w:rsidRDefault="00490F0D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6A20AFF7" w14:textId="52CBD679" w:rsidR="00490F0D" w:rsidRDefault="00490F0D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  <w:p w14:paraId="2C60DED7" w14:textId="181951F3" w:rsidR="00490F0D" w:rsidRDefault="00490F0D" w:rsidP="003D4EE1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296" w:type="dxa"/>
            <w:vAlign w:val="center"/>
          </w:tcPr>
          <w:p w14:paraId="3E7DD19C" w14:textId="77777777" w:rsidR="00490F0D" w:rsidRPr="00490F0D" w:rsidRDefault="00490F0D" w:rsidP="00490F0D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490F0D">
              <w:rPr>
                <w:rFonts w:ascii="標楷體" w:eastAsia="標楷體" w:hAnsi="標楷體" w:cs="新細明體" w:hint="eastAsia"/>
                <w:kern w:val="0"/>
              </w:rPr>
              <w:t>探討全球生態環境之相互關連以及如何形成一個開放系統。</w:t>
            </w:r>
          </w:p>
          <w:p w14:paraId="7BDF270F" w14:textId="5A91CA9D" w:rsidR="00490F0D" w:rsidRPr="00490F0D" w:rsidRDefault="00490F0D" w:rsidP="00490F0D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490F0D">
              <w:rPr>
                <w:rFonts w:ascii="標楷體" w:eastAsia="標楷體" w:hAnsi="標楷體" w:cs="新細明體" w:hint="eastAsia"/>
                <w:kern w:val="0"/>
              </w:rPr>
              <w:t>列舉當前全球共同面對與關心的課題(如環境保護、生物保育、勞工保護、飢餓、犯罪、</w:t>
            </w:r>
          </w:p>
          <w:p w14:paraId="1B51A0CB" w14:textId="3AEA5F0A" w:rsidR="00490F0D" w:rsidRPr="00641A24" w:rsidRDefault="00490F0D" w:rsidP="00490F0D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490F0D">
              <w:rPr>
                <w:rFonts w:ascii="標楷體" w:eastAsia="標楷體" w:hAnsi="標楷體" w:cs="新細明體" w:hint="eastAsia"/>
                <w:kern w:val="0"/>
              </w:rPr>
              <w:t>疫病、基本</w:t>
            </w:r>
            <w:r w:rsidRPr="00490F0D">
              <w:rPr>
                <w:rFonts w:ascii="標楷體" w:eastAsia="標楷體" w:hAnsi="標楷體" w:cs="新細明體" w:hint="eastAsia"/>
                <w:kern w:val="0"/>
              </w:rPr>
              <w:lastRenderedPageBreak/>
              <w:t>人權、經貿與科技研究等)。</w:t>
            </w:r>
          </w:p>
        </w:tc>
        <w:tc>
          <w:tcPr>
            <w:tcW w:w="2497" w:type="dxa"/>
            <w:shd w:val="clear" w:color="auto" w:fill="FFFFFF" w:themeFill="background1"/>
          </w:tcPr>
          <w:p w14:paraId="2D3CD102" w14:textId="77777777" w:rsidR="00490F0D" w:rsidRPr="00854CB4" w:rsidRDefault="00490F0D" w:rsidP="003D4EE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854CB4">
              <w:rPr>
                <w:rFonts w:ascii="標楷體" w:eastAsia="標楷體" w:hAnsi="標楷體" w:hint="eastAsia"/>
              </w:rPr>
              <w:t>了解人類對地球的破壞及目前面臨的環境危機。</w:t>
            </w:r>
          </w:p>
          <w:p w14:paraId="112AFCCA" w14:textId="77777777" w:rsidR="00490F0D" w:rsidRPr="00854CB4" w:rsidRDefault="00490F0D" w:rsidP="003D4EE1">
            <w:pPr>
              <w:spacing w:line="340" w:lineRule="exact"/>
              <w:rPr>
                <w:rFonts w:ascii="標楷體" w:eastAsia="標楷體" w:hAnsi="標楷體"/>
              </w:rPr>
            </w:pPr>
            <w:r w:rsidRPr="00854CB4">
              <w:rPr>
                <w:rFonts w:ascii="標楷體" w:eastAsia="標楷體" w:hAnsi="標楷體" w:hint="eastAsia"/>
              </w:rPr>
              <w:t>2.知道小學生拯救地球有哪些方法。</w:t>
            </w:r>
          </w:p>
          <w:p w14:paraId="2592588D" w14:textId="39309AAA" w:rsidR="00490F0D" w:rsidRDefault="00490F0D" w:rsidP="003D4EE1">
            <w:pPr>
              <w:spacing w:line="340" w:lineRule="exact"/>
              <w:rPr>
                <w:rFonts w:ascii="標楷體" w:eastAsia="標楷體" w:hAnsi="標楷體"/>
              </w:rPr>
            </w:pPr>
            <w:r w:rsidRPr="00854CB4">
              <w:rPr>
                <w:rFonts w:ascii="標楷體" w:eastAsia="標楷體" w:hAnsi="標楷體" w:hint="eastAsia"/>
              </w:rPr>
              <w:t>3.能確實自己動手做環保及生活用品。</w:t>
            </w:r>
          </w:p>
        </w:tc>
        <w:tc>
          <w:tcPr>
            <w:tcW w:w="3873" w:type="dxa"/>
          </w:tcPr>
          <w:p w14:paraId="6C6AEE6A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《節能處方籤》</w:t>
            </w:r>
          </w:p>
          <w:p w14:paraId="1043D10E" w14:textId="6CFF78C4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在前兩節課程中,了解地球目前面臨的問題,即可以取代有限資源的</w:t>
            </w:r>
          </w:p>
          <w:p w14:paraId="67569AFB" w14:textId="77777777" w:rsid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方法。</w:t>
            </w:r>
          </w:p>
          <w:p w14:paraId="79142244" w14:textId="772AB79A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對於小學高年級的我們在生活中,能從那些方面進行節約能源。</w:t>
            </w:r>
          </w:p>
          <w:p w14:paraId="1FF2DDC3" w14:textId="75968D71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 當個小醫生,為地球做診斷,看看地球怎麼了?</w:t>
            </w:r>
          </w:p>
          <w:p w14:paraId="43324E0B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 幫它開個處方籤吧!!</w:t>
            </w:r>
          </w:p>
          <w:p w14:paraId="7BE8CB6B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</w:p>
          <w:p w14:paraId="25BDEC78" w14:textId="1128C9AC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曾經確實做過哪些?是否成功?並做心得分享。</w:t>
            </w:r>
          </w:p>
          <w:p w14:paraId="45D84C0C" w14:textId="3D697410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/>
              </w:rPr>
              <w:t>http://ecolife.epa.gov.tw/easy/MyEco/XiaoPieBu.aspx</w:t>
            </w:r>
          </w:p>
          <w:p w14:paraId="15EA3790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 食</w:t>
            </w:r>
          </w:p>
          <w:p w14:paraId="55624290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自備環保杯、筷</w:t>
            </w:r>
          </w:p>
          <w:p w14:paraId="35A07172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吃多少、點多少</w:t>
            </w:r>
          </w:p>
          <w:p w14:paraId="672CE1CD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lastRenderedPageBreak/>
              <w:t> 吃8分飽</w:t>
            </w:r>
          </w:p>
          <w:p w14:paraId="3FDF68F0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 衣</w:t>
            </w:r>
          </w:p>
          <w:p w14:paraId="78C99580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舊衣回收</w:t>
            </w:r>
          </w:p>
          <w:p w14:paraId="6879594A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衣服夠穿就好</w:t>
            </w:r>
          </w:p>
          <w:p w14:paraId="12636D96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 住</w:t>
            </w:r>
          </w:p>
          <w:p w14:paraId="0B6FD715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多開窗少開冷氣</w:t>
            </w:r>
          </w:p>
          <w:p w14:paraId="5C9AEDF6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隨手關水</w:t>
            </w:r>
          </w:p>
          <w:p w14:paraId="3EA7CC16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下雨天,儲水多利用</w:t>
            </w:r>
          </w:p>
          <w:p w14:paraId="464D3A0A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做好資源回收</w:t>
            </w:r>
          </w:p>
          <w:p w14:paraId="1BB86781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選擇省電電器用品</w:t>
            </w:r>
          </w:p>
          <w:p w14:paraId="0C67797D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 行</w:t>
            </w:r>
          </w:p>
          <w:p w14:paraId="78AC57AB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搭乘公共運輸工具</w:t>
            </w:r>
          </w:p>
          <w:p w14:paraId="06AC4238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多爬樓梯</w:t>
            </w:r>
          </w:p>
          <w:p w14:paraId="7A5BD3AA" w14:textId="19752501" w:rsidR="00490F0D" w:rsidRPr="00641A24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 開出好習慣</w:t>
            </w:r>
          </w:p>
        </w:tc>
        <w:tc>
          <w:tcPr>
            <w:tcW w:w="564" w:type="dxa"/>
            <w:vAlign w:val="center"/>
          </w:tcPr>
          <w:p w14:paraId="2FD414AC" w14:textId="11965425" w:rsidR="00490F0D" w:rsidRDefault="00490F0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7629E452" w14:textId="77777777" w:rsidR="00490F0D" w:rsidRDefault="00490F0D" w:rsidP="00641A2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8761394" w14:textId="77777777" w:rsidR="00490F0D" w:rsidRPr="00490F0D" w:rsidRDefault="00490F0D" w:rsidP="00490F0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發表</w:t>
            </w:r>
          </w:p>
          <w:p w14:paraId="14DA1007" w14:textId="77777777" w:rsidR="00490F0D" w:rsidRPr="00490F0D" w:rsidRDefault="00490F0D" w:rsidP="00490F0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討論</w:t>
            </w:r>
          </w:p>
          <w:p w14:paraId="402915D3" w14:textId="2D8CB710" w:rsidR="00490F0D" w:rsidRPr="00641A24" w:rsidRDefault="00490F0D" w:rsidP="00490F0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上課參與度</w:t>
            </w:r>
          </w:p>
        </w:tc>
        <w:tc>
          <w:tcPr>
            <w:tcW w:w="1405" w:type="dxa"/>
            <w:vAlign w:val="center"/>
          </w:tcPr>
          <w:p w14:paraId="07745B19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自然領域</w:t>
            </w:r>
          </w:p>
          <w:p w14:paraId="15D79558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1-3-5-1 將資料用合適的圖表來表達。</w:t>
            </w:r>
          </w:p>
          <w:p w14:paraId="0A89117A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1-3-5-5 傾聽別人的報告,並做適當的回應。</w:t>
            </w:r>
          </w:p>
          <w:p w14:paraId="34D2BC1B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7-3-0-2 把學習到的科學知識和技能應用於生活中。</w:t>
            </w:r>
          </w:p>
          <w:p w14:paraId="6E29BA7E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2-3-7 認識環境與</w:t>
            </w:r>
            <w:r w:rsidRPr="00490F0D">
              <w:rPr>
                <w:rFonts w:ascii="標楷體" w:eastAsia="標楷體" w:hAnsi="標楷體" w:hint="eastAsia"/>
              </w:rPr>
              <w:lastRenderedPageBreak/>
              <w:t>生活的關係,反思環境對藝術表現的影響。</w:t>
            </w:r>
          </w:p>
          <w:p w14:paraId="493C00AA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環境教育</w:t>
            </w:r>
          </w:p>
          <w:p w14:paraId="1DF26595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2-3-3 認識全球性的環境議題及其對人類社會的影響,並瞭解相關的解決對策。</w:t>
            </w:r>
          </w:p>
          <w:p w14:paraId="772FC736" w14:textId="77777777" w:rsidR="00490F0D" w:rsidRPr="00490F0D" w:rsidRDefault="00490F0D" w:rsidP="00490F0D">
            <w:pPr>
              <w:rPr>
                <w:rFonts w:ascii="標楷體" w:eastAsia="標楷體" w:hAnsi="標楷體"/>
              </w:rPr>
            </w:pPr>
            <w:r w:rsidRPr="00490F0D">
              <w:rPr>
                <w:rFonts w:ascii="標楷體" w:eastAsia="標楷體" w:hAnsi="標楷體" w:hint="eastAsia"/>
              </w:rPr>
              <w:t>3-3-1 關切人類行為對環境的衝擊,進而建立環境友善的生活與消費觀念。</w:t>
            </w:r>
          </w:p>
          <w:p w14:paraId="03371932" w14:textId="435E188D" w:rsidR="00490F0D" w:rsidRPr="00641A24" w:rsidRDefault="00490F0D" w:rsidP="00490F0D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14:paraId="73CE48F6" w14:textId="77777777" w:rsidR="00490F0D" w:rsidRPr="00211591" w:rsidRDefault="00490F0D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490F0D" w:rsidRPr="00211591" w14:paraId="3B97BF41" w14:textId="77777777" w:rsidTr="00B641A2">
        <w:trPr>
          <w:trHeight w:val="761"/>
        </w:trPr>
        <w:tc>
          <w:tcPr>
            <w:tcW w:w="763" w:type="dxa"/>
            <w:vAlign w:val="center"/>
          </w:tcPr>
          <w:p w14:paraId="34489375" w14:textId="77777777" w:rsidR="00490F0D" w:rsidRPr="00211591" w:rsidRDefault="00490F0D" w:rsidP="00B1179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6週</w:t>
            </w:r>
          </w:p>
        </w:tc>
        <w:tc>
          <w:tcPr>
            <w:tcW w:w="1296" w:type="dxa"/>
            <w:vAlign w:val="center"/>
          </w:tcPr>
          <w:p w14:paraId="5F4DBFAD" w14:textId="77777777" w:rsidR="00490F0D" w:rsidRDefault="00490F0D" w:rsidP="00A01DD0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A01DD0">
              <w:rPr>
                <w:rFonts w:ascii="標楷體" w:eastAsia="標楷體" w:hAnsi="標楷體" w:cs="新細明體" w:hint="eastAsia"/>
                <w:kern w:val="0"/>
              </w:rPr>
              <w:t>A1身心素質與自我精進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44BF3753" w14:textId="77777777" w:rsidR="00490F0D" w:rsidRPr="00A01DD0" w:rsidRDefault="00490F0D" w:rsidP="00A01DD0">
            <w:pPr>
              <w:spacing w:after="180"/>
              <w:rPr>
                <w:rFonts w:ascii="標楷體" w:eastAsia="標楷體" w:hAnsi="標楷體"/>
              </w:rPr>
            </w:pPr>
            <w:r w:rsidRPr="00A01DD0">
              <w:rPr>
                <w:rFonts w:ascii="標楷體" w:eastAsia="標楷體" w:hAnsi="標楷體" w:cs="新細明體" w:hint="eastAsia"/>
                <w:kern w:val="0"/>
              </w:rPr>
              <w:t>B1符號運用與溝通</w:t>
            </w:r>
            <w:r w:rsidRPr="00A01DD0">
              <w:rPr>
                <w:rFonts w:ascii="標楷體" w:eastAsia="標楷體" w:hAnsi="標楷體" w:cs="新細明體" w:hint="eastAsia"/>
                <w:kern w:val="0"/>
              </w:rPr>
              <w:lastRenderedPageBreak/>
              <w:t>表達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497" w:type="dxa"/>
            <w:shd w:val="clear" w:color="auto" w:fill="FFFFFF" w:themeFill="background1"/>
          </w:tcPr>
          <w:p w14:paraId="76BA3F12" w14:textId="77777777" w:rsidR="00490F0D" w:rsidRPr="00F218A1" w:rsidRDefault="00490F0D" w:rsidP="006E2DB8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lastRenderedPageBreak/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身體界限與尊重他人的身體自主權。</w:t>
            </w:r>
          </w:p>
          <w:p w14:paraId="62128029" w14:textId="77777777" w:rsidR="00490F0D" w:rsidRPr="00F218A1" w:rsidRDefault="00490F0D" w:rsidP="006E2DB8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2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性騷擾、性侵害、性霸凌的概念及其求助管道。</w:t>
            </w:r>
          </w:p>
          <w:p w14:paraId="7ACB9103" w14:textId="77777777" w:rsidR="00490F0D" w:rsidRPr="00A01DD0" w:rsidRDefault="00490F0D" w:rsidP="006E2DB8">
            <w:pPr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73" w:type="dxa"/>
          </w:tcPr>
          <w:p w14:paraId="6E872469" w14:textId="2C82B835" w:rsidR="00490F0D" w:rsidRDefault="00490F0D" w:rsidP="006E2DB8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侵害防治課程—做身體的主人</w:t>
            </w:r>
          </w:p>
          <w:p w14:paraId="518CC7F4" w14:textId="77777777" w:rsidR="00490F0D" w:rsidRPr="00CD5F53" w:rsidRDefault="00490F0D" w:rsidP="006E2DB8">
            <w:pPr>
              <w:pStyle w:val="TableParagraph"/>
              <w:spacing w:before="47"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活動一</w:t>
            </w:r>
          </w:p>
          <w:p w14:paraId="20DFC691" w14:textId="77777777" w:rsidR="00490F0D" w:rsidRPr="00CD5F53" w:rsidRDefault="00490F0D" w:rsidP="006E2DB8">
            <w:pPr>
              <w:pStyle w:val="TableParagraph"/>
              <w:widowControl w:val="0"/>
              <w:tabs>
                <w:tab w:val="left" w:pos="352"/>
              </w:tabs>
              <w:spacing w:after="0"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觀賞線上動畫。</w:t>
            </w:r>
          </w:p>
          <w:p w14:paraId="43D163DF" w14:textId="77777777" w:rsidR="00490F0D" w:rsidRDefault="00490F0D" w:rsidP="006E2DB8">
            <w:pPr>
              <w:pStyle w:val="TableParagraph"/>
              <w:widowControl w:val="0"/>
              <w:tabs>
                <w:tab w:val="left" w:pos="352"/>
              </w:tabs>
              <w:spacing w:before="5" w:after="0" w:line="340" w:lineRule="exact"/>
              <w:ind w:right="23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.</w:t>
            </w:r>
            <w:r w:rsidRPr="00CD5F53">
              <w:rPr>
                <w:rFonts w:ascii="標楷體" w:eastAsia="標楷體" w:hAnsi="標楷體"/>
                <w:spacing w:val="-1"/>
                <w:sz w:val="24"/>
                <w:szCs w:val="24"/>
              </w:rPr>
              <w:t>討論遇到陌生人要如何應對並隨時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提高警覺。</w:t>
            </w:r>
          </w:p>
          <w:p w14:paraId="52F12885" w14:textId="77777777" w:rsidR="00490F0D" w:rsidRPr="00CD5F53" w:rsidRDefault="00490F0D" w:rsidP="006E2DB8">
            <w:pPr>
              <w:pStyle w:val="TableParagraph"/>
              <w:widowControl w:val="0"/>
              <w:tabs>
                <w:tab w:val="left" w:pos="352"/>
              </w:tabs>
              <w:spacing w:before="5" w:after="0" w:line="340" w:lineRule="exact"/>
              <w:ind w:right="23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活動二</w:t>
            </w:r>
          </w:p>
          <w:p w14:paraId="08AC4D3D" w14:textId="1A3BB9C3" w:rsidR="00490F0D" w:rsidRPr="007F74A9" w:rsidRDefault="00490F0D" w:rsidP="006E2DB8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"/>
              </w:rPr>
              <w:t>1.</w:t>
            </w:r>
            <w:r w:rsidRPr="007F74A9">
              <w:rPr>
                <w:rFonts w:ascii="標楷體" w:eastAsia="標楷體" w:hAnsi="標楷體" w:hint="eastAsia"/>
                <w:spacing w:val="-1"/>
              </w:rPr>
              <w:t>小組討論</w:t>
            </w:r>
            <w:r>
              <w:rPr>
                <w:rFonts w:ascii="標楷體" w:eastAsia="標楷體" w:hAnsi="標楷體" w:hint="eastAsia"/>
                <w:spacing w:val="-1"/>
              </w:rPr>
              <w:t>：</w:t>
            </w:r>
            <w:r w:rsidRPr="007F74A9">
              <w:rPr>
                <w:rFonts w:ascii="標楷體" w:eastAsia="標楷體" w:hAnsi="標楷體" w:hint="eastAsia"/>
                <w:spacing w:val="-1"/>
              </w:rPr>
              <w:t>〈</w:t>
            </w:r>
            <w:r w:rsidRPr="007F74A9">
              <w:rPr>
                <w:rFonts w:ascii="標楷體" w:eastAsia="標楷體" w:hAnsi="標楷體"/>
                <w:spacing w:val="-1"/>
              </w:rPr>
              <w:t>如何保護自</w:t>
            </w:r>
            <w:r w:rsidRPr="007F74A9">
              <w:rPr>
                <w:rFonts w:ascii="標楷體" w:eastAsia="標楷體" w:hAnsi="標楷體"/>
              </w:rPr>
              <w:t>己？</w:t>
            </w:r>
            <w:r w:rsidRPr="007F74A9">
              <w:rPr>
                <w:rFonts w:ascii="標楷體" w:eastAsia="標楷體" w:hAnsi="標楷體" w:hint="eastAsia"/>
              </w:rPr>
              <w:t>〉</w:t>
            </w:r>
          </w:p>
          <w:p w14:paraId="551BC53F" w14:textId="77777777" w:rsidR="00490F0D" w:rsidRPr="005D2C5C" w:rsidRDefault="00490F0D" w:rsidP="006E2DB8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小組報告</w:t>
            </w:r>
          </w:p>
        </w:tc>
        <w:tc>
          <w:tcPr>
            <w:tcW w:w="564" w:type="dxa"/>
            <w:vAlign w:val="center"/>
          </w:tcPr>
          <w:p w14:paraId="256AE28C" w14:textId="77777777" w:rsidR="00490F0D" w:rsidRPr="00211591" w:rsidRDefault="00490F0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5FC107F6" w14:textId="25ABBE72" w:rsidR="00490F0D" w:rsidRPr="00211591" w:rsidRDefault="00490F0D" w:rsidP="00563D39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Pr="00563D39">
              <w:rPr>
                <w:rFonts w:ascii="標楷體" w:eastAsia="標楷體" w:hAnsi="標楷體"/>
              </w:rPr>
              <w:t>https://www.youtube.com/watch?v=GXp</w:t>
            </w:r>
            <w:r w:rsidRPr="00563D39">
              <w:rPr>
                <w:rFonts w:ascii="標楷體" w:eastAsia="標楷體" w:hAnsi="標楷體"/>
              </w:rPr>
              <w:lastRenderedPageBreak/>
              <w:t>iEnQJj4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B5B58B0" w14:textId="77777777" w:rsidR="00490F0D" w:rsidRDefault="00490F0D" w:rsidP="008F1ADB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lastRenderedPageBreak/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4A661621" w14:textId="77777777" w:rsidR="00490F0D" w:rsidRDefault="00490F0D" w:rsidP="008F1ADB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496BC0B0" w14:textId="77777777" w:rsidR="00490F0D" w:rsidRPr="008F1ADB" w:rsidRDefault="00490F0D" w:rsidP="008F1ADB">
            <w:pPr>
              <w:widowControl/>
              <w:jc w:val="both"/>
              <w:rPr>
                <w:rFonts w:ascii="標楷體" w:eastAsia="標楷體" w:hAnsi="標楷體" w:cs="標楷體"/>
              </w:rPr>
            </w:pPr>
            <w:r w:rsidRPr="008F1ADB"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405" w:type="dxa"/>
            <w:vAlign w:val="center"/>
          </w:tcPr>
          <w:p w14:paraId="45CBEB77" w14:textId="77777777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【性別平等教育】</w:t>
            </w:r>
          </w:p>
          <w:p w14:paraId="3B1511AB" w14:textId="77777777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性E4 認識身體界限與尊重他人的身體自主權。</w:t>
            </w:r>
          </w:p>
          <w:p w14:paraId="32539401" w14:textId="77777777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【人權教</w:t>
            </w:r>
            <w:r w:rsidRPr="005716E1">
              <w:rPr>
                <w:rFonts w:ascii="標楷體" w:eastAsia="標楷體" w:hAnsi="標楷體" w:hint="eastAsia"/>
              </w:rPr>
              <w:lastRenderedPageBreak/>
              <w:t>育】</w:t>
            </w:r>
          </w:p>
          <w:p w14:paraId="7FB99BAE" w14:textId="5EFA7305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人E10 認識隱私權與日常生活的關係。</w:t>
            </w:r>
          </w:p>
        </w:tc>
        <w:tc>
          <w:tcPr>
            <w:tcW w:w="1793" w:type="dxa"/>
          </w:tcPr>
          <w:p w14:paraId="0E966B1C" w14:textId="77777777" w:rsidR="00490F0D" w:rsidRPr="00211591" w:rsidRDefault="00490F0D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490F0D" w:rsidRPr="00211591" w14:paraId="33DAB625" w14:textId="77777777" w:rsidTr="00B641A2">
        <w:trPr>
          <w:trHeight w:val="1136"/>
        </w:trPr>
        <w:tc>
          <w:tcPr>
            <w:tcW w:w="763" w:type="dxa"/>
            <w:vAlign w:val="center"/>
          </w:tcPr>
          <w:p w14:paraId="4790EF4A" w14:textId="77777777" w:rsidR="00490F0D" w:rsidRPr="00211591" w:rsidRDefault="00490F0D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7週</w:t>
            </w:r>
          </w:p>
        </w:tc>
        <w:tc>
          <w:tcPr>
            <w:tcW w:w="1296" w:type="dxa"/>
            <w:vAlign w:val="center"/>
          </w:tcPr>
          <w:p w14:paraId="1E38B916" w14:textId="77777777" w:rsidR="00490F0D" w:rsidRPr="00A01DD0" w:rsidRDefault="00490F0D" w:rsidP="005F436E">
            <w:pPr>
              <w:spacing w:after="180"/>
              <w:rPr>
                <w:rFonts w:ascii="標楷體" w:eastAsia="標楷體" w:hAnsi="標楷體"/>
              </w:rPr>
            </w:pPr>
            <w:r w:rsidRPr="00A01DD0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497" w:type="dxa"/>
          </w:tcPr>
          <w:p w14:paraId="0121343F" w14:textId="77777777" w:rsidR="00490F0D" w:rsidRPr="00F218A1" w:rsidRDefault="00490F0D" w:rsidP="00D45408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身體界限與尊重他人的身體自主權。</w:t>
            </w:r>
          </w:p>
          <w:p w14:paraId="71DE11A7" w14:textId="77777777" w:rsidR="00490F0D" w:rsidRPr="00F218A1" w:rsidRDefault="00490F0D" w:rsidP="00D45408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2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性騷擾、性侵害、性霸凌的概念及其求助管道。</w:t>
            </w:r>
          </w:p>
          <w:p w14:paraId="6F58196B" w14:textId="77777777" w:rsidR="00490F0D" w:rsidRPr="00A01DD0" w:rsidRDefault="00490F0D" w:rsidP="00D45408">
            <w:pPr>
              <w:spacing w:after="180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873" w:type="dxa"/>
          </w:tcPr>
          <w:p w14:paraId="21D41CE0" w14:textId="4982F502" w:rsidR="00490F0D" w:rsidRDefault="00490F0D" w:rsidP="00D45408">
            <w:pPr>
              <w:widowControl/>
              <w:spacing w:line="340" w:lineRule="exact"/>
              <w:rPr>
                <w:rFonts w:ascii="標楷體" w:eastAsia="標楷體" w:hAnsi="標楷體"/>
                <w:spacing w:val="-1"/>
              </w:rPr>
            </w:pPr>
            <w:r>
              <w:rPr>
                <w:rFonts w:ascii="標楷體" w:eastAsia="標楷體" w:hAnsi="標楷體" w:cs="標楷體" w:hint="eastAsia"/>
              </w:rPr>
              <w:t>性侵害防治課程</w:t>
            </w:r>
            <w:r w:rsidRPr="00CD5F53">
              <w:rPr>
                <w:rFonts w:ascii="標楷體" w:eastAsia="標楷體" w:hAnsi="標楷體"/>
                <w:spacing w:val="-1"/>
              </w:rPr>
              <w:t>—</w:t>
            </w:r>
            <w:r>
              <w:rPr>
                <w:rFonts w:ascii="標楷體" w:eastAsia="標楷體" w:hAnsi="標楷體" w:hint="eastAsia"/>
                <w:spacing w:val="-1"/>
              </w:rPr>
              <w:t>你我停看聽</w:t>
            </w:r>
          </w:p>
          <w:p w14:paraId="616492B7" w14:textId="77777777" w:rsidR="00490F0D" w:rsidRPr="00CD5F53" w:rsidRDefault="00490F0D" w:rsidP="00D45408">
            <w:pPr>
              <w:pStyle w:val="TableParagraph"/>
              <w:spacing w:before="47"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</w:p>
          <w:p w14:paraId="6A5D7269" w14:textId="0B0D8F96" w:rsidR="00490F0D" w:rsidRPr="00CD5F53" w:rsidRDefault="00490F0D" w:rsidP="00D45408">
            <w:pPr>
              <w:pStyle w:val="TableParagraph"/>
              <w:tabs>
                <w:tab w:val="left" w:pos="352"/>
              </w:tabs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CD5F53">
              <w:rPr>
                <w:rFonts w:ascii="標楷體" w:eastAsia="標楷體" w:hAnsi="標楷體"/>
                <w:sz w:val="24"/>
                <w:szCs w:val="24"/>
              </w:rPr>
              <w:t>觀賞線上動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pacing w:val="-1"/>
              </w:rPr>
              <w:t>你我停看聽〉</w:t>
            </w:r>
          </w:p>
          <w:p w14:paraId="1DFB109F" w14:textId="77777777" w:rsidR="00490F0D" w:rsidRDefault="00490F0D" w:rsidP="00D45408">
            <w:pPr>
              <w:pStyle w:val="TableParagraph"/>
              <w:tabs>
                <w:tab w:val="left" w:pos="352"/>
              </w:tabs>
              <w:spacing w:before="5" w:line="340" w:lineRule="exact"/>
              <w:ind w:right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.</w:t>
            </w:r>
            <w:r w:rsidRPr="007F74A9">
              <w:rPr>
                <w:rFonts w:ascii="標楷體" w:eastAsia="標楷體" w:hAnsi="標楷體" w:hint="eastAsia"/>
                <w:spacing w:val="-1"/>
              </w:rPr>
              <w:t>小組討論</w:t>
            </w:r>
            <w:r>
              <w:rPr>
                <w:rFonts w:ascii="標楷體" w:eastAsia="標楷體" w:hAnsi="標楷體" w:hint="eastAsia"/>
                <w:spacing w:val="-1"/>
              </w:rPr>
              <w:t>，影片觀賞心得。</w:t>
            </w:r>
          </w:p>
          <w:p w14:paraId="43B95B82" w14:textId="77777777" w:rsidR="00490F0D" w:rsidRPr="00CD5F53" w:rsidRDefault="00490F0D" w:rsidP="00D45408">
            <w:pPr>
              <w:pStyle w:val="TableParagraph"/>
              <w:tabs>
                <w:tab w:val="left" w:pos="352"/>
              </w:tabs>
              <w:spacing w:before="5" w:line="340" w:lineRule="exact"/>
              <w:ind w:right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14:paraId="38F86976" w14:textId="78A0EE46" w:rsidR="00490F0D" w:rsidRPr="00211591" w:rsidRDefault="00490F0D" w:rsidP="00D45408">
            <w:pPr>
              <w:widowControl/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hint="eastAsia"/>
                <w:spacing w:val="-1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</w:rPr>
              <w:t>學習單習寫。</w:t>
            </w:r>
          </w:p>
        </w:tc>
        <w:tc>
          <w:tcPr>
            <w:tcW w:w="564" w:type="dxa"/>
            <w:vAlign w:val="center"/>
          </w:tcPr>
          <w:p w14:paraId="2CF2A88A" w14:textId="77777777" w:rsidR="00490F0D" w:rsidRPr="00211591" w:rsidRDefault="00490F0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74387359" w14:textId="6757A7A1" w:rsidR="00490F0D" w:rsidRDefault="00490F0D" w:rsidP="0040658B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Pr="00D050FF">
              <w:rPr>
                <w:rFonts w:ascii="標楷體" w:eastAsia="標楷體" w:hAnsi="標楷體"/>
              </w:rPr>
              <w:t>https://www.youtube.com/watch?v=-6cVNa85LEo</w:t>
            </w:r>
          </w:p>
          <w:p w14:paraId="34AE0688" w14:textId="2A49ABFC" w:rsidR="00490F0D" w:rsidRPr="00211591" w:rsidRDefault="00490F0D" w:rsidP="00D050F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133D6A26" w14:textId="77777777" w:rsidR="00490F0D" w:rsidRDefault="00490F0D" w:rsidP="0040658B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361DE602" w14:textId="77777777" w:rsidR="00490F0D" w:rsidRDefault="00490F0D" w:rsidP="0040658B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340DA907" w14:textId="77777777" w:rsidR="00490F0D" w:rsidRPr="00211591" w:rsidRDefault="00490F0D" w:rsidP="0040658B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8F1ADB"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405" w:type="dxa"/>
            <w:vAlign w:val="center"/>
          </w:tcPr>
          <w:p w14:paraId="0B1A4444" w14:textId="77777777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【性別平等教育】</w:t>
            </w:r>
          </w:p>
          <w:p w14:paraId="09B9AC90" w14:textId="77777777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性E5 認識性騷擾、性侵害、性霸凌的概念及其求助管道。</w:t>
            </w:r>
          </w:p>
          <w:p w14:paraId="331DCB35" w14:textId="77777777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【人權教育】</w:t>
            </w:r>
          </w:p>
          <w:p w14:paraId="1CB05BA7" w14:textId="66F6E941" w:rsidR="00490F0D" w:rsidRPr="005716E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人E9 認識生存權、身分權的剝奪與個人尊嚴的關係。</w:t>
            </w:r>
          </w:p>
        </w:tc>
        <w:tc>
          <w:tcPr>
            <w:tcW w:w="1793" w:type="dxa"/>
          </w:tcPr>
          <w:p w14:paraId="34B8E29F" w14:textId="77777777" w:rsidR="00490F0D" w:rsidRPr="00211591" w:rsidRDefault="00490F0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90F0D" w:rsidRPr="00211591" w14:paraId="240969EC" w14:textId="77777777" w:rsidTr="00D96529">
        <w:trPr>
          <w:trHeight w:val="761"/>
        </w:trPr>
        <w:tc>
          <w:tcPr>
            <w:tcW w:w="763" w:type="dxa"/>
            <w:vAlign w:val="center"/>
          </w:tcPr>
          <w:p w14:paraId="688A6EBF" w14:textId="77777777" w:rsidR="00490F0D" w:rsidRPr="00211591" w:rsidRDefault="00490F0D" w:rsidP="00471592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0週</w:t>
            </w:r>
          </w:p>
        </w:tc>
        <w:tc>
          <w:tcPr>
            <w:tcW w:w="1296" w:type="dxa"/>
            <w:vAlign w:val="center"/>
          </w:tcPr>
          <w:p w14:paraId="21C79644" w14:textId="77777777" w:rsidR="00490F0D" w:rsidRDefault="00490F0D" w:rsidP="005F436E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471592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0DC725E" w14:textId="77777777" w:rsidR="00490F0D" w:rsidRPr="005F436E" w:rsidRDefault="00490F0D" w:rsidP="005F436E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471592">
              <w:rPr>
                <w:rFonts w:ascii="標楷體" w:eastAsia="標楷體" w:hAnsi="標楷體" w:cs="新細明體" w:hint="eastAsia"/>
                <w:kern w:val="0"/>
              </w:rPr>
              <w:t>C1道德實踐與公民意識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497" w:type="dxa"/>
          </w:tcPr>
          <w:p w14:paraId="241C3473" w14:textId="77777777" w:rsidR="00490F0D" w:rsidRDefault="00490F0D" w:rsidP="00CA3D0E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培養性別間合宜表達情感的能力。</w:t>
            </w:r>
          </w:p>
          <w:p w14:paraId="6914F160" w14:textId="77777777" w:rsidR="00490F0D" w:rsidRPr="00F218A1" w:rsidRDefault="00490F0D" w:rsidP="00CA3D0E">
            <w:pPr>
              <w:spacing w:after="18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了解與尊重家庭型態的多樣性。</w:t>
            </w:r>
          </w:p>
        </w:tc>
        <w:tc>
          <w:tcPr>
            <w:tcW w:w="3873" w:type="dxa"/>
          </w:tcPr>
          <w:p w14:paraId="637CCDCC" w14:textId="6DB56003" w:rsidR="00490F0D" w:rsidRDefault="00490F0D" w:rsidP="00CA3D0E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暴力防治課程</w:t>
            </w:r>
            <w:r w:rsidRPr="00CD5F53">
              <w:rPr>
                <w:rFonts w:ascii="標楷體" w:eastAsia="標楷體" w:hAnsi="標楷體"/>
                <w:spacing w:val="-1"/>
              </w:rPr>
              <w:t>—</w:t>
            </w:r>
            <w:r>
              <w:rPr>
                <w:rFonts w:ascii="標楷體" w:eastAsia="標楷體" w:hAnsi="標楷體" w:hint="eastAsia"/>
                <w:spacing w:val="-1"/>
              </w:rPr>
              <w:t>防止家庭暴力</w:t>
            </w:r>
          </w:p>
          <w:p w14:paraId="45EFEC11" w14:textId="77777777" w:rsidR="00490F0D" w:rsidRPr="00CD5F53" w:rsidRDefault="00490F0D" w:rsidP="00CA3D0E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活動一</w:t>
            </w:r>
          </w:p>
          <w:p w14:paraId="204023AA" w14:textId="49D15AFB" w:rsidR="00490F0D" w:rsidRDefault="00490F0D" w:rsidP="00CA3D0E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5F53">
              <w:rPr>
                <w:rFonts w:ascii="標楷體" w:eastAsia="標楷體" w:hAnsi="標楷體"/>
              </w:rPr>
              <w:t>影片觀賞</w:t>
            </w:r>
            <w:r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hint="eastAsia"/>
                <w:spacing w:val="-1"/>
              </w:rPr>
              <w:t>防止家庭暴力</w:t>
            </w:r>
            <w:r>
              <w:rPr>
                <w:rFonts w:ascii="標楷體" w:eastAsia="標楷體" w:hAnsi="標楷體" w:hint="eastAsia"/>
              </w:rPr>
              <w:t>〉</w:t>
            </w:r>
          </w:p>
          <w:p w14:paraId="57A50247" w14:textId="77777777" w:rsidR="00490F0D" w:rsidRDefault="00490F0D" w:rsidP="00CA3D0E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954EA">
              <w:rPr>
                <w:rFonts w:ascii="標楷體" w:eastAsia="標楷體" w:hAnsi="標楷體" w:hint="eastAsia"/>
              </w:rPr>
              <w:t>2.</w:t>
            </w:r>
            <w:r w:rsidRPr="003752EE">
              <w:rPr>
                <w:rFonts w:ascii="標楷體" w:eastAsia="標楷體" w:hAnsi="標楷體"/>
              </w:rPr>
              <w:t>小組發表</w:t>
            </w:r>
            <w:r>
              <w:rPr>
                <w:rFonts w:ascii="標楷體" w:eastAsia="標楷體" w:hAnsi="標楷體" w:hint="eastAsia"/>
              </w:rPr>
              <w:t>影片觀賞心得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70554F9B" w14:textId="77777777" w:rsidR="00490F0D" w:rsidRPr="00CD5F53" w:rsidRDefault="00490F0D" w:rsidP="00CA3D0E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14:paraId="13DBEA24" w14:textId="77777777" w:rsidR="00490F0D" w:rsidRPr="003752EE" w:rsidRDefault="00490F0D" w:rsidP="00CA3D0E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52EE">
              <w:rPr>
                <w:rFonts w:ascii="標楷體" w:eastAsia="標楷體" w:hAnsi="標楷體" w:hint="eastAsia"/>
              </w:rPr>
              <w:t>家庭活動照片共賞。</w:t>
            </w:r>
          </w:p>
          <w:p w14:paraId="76B2323A" w14:textId="77777777" w:rsidR="00490F0D" w:rsidRPr="003752EE" w:rsidRDefault="00490F0D" w:rsidP="00CA3D0E">
            <w:pPr>
              <w:pStyle w:val="a7"/>
              <w:autoSpaceDE w:val="0"/>
              <w:autoSpaceDN w:val="0"/>
              <w:adjustRightInd w:val="0"/>
              <w:spacing w:line="340" w:lineRule="exact"/>
              <w:ind w:leftChars="0" w:left="360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2D3DE264" w14:textId="77777777" w:rsidR="00490F0D" w:rsidRPr="00211591" w:rsidRDefault="00490F0D" w:rsidP="004715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3A22F1F7" w14:textId="1CA9898A" w:rsidR="00490F0D" w:rsidRDefault="00490F0D" w:rsidP="00471592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Pr="00583221">
              <w:rPr>
                <w:rFonts w:ascii="標楷體" w:eastAsia="標楷體" w:hAnsi="標楷體"/>
              </w:rPr>
              <w:t>https://www.youtube.com/watch?v=ixB6jz89DM4</w:t>
            </w:r>
          </w:p>
          <w:p w14:paraId="69A97030" w14:textId="77777777" w:rsidR="00490F0D" w:rsidRPr="00211591" w:rsidRDefault="00490F0D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2441CB03" w14:textId="77777777" w:rsidR="00490F0D" w:rsidRDefault="00490F0D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0B16094F" w14:textId="77777777" w:rsidR="00490F0D" w:rsidRDefault="00490F0D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676FDFA8" w14:textId="77777777" w:rsidR="00490F0D" w:rsidRPr="00211591" w:rsidRDefault="00490F0D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8F1ADB"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405" w:type="dxa"/>
          </w:tcPr>
          <w:p w14:paraId="49E42691" w14:textId="77777777" w:rsidR="00490F0D" w:rsidRPr="000907F1" w:rsidRDefault="00490F0D" w:rsidP="0060347C">
            <w:pPr>
              <w:spacing w:line="280" w:lineRule="exact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【法治教育】</w:t>
            </w:r>
          </w:p>
          <w:p w14:paraId="50A87027" w14:textId="77777777" w:rsidR="00490F0D" w:rsidRPr="000907F1" w:rsidRDefault="00490F0D" w:rsidP="0060347C">
            <w:pPr>
              <w:spacing w:after="180" w:line="280" w:lineRule="exact"/>
              <w:jc w:val="both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法E8 認識兒少保護。</w:t>
            </w:r>
          </w:p>
          <w:p w14:paraId="68E35C16" w14:textId="77777777" w:rsidR="00490F0D" w:rsidRPr="000907F1" w:rsidRDefault="00490F0D" w:rsidP="0060347C">
            <w:pPr>
              <w:spacing w:line="280" w:lineRule="exact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【家庭教育】</w:t>
            </w:r>
          </w:p>
          <w:p w14:paraId="7550A29D" w14:textId="77777777" w:rsidR="00490F0D" w:rsidRPr="000907F1" w:rsidRDefault="00490F0D" w:rsidP="0060347C">
            <w:pPr>
              <w:spacing w:line="280" w:lineRule="exact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家E5 了解家庭中各種關係的互動(親子、手足、祖孫及其他親屬等)。</w:t>
            </w:r>
          </w:p>
          <w:p w14:paraId="344AFF3C" w14:textId="77777777" w:rsidR="00490F0D" w:rsidRDefault="00490F0D" w:rsidP="0060347C">
            <w:pPr>
              <w:spacing w:after="180" w:line="280" w:lineRule="exact"/>
              <w:jc w:val="both"/>
              <w:rPr>
                <w:rFonts w:ascii="標楷體" w:eastAsia="標楷體" w:hAnsi="標楷體"/>
              </w:rPr>
            </w:pPr>
            <w:r w:rsidRPr="00CC57D3">
              <w:rPr>
                <w:rFonts w:ascii="標楷體" w:eastAsia="標楷體" w:hAnsi="標楷體" w:hint="eastAsia"/>
              </w:rPr>
              <w:lastRenderedPageBreak/>
              <w:t>【安全教育】</w:t>
            </w:r>
          </w:p>
          <w:p w14:paraId="74D91827" w14:textId="5A9F81FF" w:rsidR="00490F0D" w:rsidRPr="004A0D8D" w:rsidRDefault="00490F0D" w:rsidP="0060347C">
            <w:pPr>
              <w:spacing w:after="180" w:line="280" w:lineRule="exact"/>
              <w:jc w:val="both"/>
              <w:rPr>
                <w:rFonts w:ascii="標楷體" w:eastAsia="標楷體" w:hAnsi="標楷體"/>
              </w:rPr>
            </w:pPr>
            <w:r w:rsidRPr="004A0D8D">
              <w:rPr>
                <w:rFonts w:ascii="標楷體" w:eastAsia="標楷體" w:hAnsi="標楷體" w:hint="eastAsia"/>
              </w:rPr>
              <w:t>安E4 探討日常生活應該注意的安全。</w:t>
            </w:r>
          </w:p>
          <w:p w14:paraId="317B4D15" w14:textId="3D848019" w:rsidR="00490F0D" w:rsidRPr="004A0D8D" w:rsidRDefault="00490F0D" w:rsidP="00B37436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14:paraId="6248F5C5" w14:textId="77777777" w:rsidR="00490F0D" w:rsidRPr="00211591" w:rsidRDefault="00490F0D" w:rsidP="004715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90F0D" w:rsidRPr="00211591" w14:paraId="6CE95433" w14:textId="77777777" w:rsidTr="00D96529">
        <w:trPr>
          <w:trHeight w:val="761"/>
        </w:trPr>
        <w:tc>
          <w:tcPr>
            <w:tcW w:w="763" w:type="dxa"/>
            <w:vAlign w:val="center"/>
          </w:tcPr>
          <w:p w14:paraId="18315708" w14:textId="77777777" w:rsidR="00490F0D" w:rsidRPr="00211591" w:rsidRDefault="00490F0D" w:rsidP="00471592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11週</w:t>
            </w:r>
          </w:p>
        </w:tc>
        <w:tc>
          <w:tcPr>
            <w:tcW w:w="1296" w:type="dxa"/>
            <w:vAlign w:val="center"/>
          </w:tcPr>
          <w:p w14:paraId="37E48EA5" w14:textId="77777777" w:rsidR="00490F0D" w:rsidRDefault="00490F0D" w:rsidP="005F436E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471592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56412762" w14:textId="77777777" w:rsidR="00490F0D" w:rsidRPr="00471592" w:rsidRDefault="00490F0D" w:rsidP="005F436E">
            <w:pPr>
              <w:spacing w:after="180"/>
              <w:rPr>
                <w:rFonts w:ascii="標楷體" w:eastAsia="標楷體" w:hAnsi="標楷體"/>
              </w:rPr>
            </w:pPr>
            <w:r w:rsidRPr="00471592">
              <w:rPr>
                <w:rFonts w:ascii="標楷體" w:eastAsia="標楷體" w:hAnsi="標楷體" w:cs="新細明體" w:hint="eastAsia"/>
                <w:kern w:val="0"/>
              </w:rPr>
              <w:t>C1道德實踐與公民意識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497" w:type="dxa"/>
          </w:tcPr>
          <w:p w14:paraId="1C90B378" w14:textId="77777777" w:rsidR="00490F0D" w:rsidRPr="00F218A1" w:rsidRDefault="00490F0D" w:rsidP="00471592">
            <w:pPr>
              <w:spacing w:line="30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培養性別間合宜表達情感的能力。</w:t>
            </w:r>
          </w:p>
          <w:p w14:paraId="7641C667" w14:textId="77777777" w:rsidR="00490F0D" w:rsidRPr="00F218A1" w:rsidRDefault="00490F0D" w:rsidP="00471592">
            <w:pPr>
              <w:spacing w:after="18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解與尊重家庭型態的多樣性。</w:t>
            </w:r>
          </w:p>
        </w:tc>
        <w:tc>
          <w:tcPr>
            <w:tcW w:w="3873" w:type="dxa"/>
          </w:tcPr>
          <w:p w14:paraId="54654604" w14:textId="1703A6AC" w:rsidR="00490F0D" w:rsidRDefault="00490F0D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暴力防治課程</w:t>
            </w:r>
            <w:r w:rsidRPr="00CD5F53">
              <w:rPr>
                <w:rFonts w:ascii="標楷體" w:eastAsia="標楷體" w:hAnsi="標楷體"/>
                <w:spacing w:val="-1"/>
              </w:rPr>
              <w:t>—</w:t>
            </w:r>
            <w:r>
              <w:rPr>
                <w:rFonts w:ascii="標楷體" w:eastAsia="標楷體" w:hAnsi="標楷體" w:hint="eastAsia"/>
                <w:spacing w:val="-1"/>
              </w:rPr>
              <w:t>如何面對家庭暴力</w:t>
            </w:r>
          </w:p>
          <w:p w14:paraId="4C3BF72C" w14:textId="77777777" w:rsidR="00490F0D" w:rsidRDefault="00490F0D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一</w:t>
            </w:r>
          </w:p>
          <w:p w14:paraId="400B26DF" w14:textId="40092B46" w:rsidR="00490F0D" w:rsidRDefault="00490F0D" w:rsidP="00982B1A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5F53">
              <w:rPr>
                <w:rFonts w:ascii="標楷體" w:eastAsia="標楷體" w:hAnsi="標楷體"/>
              </w:rPr>
              <w:t xml:space="preserve"> 影片觀賞</w:t>
            </w:r>
            <w:r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hint="eastAsia"/>
                <w:spacing w:val="-1"/>
              </w:rPr>
              <w:t>如何面對家庭暴力</w:t>
            </w:r>
          </w:p>
          <w:p w14:paraId="33862628" w14:textId="06DF10E8" w:rsidR="00490F0D" w:rsidRDefault="00490F0D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〉。</w:t>
            </w:r>
          </w:p>
          <w:p w14:paraId="7C94BE29" w14:textId="52EC1D48" w:rsidR="00490F0D" w:rsidRDefault="00490F0D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954EA">
              <w:rPr>
                <w:rFonts w:ascii="標楷體" w:eastAsia="標楷體" w:hAnsi="標楷體" w:hint="eastAsia"/>
              </w:rPr>
              <w:t>2.</w:t>
            </w:r>
            <w:r w:rsidRPr="003752EE">
              <w:rPr>
                <w:rFonts w:ascii="標楷體" w:eastAsia="標楷體" w:hAnsi="標楷體"/>
              </w:rPr>
              <w:t>小組發表</w:t>
            </w:r>
            <w:r>
              <w:rPr>
                <w:rFonts w:ascii="標楷體" w:eastAsia="標楷體" w:hAnsi="標楷體" w:hint="eastAsia"/>
              </w:rPr>
              <w:t>影片觀賞心得。</w:t>
            </w:r>
          </w:p>
          <w:p w14:paraId="5B3211AC" w14:textId="46B120FA" w:rsidR="00490F0D" w:rsidRPr="00982B1A" w:rsidRDefault="00490F0D" w:rsidP="00982B1A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14:paraId="2ADCEC1F" w14:textId="18A0A4D9" w:rsidR="00490F0D" w:rsidRPr="009D4D3F" w:rsidRDefault="00490F0D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習單習寫</w:t>
            </w:r>
          </w:p>
          <w:p w14:paraId="785B25AB" w14:textId="77777777" w:rsidR="00490F0D" w:rsidRPr="00D859E0" w:rsidRDefault="00490F0D" w:rsidP="004715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14:paraId="5BC10B1A" w14:textId="77777777" w:rsidR="00490F0D" w:rsidRPr="00211591" w:rsidRDefault="00490F0D" w:rsidP="004715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14:paraId="17D3D990" w14:textId="1CC0DEE2" w:rsidR="00490F0D" w:rsidRDefault="00490F0D" w:rsidP="00471592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Pr="00E753DA">
              <w:rPr>
                <w:rFonts w:ascii="標楷體" w:eastAsia="標楷體" w:hAnsi="標楷體"/>
              </w:rPr>
              <w:t>https://www.youtube.com/watch?v=PVZuNC72GkM&amp;list=PLGgnFaNiSVh_gEdT1z3tUZ4aAYBjvGcTD&amp;index=1</w:t>
            </w:r>
          </w:p>
          <w:p w14:paraId="354E191E" w14:textId="77777777" w:rsidR="00490F0D" w:rsidRPr="00211591" w:rsidRDefault="00490F0D" w:rsidP="008C57C8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14:paraId="10266965" w14:textId="77777777" w:rsidR="00490F0D" w:rsidRDefault="00490F0D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評量</w:t>
            </w:r>
          </w:p>
          <w:p w14:paraId="2CA604D6" w14:textId="77777777" w:rsidR="00490F0D" w:rsidRDefault="00490F0D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7814419B" w14:textId="77777777" w:rsidR="00490F0D" w:rsidRPr="00211591" w:rsidRDefault="00490F0D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8F1ADB"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405" w:type="dxa"/>
          </w:tcPr>
          <w:p w14:paraId="3C25DC88" w14:textId="77777777" w:rsidR="00490F0D" w:rsidRPr="000907F1" w:rsidRDefault="00490F0D" w:rsidP="0060347C">
            <w:pPr>
              <w:spacing w:line="260" w:lineRule="exact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【法治教育】</w:t>
            </w:r>
          </w:p>
          <w:p w14:paraId="5D321BC0" w14:textId="77777777" w:rsidR="00490F0D" w:rsidRDefault="00490F0D" w:rsidP="0060347C">
            <w:pPr>
              <w:spacing w:after="180" w:line="260" w:lineRule="exact"/>
              <w:jc w:val="both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法E8 認識兒少保護。【人權教育】人E9 認識生存權、身分權的剝奪與個人尊嚴的關係。</w:t>
            </w:r>
            <w:r w:rsidRPr="00CC57D3">
              <w:rPr>
                <w:rFonts w:ascii="標楷體" w:eastAsia="標楷體" w:hAnsi="標楷體" w:hint="eastAsia"/>
              </w:rPr>
              <w:t>【安全教育】</w:t>
            </w:r>
          </w:p>
          <w:p w14:paraId="381A6ECB" w14:textId="3C2E7458" w:rsidR="00490F0D" w:rsidRPr="00CC57D3" w:rsidRDefault="00490F0D" w:rsidP="0060347C">
            <w:pPr>
              <w:spacing w:after="180" w:line="260" w:lineRule="exact"/>
              <w:jc w:val="both"/>
              <w:rPr>
                <w:rFonts w:ascii="標楷體" w:eastAsia="標楷體" w:hAnsi="標楷體"/>
              </w:rPr>
            </w:pPr>
            <w:r w:rsidRPr="00CC57D3">
              <w:rPr>
                <w:rFonts w:ascii="標楷體" w:eastAsia="標楷體" w:hAnsi="標楷體" w:hint="eastAsia"/>
              </w:rPr>
              <w:t>安E2 了解危機與安全。</w:t>
            </w:r>
          </w:p>
          <w:p w14:paraId="317FF3C7" w14:textId="77777777" w:rsidR="00490F0D" w:rsidRPr="000907F1" w:rsidRDefault="00490F0D" w:rsidP="000907F1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14:paraId="14B7DEC1" w14:textId="77777777" w:rsidR="00490F0D" w:rsidRPr="00211591" w:rsidRDefault="00490F0D" w:rsidP="004715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4215E" w:rsidRPr="00211591" w14:paraId="4F963FC1" w14:textId="77777777" w:rsidTr="00D96529">
        <w:trPr>
          <w:trHeight w:val="761"/>
        </w:trPr>
        <w:tc>
          <w:tcPr>
            <w:tcW w:w="763" w:type="dxa"/>
            <w:vAlign w:val="center"/>
          </w:tcPr>
          <w:p w14:paraId="4A17FD1A" w14:textId="77777777" w:rsidR="0024215E" w:rsidRDefault="0024215E" w:rsidP="00471592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</w:p>
          <w:p w14:paraId="124E0862" w14:textId="77777777" w:rsidR="0024215E" w:rsidRDefault="0024215E" w:rsidP="00471592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  <w:p w14:paraId="113CB797" w14:textId="4FA913B5" w:rsidR="0024215E" w:rsidRDefault="0024215E" w:rsidP="00471592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296" w:type="dxa"/>
            <w:vAlign w:val="center"/>
          </w:tcPr>
          <w:p w14:paraId="59F36FD4" w14:textId="77777777" w:rsidR="0024215E" w:rsidRPr="0024215E" w:rsidRDefault="0024215E" w:rsidP="0024215E">
            <w:pPr>
              <w:spacing w:after="180"/>
              <w:rPr>
                <w:rFonts w:ascii="標楷體" w:eastAsia="標楷體" w:hAnsi="標楷體" w:hint="eastAsia"/>
              </w:rPr>
            </w:pPr>
            <w:r w:rsidRPr="0024215E">
              <w:rPr>
                <w:rFonts w:ascii="標楷體" w:eastAsia="標楷體" w:hAnsi="標楷體" w:hint="eastAsia"/>
              </w:rPr>
              <w:t>1c-II-1 覺</w:t>
            </w:r>
          </w:p>
          <w:p w14:paraId="6B1606E8" w14:textId="77777777" w:rsidR="0024215E" w:rsidRPr="0024215E" w:rsidRDefault="0024215E" w:rsidP="0024215E">
            <w:pPr>
              <w:spacing w:after="180"/>
              <w:rPr>
                <w:rFonts w:ascii="標楷體" w:eastAsia="標楷體" w:hAnsi="標楷體" w:hint="eastAsia"/>
              </w:rPr>
            </w:pPr>
            <w:r w:rsidRPr="0024215E">
              <w:rPr>
                <w:rFonts w:ascii="標楷體" w:eastAsia="標楷體" w:hAnsi="標楷體" w:hint="eastAsia"/>
              </w:rPr>
              <w:t>察工作的意</w:t>
            </w:r>
          </w:p>
          <w:p w14:paraId="4713EBE4" w14:textId="77777777" w:rsidR="0024215E" w:rsidRPr="0024215E" w:rsidRDefault="0024215E" w:rsidP="0024215E">
            <w:pPr>
              <w:spacing w:after="180"/>
              <w:rPr>
                <w:rFonts w:ascii="標楷體" w:eastAsia="標楷體" w:hAnsi="標楷體" w:hint="eastAsia"/>
              </w:rPr>
            </w:pPr>
            <w:r w:rsidRPr="0024215E">
              <w:rPr>
                <w:rFonts w:ascii="標楷體" w:eastAsia="標楷體" w:hAnsi="標楷體" w:hint="eastAsia"/>
              </w:rPr>
              <w:lastRenderedPageBreak/>
              <w:t>義與重要</w:t>
            </w:r>
          </w:p>
          <w:p w14:paraId="615BD89F" w14:textId="4FBE09FA" w:rsidR="0024215E" w:rsidRPr="0024215E" w:rsidRDefault="0024215E" w:rsidP="003D4EE1">
            <w:pPr>
              <w:spacing w:after="180"/>
              <w:rPr>
                <w:rFonts w:ascii="標楷體" w:eastAsia="標楷體" w:hAnsi="標楷體" w:cs="新細明體" w:hint="eastAsia"/>
                <w:kern w:val="0"/>
              </w:rPr>
            </w:pPr>
            <w:r w:rsidRPr="0024215E">
              <w:rPr>
                <w:rFonts w:ascii="標楷體" w:eastAsia="標楷體" w:hAnsi="標楷體" w:hint="eastAsia"/>
              </w:rPr>
              <w:t>性。</w:t>
            </w:r>
            <w:r w:rsidRPr="0024215E">
              <w:rPr>
                <w:rFonts w:ascii="標楷體" w:eastAsia="標楷體" w:hAnsi="標楷體" w:hint="eastAsia"/>
              </w:rPr>
              <w:cr/>
            </w:r>
            <w:r w:rsidRPr="0024215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97" w:type="dxa"/>
          </w:tcPr>
          <w:p w14:paraId="1B923184" w14:textId="46068A17" w:rsidR="0024215E" w:rsidRPr="003D4EE1" w:rsidRDefault="003D4EE1" w:rsidP="0024215E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lastRenderedPageBreak/>
              <w:t>Ac-II-1 工 作的意義。</w:t>
            </w:r>
          </w:p>
        </w:tc>
        <w:tc>
          <w:tcPr>
            <w:tcW w:w="3873" w:type="dxa"/>
          </w:tcPr>
          <w:p w14:paraId="5574B887" w14:textId="77777777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工作放大鏡 活動 1 工作與我們 1.教師提問：在我們的周遭，哪些人 在工作上的付出，讓我們過著便捷又 安全的生活呢？</w:t>
            </w:r>
          </w:p>
          <w:p w14:paraId="35DB1D5B" w14:textId="77777777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2.教師請學生思考：今天從起床到現 在，你做了哪些事情？ </w:t>
            </w:r>
          </w:p>
          <w:p w14:paraId="13559278" w14:textId="4F47D542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lastRenderedPageBreak/>
              <w:t xml:space="preserve">3.教師將全班分為 3～4 組，每人發下 一張紀錄單，引導學生以食、衣、 住、行、育、樂作為分類，將今天到 目前為止做的事情以繪製心智圖記錄下來。 </w:t>
            </w:r>
          </w:p>
          <w:p w14:paraId="11CD239D" w14:textId="77777777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4.教師請學生思考：今天你做的事情 中，與哪些工作者的付出相關呢？</w:t>
            </w:r>
          </w:p>
          <w:p w14:paraId="1781B295" w14:textId="77777777" w:rsidR="003D4EE1" w:rsidRDefault="003D4EE1" w:rsidP="003D4EE1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5.各組透過討論，將每個人的資訊整合記錄下來，並輪流利用心智圖分享。 </w:t>
            </w:r>
          </w:p>
          <w:p w14:paraId="2FF7D885" w14:textId="2659D4DC" w:rsidR="003D4EE1" w:rsidRDefault="003D4EE1" w:rsidP="003D4EE1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6.教師說明：透過每個工作間的分工和環環相扣，才讓我們生活這麼便利。 </w:t>
            </w:r>
          </w:p>
          <w:p w14:paraId="5F47CF04" w14:textId="77777777" w:rsidR="003D4EE1" w:rsidRDefault="003D4EE1" w:rsidP="003D4EE1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7.回饋與統整：各行各業的合作讓我 們有便捷的生活，每個工作對社會都 有重要的貢獻。 </w:t>
            </w:r>
          </w:p>
          <w:p w14:paraId="5282620E" w14:textId="1F454EA4" w:rsidR="0024215E" w:rsidRPr="003D4EE1" w:rsidRDefault="0024215E" w:rsidP="003D4EE1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64" w:type="dxa"/>
            <w:vAlign w:val="center"/>
          </w:tcPr>
          <w:p w14:paraId="6EF88967" w14:textId="34C81FD2" w:rsidR="0024215E" w:rsidRPr="003D4EE1" w:rsidRDefault="003D4EE1" w:rsidP="004715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4FBC17D9" w14:textId="24268E13" w:rsidR="0024215E" w:rsidRPr="003D4EE1" w:rsidRDefault="003D4EE1" w:rsidP="003D4EE1">
            <w:pPr>
              <w:spacing w:line="240" w:lineRule="exact"/>
              <w:ind w:right="5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教學資源/ 教師： (1)每人一 張紀錄</w:t>
            </w:r>
            <w:r w:rsidRPr="003D4EE1">
              <w:rPr>
                <w:rFonts w:ascii="標楷體" w:eastAsia="標楷體" w:hAnsi="標楷體"/>
              </w:rPr>
              <w:lastRenderedPageBreak/>
              <w:t xml:space="preserve">單。 (2)心智繪 圖重點圖 例。 (3)每人一 張「家人工 作訪問紀 錄」學習單 </w:t>
            </w:r>
          </w:p>
        </w:tc>
        <w:tc>
          <w:tcPr>
            <w:tcW w:w="1552" w:type="dxa"/>
            <w:vAlign w:val="center"/>
          </w:tcPr>
          <w:p w14:paraId="775C3294" w14:textId="77777777" w:rsidR="003D4EE1" w:rsidRDefault="003D4EE1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lastRenderedPageBreak/>
              <w:t>實作評量</w:t>
            </w:r>
          </w:p>
          <w:p w14:paraId="248B4F19" w14:textId="77777777" w:rsidR="003D4EE1" w:rsidRDefault="003D4EE1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口語評量</w:t>
            </w:r>
          </w:p>
          <w:p w14:paraId="2C6D9AB4" w14:textId="77777777" w:rsidR="003D4EE1" w:rsidRDefault="003D4EE1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合作能力</w:t>
            </w:r>
          </w:p>
          <w:p w14:paraId="4FA1E5CC" w14:textId="77777777" w:rsidR="003D4EE1" w:rsidRDefault="003D4EE1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參與態度</w:t>
            </w:r>
          </w:p>
          <w:p w14:paraId="55E6C6D7" w14:textId="77777777" w:rsidR="003D4EE1" w:rsidRDefault="003D4EE1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紀錄單</w:t>
            </w:r>
          </w:p>
          <w:p w14:paraId="7DEBBB2B" w14:textId="3A445841" w:rsidR="0024215E" w:rsidRPr="003D4EE1" w:rsidRDefault="003D4EE1" w:rsidP="00471592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學習單</w:t>
            </w:r>
          </w:p>
        </w:tc>
        <w:tc>
          <w:tcPr>
            <w:tcW w:w="1405" w:type="dxa"/>
          </w:tcPr>
          <w:p w14:paraId="619294F9" w14:textId="77777777" w:rsidR="003D4EE1" w:rsidRDefault="003D4EE1" w:rsidP="003D4EE1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【家庭教 育】</w:t>
            </w:r>
          </w:p>
          <w:p w14:paraId="57784A92" w14:textId="2B72BC27" w:rsidR="0024215E" w:rsidRPr="003D4EE1" w:rsidRDefault="003D4EE1" w:rsidP="003D4EE1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E3 家人的多元角色與責任。 【性別平 等教育】  </w:t>
            </w:r>
            <w:r w:rsidRPr="003D4EE1">
              <w:rPr>
                <w:rFonts w:ascii="標楷體" w:eastAsia="標楷體" w:hAnsi="標楷體"/>
              </w:rPr>
              <w:lastRenderedPageBreak/>
              <w:t>E3 覺察性別角色的刻板印象，了解 家庭、學 校與職業 的分工， 不應受性 別的限制。</w:t>
            </w:r>
          </w:p>
        </w:tc>
        <w:tc>
          <w:tcPr>
            <w:tcW w:w="1793" w:type="dxa"/>
          </w:tcPr>
          <w:p w14:paraId="3CD196E2" w14:textId="77777777" w:rsidR="0024215E" w:rsidRPr="00211591" w:rsidRDefault="0024215E" w:rsidP="004715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D4EE1" w:rsidRPr="00211591" w14:paraId="2F8804B3" w14:textId="77777777" w:rsidTr="00D96529">
        <w:trPr>
          <w:trHeight w:val="761"/>
        </w:trPr>
        <w:tc>
          <w:tcPr>
            <w:tcW w:w="763" w:type="dxa"/>
            <w:vAlign w:val="center"/>
          </w:tcPr>
          <w:p w14:paraId="5D9C61ED" w14:textId="77777777" w:rsidR="003D4EE1" w:rsidRDefault="003D4EE1" w:rsidP="00471592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037B02BD" w14:textId="77777777" w:rsidR="003D4EE1" w:rsidRDefault="003D4EE1" w:rsidP="00471592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  <w:p w14:paraId="1B15A6D9" w14:textId="34E019AF" w:rsidR="003D4EE1" w:rsidRDefault="003D4EE1" w:rsidP="00471592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296" w:type="dxa"/>
            <w:vAlign w:val="center"/>
          </w:tcPr>
          <w:p w14:paraId="28AEA58E" w14:textId="348731D7" w:rsidR="003D4EE1" w:rsidRPr="0024215E" w:rsidRDefault="003D4EE1" w:rsidP="004A6CBE">
            <w:pPr>
              <w:spacing w:after="180"/>
              <w:rPr>
                <w:rFonts w:ascii="標楷體" w:eastAsia="標楷體" w:hAnsi="標楷體" w:hint="eastAsia"/>
              </w:rPr>
            </w:pPr>
            <w:r w:rsidRPr="0024215E">
              <w:rPr>
                <w:rFonts w:ascii="標楷體" w:eastAsia="標楷體" w:hAnsi="標楷體" w:hint="eastAsia"/>
              </w:rPr>
              <w:t>1c-II-1 覺察工作的意義與重要性。</w:t>
            </w:r>
            <w:r w:rsidRPr="0024215E">
              <w:rPr>
                <w:rFonts w:ascii="標楷體" w:eastAsia="標楷體" w:hAnsi="標楷體" w:hint="eastAsia"/>
              </w:rPr>
              <w:cr/>
            </w:r>
            <w:r w:rsidRPr="0024215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97" w:type="dxa"/>
          </w:tcPr>
          <w:p w14:paraId="4F120071" w14:textId="1EADA8AC" w:rsidR="003D4EE1" w:rsidRPr="003D4EE1" w:rsidRDefault="004A6CBE" w:rsidP="004A6CB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人</w:t>
            </w:r>
            <w:r w:rsidR="003D4EE1" w:rsidRPr="003D4EE1">
              <w:rPr>
                <w:rFonts w:ascii="標楷體" w:eastAsia="標楷體" w:hAnsi="標楷體"/>
              </w:rPr>
              <w:t>工作的意義。</w:t>
            </w:r>
          </w:p>
        </w:tc>
        <w:tc>
          <w:tcPr>
            <w:tcW w:w="3873" w:type="dxa"/>
          </w:tcPr>
          <w:p w14:paraId="036602EB" w14:textId="77777777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8.教師提問：你了解家人的工作嗎？你最想進一步了解哪位家人的工作 呢？為什麼？ </w:t>
            </w:r>
          </w:p>
          <w:p w14:paraId="11810365" w14:textId="40F6BC38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9.教師引導學生訪問家人並思考：扮 演小記者訪問家人時，應該怎麼提 問，才能更了解家人的工作呢？ 10.教師發下「家人工作訪問紀錄」學習單，提醒學生訪問應注意事項。 </w:t>
            </w:r>
          </w:p>
          <w:p w14:paraId="50EF16DC" w14:textId="549F97D2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11.教師可引導學生用多元的方式記 錄。教師引導學生經由訪問家人的工作，了解家人工作內容、工作地點、 工作時間、選擇工作的原因等，可使 親子關係更親密或是藉此</w:t>
            </w:r>
            <w:r w:rsidRPr="003D4EE1">
              <w:rPr>
                <w:rFonts w:ascii="標楷體" w:eastAsia="標楷體" w:hAnsi="標楷體"/>
              </w:rPr>
              <w:lastRenderedPageBreak/>
              <w:t xml:space="preserve">及早察覺家 庭高風險狀況並及時介入、防範。 </w:t>
            </w:r>
          </w:p>
          <w:p w14:paraId="43889DF5" w14:textId="77777777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12.「家人工作訪問紀錄」設計完成 後，還要做哪些準備，才能讓小記者 的訪問活動更順利呢？利用約定好的 時間，好好的了解家人的工作吧！ </w:t>
            </w:r>
          </w:p>
          <w:p w14:paraId="5B78D3A0" w14:textId="3E305CDC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13.學生整理並統整訪問家人工作的筆 記，並作重點標示。 14.教師引導學生以多元方式呈現訪問 結果，並提問：用什麼方式呈現你的 訪問紀錄，能發揮創意又能展現自己的專長呢？ </w:t>
            </w:r>
          </w:p>
          <w:p w14:paraId="61ABA5D9" w14:textId="60672BC7" w:rsidR="003D4EE1" w:rsidRDefault="003D4EE1" w:rsidP="00471592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 xml:space="preserve">15.教師示範上臺發表的禮節與儀態，學生著手進行發表的準備。 16.學生輪流上臺進行工作訪問發表， 介紹家人的工作，並回答同學提出的 相關問題。 </w:t>
            </w:r>
          </w:p>
          <w:p w14:paraId="00A7D050" w14:textId="7107528C" w:rsidR="003D4EE1" w:rsidRPr="003D4EE1" w:rsidRDefault="003D4EE1" w:rsidP="003D4EE1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3D4EE1">
              <w:rPr>
                <w:rFonts w:ascii="標楷體" w:eastAsia="標楷體" w:hAnsi="標楷體"/>
              </w:rPr>
              <w:t>17.發表會中，哪些同學的發表方式具有創意？哪些同學表達得清楚易懂</w:t>
            </w:r>
          </w:p>
        </w:tc>
        <w:tc>
          <w:tcPr>
            <w:tcW w:w="564" w:type="dxa"/>
            <w:vAlign w:val="center"/>
          </w:tcPr>
          <w:p w14:paraId="40EF37B2" w14:textId="0EFF165C" w:rsidR="003D4EE1" w:rsidRDefault="003D4EE1" w:rsidP="004715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14:paraId="34388F11" w14:textId="739CE26E" w:rsidR="003D4EE1" w:rsidRPr="003D4EE1" w:rsidRDefault="003D4EE1" w:rsidP="004A6CBE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3D4EE1">
              <w:rPr>
                <w:rFonts w:ascii="標楷體" w:eastAsia="標楷體" w:hAnsi="標楷體"/>
              </w:rPr>
              <w:t>學</w:t>
            </w:r>
            <w:r w:rsidR="004A6CBE">
              <w:rPr>
                <w:rFonts w:ascii="標楷體" w:eastAsia="標楷體" w:hAnsi="標楷體"/>
              </w:rPr>
              <w:t>生</w:t>
            </w:r>
            <w:r w:rsidRPr="003D4EE1">
              <w:rPr>
                <w:rFonts w:ascii="標楷體" w:eastAsia="標楷體" w:hAnsi="標楷體"/>
              </w:rPr>
              <w:t xml:space="preserve">：提 前一週，請 學生觀察生 活中接觸到 的工作與工 作者。 學習策略/ 體驗學習 </w:t>
            </w:r>
            <w:r w:rsidRPr="003D4EE1">
              <w:rPr>
                <w:rFonts w:ascii="標楷體" w:eastAsia="標楷體" w:hAnsi="標楷體"/>
              </w:rPr>
              <w:lastRenderedPageBreak/>
              <w:t>創意思考</w:t>
            </w:r>
          </w:p>
        </w:tc>
        <w:tc>
          <w:tcPr>
            <w:tcW w:w="1552" w:type="dxa"/>
            <w:vAlign w:val="center"/>
          </w:tcPr>
          <w:p w14:paraId="41B93281" w14:textId="77777777" w:rsidR="003D4EE1" w:rsidRDefault="003D4EE1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lastRenderedPageBreak/>
              <w:t>實作評量</w:t>
            </w:r>
          </w:p>
          <w:p w14:paraId="78D366EF" w14:textId="77777777" w:rsidR="003D4EE1" w:rsidRDefault="003D4EE1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口語評量</w:t>
            </w:r>
          </w:p>
          <w:p w14:paraId="6120EA7D" w14:textId="77777777" w:rsidR="003D4EE1" w:rsidRDefault="003D4EE1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合作能力</w:t>
            </w:r>
          </w:p>
          <w:p w14:paraId="46D0AD6E" w14:textId="77777777" w:rsidR="003D4EE1" w:rsidRDefault="003D4EE1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參與態度</w:t>
            </w:r>
          </w:p>
          <w:p w14:paraId="4E9A1DA4" w14:textId="77777777" w:rsidR="003D4EE1" w:rsidRDefault="003D4EE1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紀錄單</w:t>
            </w:r>
          </w:p>
          <w:p w14:paraId="78D55797" w14:textId="096FFDC4" w:rsidR="003D4EE1" w:rsidRDefault="003D4EE1" w:rsidP="003D4EE1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學習單</w:t>
            </w:r>
          </w:p>
        </w:tc>
        <w:tc>
          <w:tcPr>
            <w:tcW w:w="1405" w:type="dxa"/>
          </w:tcPr>
          <w:p w14:paraId="3F3A730D" w14:textId="77777777" w:rsidR="003D4EE1" w:rsidRDefault="003D4EE1" w:rsidP="003D4EE1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【家庭教 育】</w:t>
            </w:r>
          </w:p>
          <w:p w14:paraId="2B8E2295" w14:textId="405C919D" w:rsidR="003D4EE1" w:rsidRPr="000907F1" w:rsidRDefault="003D4EE1" w:rsidP="0060347C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3D4EE1">
              <w:rPr>
                <w:rFonts w:ascii="標楷體" w:eastAsia="標楷體" w:hAnsi="標楷體"/>
              </w:rPr>
              <w:t>E3 家人的多元角色與責任。 【性別平 等教育】  E3 覺察性別角色的刻板印象，了解 家庭、學 校與職業 的分工， 不應受性 別的限制。</w:t>
            </w:r>
          </w:p>
        </w:tc>
        <w:tc>
          <w:tcPr>
            <w:tcW w:w="1793" w:type="dxa"/>
          </w:tcPr>
          <w:p w14:paraId="06D1892C" w14:textId="77777777" w:rsidR="003D4EE1" w:rsidRPr="00211591" w:rsidRDefault="003D4EE1" w:rsidP="004715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4E500A4F" w14:textId="77777777" w:rsidR="00511CBB" w:rsidRDefault="00511CBB">
      <w:pPr>
        <w:widowControl/>
        <w:rPr>
          <w:rFonts w:ascii="Arial" w:eastAsia="微軟正黑體" w:hAnsi="Arial" w:cs="Arial"/>
          <w:kern w:val="0"/>
        </w:rPr>
      </w:pPr>
    </w:p>
    <w:p w14:paraId="08630BFC" w14:textId="77777777" w:rsidR="00367144" w:rsidRDefault="00367144">
      <w:pPr>
        <w:widowControl/>
        <w:rPr>
          <w:rFonts w:ascii="Arial" w:eastAsia="微軟正黑體" w:hAnsi="Arial" w:cs="Arial"/>
          <w:kern w:val="0"/>
        </w:rPr>
      </w:pPr>
    </w:p>
    <w:p w14:paraId="62012C18" w14:textId="77777777" w:rsidR="00367144" w:rsidRDefault="00367144">
      <w:pPr>
        <w:widowControl/>
        <w:rPr>
          <w:rFonts w:ascii="Arial" w:eastAsia="微軟正黑體" w:hAnsi="Arial" w:cs="Arial"/>
          <w:kern w:val="0"/>
        </w:rPr>
      </w:pPr>
    </w:p>
    <w:p w14:paraId="081B56D8" w14:textId="77777777" w:rsidR="00367144" w:rsidRDefault="00367144">
      <w:pPr>
        <w:widowControl/>
        <w:rPr>
          <w:rFonts w:ascii="Arial" w:eastAsia="微軟正黑體" w:hAnsi="Arial" w:cs="Arial"/>
          <w:kern w:val="0"/>
        </w:rPr>
      </w:pPr>
    </w:p>
    <w:p w14:paraId="6377ACA6" w14:textId="77777777" w:rsidR="00367144" w:rsidRDefault="00367144">
      <w:pPr>
        <w:widowControl/>
        <w:rPr>
          <w:rFonts w:ascii="Arial" w:eastAsia="微軟正黑體" w:hAnsi="Arial" w:cs="Arial"/>
          <w:kern w:val="0"/>
        </w:rPr>
      </w:pPr>
    </w:p>
    <w:p w14:paraId="5CD8871F" w14:textId="77777777" w:rsidR="00367144" w:rsidRDefault="00367144">
      <w:pPr>
        <w:widowControl/>
        <w:rPr>
          <w:rFonts w:ascii="Arial" w:eastAsia="微軟正黑體" w:hAnsi="Arial" w:cs="Arial"/>
          <w:kern w:val="0"/>
        </w:rPr>
      </w:pPr>
    </w:p>
    <w:p w14:paraId="08932F4D" w14:textId="77777777" w:rsidR="00367144" w:rsidRDefault="00367144">
      <w:pPr>
        <w:widowControl/>
        <w:rPr>
          <w:rFonts w:ascii="Arial" w:eastAsia="微軟正黑體" w:hAnsi="Arial" w:cs="Arial"/>
          <w:kern w:val="0"/>
        </w:rPr>
      </w:pPr>
    </w:p>
    <w:p w14:paraId="73A07DEE" w14:textId="77777777" w:rsidR="00FC53DD" w:rsidRDefault="00FC53DD">
      <w:pPr>
        <w:widowControl/>
        <w:rPr>
          <w:rFonts w:ascii="Arial" w:eastAsia="微軟正黑體" w:hAnsi="Arial" w:cs="Arial"/>
          <w:kern w:val="0"/>
        </w:rPr>
      </w:pPr>
    </w:p>
    <w:p w14:paraId="3AAF2836" w14:textId="77777777" w:rsidR="00FC53DD" w:rsidRDefault="00FC53DD">
      <w:pPr>
        <w:widowControl/>
        <w:rPr>
          <w:rFonts w:ascii="Arial" w:eastAsia="微軟正黑體" w:hAnsi="Arial" w:cs="Arial"/>
          <w:kern w:val="0"/>
        </w:rPr>
      </w:pPr>
    </w:p>
    <w:p w14:paraId="4B65B9F7" w14:textId="77777777" w:rsidR="00FC53DD" w:rsidRDefault="00FC53DD">
      <w:pPr>
        <w:widowControl/>
        <w:rPr>
          <w:rFonts w:ascii="Arial" w:eastAsia="微軟正黑體" w:hAnsi="Arial" w:cs="Arial"/>
          <w:kern w:val="0"/>
        </w:rPr>
      </w:pPr>
    </w:p>
    <w:p w14:paraId="38A923E2" w14:textId="77777777" w:rsidR="00FC53DD" w:rsidRDefault="00FC53DD">
      <w:pPr>
        <w:widowControl/>
        <w:rPr>
          <w:rFonts w:ascii="Arial" w:eastAsia="微軟正黑體" w:hAnsi="Arial" w:cs="Arial"/>
          <w:kern w:val="0"/>
        </w:rPr>
      </w:pPr>
    </w:p>
    <w:p w14:paraId="5F4DCF62" w14:textId="77777777" w:rsidR="00FC53DD" w:rsidRDefault="00FC53DD">
      <w:pPr>
        <w:widowControl/>
        <w:rPr>
          <w:rFonts w:ascii="Arial" w:eastAsia="微軟正黑體" w:hAnsi="Arial" w:cs="Arial"/>
          <w:kern w:val="0"/>
        </w:rPr>
      </w:pPr>
    </w:p>
    <w:p w14:paraId="416A8C35" w14:textId="77777777" w:rsidR="00FC53DD" w:rsidRDefault="00FC53DD">
      <w:pPr>
        <w:widowControl/>
        <w:rPr>
          <w:rFonts w:ascii="Arial" w:eastAsia="微軟正黑體" w:hAnsi="Arial" w:cs="Arial"/>
          <w:kern w:val="0"/>
        </w:rPr>
      </w:pPr>
    </w:p>
    <w:p w14:paraId="6FA8542F" w14:textId="77777777" w:rsidR="004D516E" w:rsidRDefault="004D516E">
      <w:pPr>
        <w:widowControl/>
        <w:rPr>
          <w:rFonts w:ascii="Arial" w:eastAsia="微軟正黑體" w:hAnsi="Arial" w:cs="Arial"/>
          <w:kern w:val="0"/>
        </w:rPr>
      </w:pPr>
    </w:p>
    <w:p w14:paraId="27B286F6" w14:textId="77777777" w:rsidR="004D516E" w:rsidRDefault="004D516E">
      <w:pPr>
        <w:widowControl/>
        <w:rPr>
          <w:rFonts w:ascii="Arial" w:eastAsia="微軟正黑體" w:hAnsi="Arial" w:cs="Arial"/>
          <w:kern w:val="0"/>
        </w:rPr>
      </w:pPr>
    </w:p>
    <w:p w14:paraId="06F056D3" w14:textId="77777777" w:rsidR="004D516E" w:rsidRDefault="004D516E">
      <w:pPr>
        <w:widowControl/>
        <w:rPr>
          <w:rFonts w:ascii="Arial" w:eastAsia="微軟正黑體" w:hAnsi="Arial" w:cs="Arial"/>
          <w:kern w:val="0"/>
        </w:rPr>
      </w:pPr>
    </w:p>
    <w:p w14:paraId="79435B8B" w14:textId="77777777" w:rsidR="00A353C7" w:rsidRPr="007675F9" w:rsidRDefault="00A353C7" w:rsidP="009138F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3F7A" wp14:editId="2D2CFA12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90DE" w14:textId="77777777" w:rsidR="003D4EE1" w:rsidRPr="00C67BE9" w:rsidRDefault="003D4EE1" w:rsidP="00A353C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7413F7A"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" filled="f" stroked="f">
                <v:textbox style="mso-fit-shape-to-text:t">
                  <w:txbxContent>
                    <w:p w14:paraId="2FA190DE" w14:textId="77777777" w:rsidR="007E412D" w:rsidRPr="00C67BE9" w:rsidRDefault="007E412D" w:rsidP="00A353C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</w:t>
      </w:r>
      <w:r w:rsidR="004E6D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E6D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5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2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E6D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五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＿＿</w:t>
      </w:r>
    </w:p>
    <w:p w14:paraId="281BD5EA" w14:textId="77777777" w:rsidR="00A353C7" w:rsidRPr="007675F9" w:rsidRDefault="00A353C7" w:rsidP="00A353C7">
      <w:pPr>
        <w:jc w:val="both"/>
        <w:rPr>
          <w:rFonts w:eastAsia="標楷體"/>
          <w:b/>
          <w:kern w:val="0"/>
          <w:sz w:val="28"/>
        </w:rPr>
      </w:pPr>
    </w:p>
    <w:p w14:paraId="4EEA3392" w14:textId="77777777" w:rsidR="00A353C7" w:rsidRPr="00CC47D3" w:rsidRDefault="00CC47D3" w:rsidP="00CC47D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A353C7" w:rsidRPr="00CC47D3">
        <w:rPr>
          <w:rFonts w:ascii="標楷體" w:eastAsia="標楷體" w:hAnsi="標楷體" w:hint="eastAsia"/>
          <w:b/>
        </w:rPr>
        <w:t>課</w:t>
      </w:r>
      <w:r w:rsidR="00A353C7" w:rsidRPr="00CC47D3">
        <w:rPr>
          <w:rFonts w:ascii="標楷體" w:eastAsia="標楷體" w:hAnsi="標楷體"/>
          <w:b/>
        </w:rPr>
        <w:t>程類別：</w:t>
      </w:r>
      <w:r w:rsidR="00A353C7" w:rsidRPr="00CC47D3">
        <w:rPr>
          <w:rFonts w:ascii="標楷體" w:eastAsia="標楷體" w:hAnsi="標楷體" w:cs="標楷體" w:hint="eastAsia"/>
        </w:rPr>
        <w:t>(請勾選並於所勾選類別後填寫課程名稱)</w:t>
      </w:r>
    </w:p>
    <w:p w14:paraId="09C93F69" w14:textId="29CDDBA9" w:rsidR="00A353C7" w:rsidRPr="007675F9" w:rsidRDefault="00A353C7" w:rsidP="00A353C7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</w:t>
      </w:r>
      <w:r w:rsidR="003B4707" w:rsidRPr="003B4707">
        <w:rPr>
          <w:rFonts w:ascii="標楷體" w:eastAsia="標楷體" w:hAnsi="標楷體" w:cs="標楷體" w:hint="eastAsia"/>
          <w:u w:val="single"/>
        </w:rPr>
        <w:t>環境教育</w:t>
      </w:r>
      <w:r w:rsidRPr="003B4707">
        <w:rPr>
          <w:rFonts w:ascii="標楷體" w:eastAsia="標楷體" w:hAnsi="標楷體" w:cs="標楷體" w:hint="eastAsia"/>
          <w:u w:val="single"/>
        </w:rPr>
        <w:t xml:space="preserve"> </w:t>
      </w:r>
      <w:r w:rsidR="003B4707" w:rsidRPr="003B4707">
        <w:rPr>
          <w:rFonts w:ascii="標楷體" w:eastAsia="標楷體" w:hAnsi="標楷體" w:cs="標楷體" w:hint="eastAsia"/>
          <w:u w:val="single"/>
        </w:rPr>
        <w:t>、性侵害防治、家庭暴力防治、家庭教育</w:t>
      </w:r>
      <w:r w:rsidRPr="007675F9">
        <w:rPr>
          <w:rFonts w:ascii="標楷體" w:eastAsia="標楷體" w:hAnsi="標楷體" w:cs="標楷體" w:hint="eastAsia"/>
          <w:u w:val="single"/>
        </w:rPr>
        <w:t xml:space="preserve">      </w:t>
      </w:r>
      <w:r w:rsidRPr="007675F9">
        <w:rPr>
          <w:rFonts w:ascii="標楷體" w:eastAsia="標楷體" w:hAnsi="標楷體" w:cs="標楷體"/>
        </w:rPr>
        <w:t xml:space="preserve">  </w:t>
      </w:r>
    </w:p>
    <w:p w14:paraId="08924AAE" w14:textId="77777777" w:rsidR="00A353C7" w:rsidRPr="007675F9" w:rsidRDefault="00A353C7" w:rsidP="00A353C7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Pr="007675F9">
        <w:rPr>
          <w:rFonts w:ascii="標楷體" w:eastAsia="標楷體" w:hAnsi="標楷體" w:cs="標楷體"/>
          <w:u w:val="single"/>
        </w:rPr>
        <w:t>法定課程</w:t>
      </w:r>
    </w:p>
    <w:p w14:paraId="6F47BD24" w14:textId="005CF7F6" w:rsidR="00A353C7" w:rsidRPr="00CC47D3" w:rsidRDefault="00A353C7" w:rsidP="00CC47D3">
      <w:pPr>
        <w:pStyle w:val="a7"/>
        <w:numPr>
          <w:ilvl w:val="0"/>
          <w:numId w:val="13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</w:rPr>
      </w:pPr>
      <w:r w:rsidRPr="00CC47D3">
        <w:rPr>
          <w:rFonts w:ascii="標楷體" w:eastAsia="標楷體" w:hAnsi="標楷體" w:hint="eastAsia"/>
          <w:b/>
        </w:rPr>
        <w:t>學習節數：</w:t>
      </w:r>
      <w:r w:rsidR="001F4FBE" w:rsidRPr="00CC47D3">
        <w:rPr>
          <w:rFonts w:ascii="標楷體" w:eastAsia="標楷體" w:hAnsi="標楷體"/>
        </w:rPr>
        <w:t>每週</w:t>
      </w:r>
      <w:r w:rsidR="001F4FBE" w:rsidRPr="00CC47D3">
        <w:rPr>
          <w:rFonts w:ascii="標楷體" w:eastAsia="標楷體" w:hAnsi="標楷體" w:hint="eastAsia"/>
        </w:rPr>
        <w:t>（</w:t>
      </w:r>
      <w:r w:rsidR="004F274E">
        <w:rPr>
          <w:rFonts w:ascii="標楷體" w:eastAsia="標楷體" w:hAnsi="標楷體" w:hint="eastAsia"/>
        </w:rPr>
        <w:t>1</w:t>
      </w:r>
      <w:r w:rsidR="004E6D3F">
        <w:rPr>
          <w:rFonts w:ascii="標楷體" w:eastAsia="標楷體" w:hAnsi="標楷體" w:hint="eastAsia"/>
        </w:rPr>
        <w:t xml:space="preserve"> </w:t>
      </w:r>
      <w:r w:rsidR="001F4FBE" w:rsidRPr="00CC47D3">
        <w:rPr>
          <w:rFonts w:ascii="標楷體" w:eastAsia="標楷體" w:hAnsi="標楷體" w:hint="eastAsia"/>
        </w:rPr>
        <w:t>）節，</w:t>
      </w:r>
      <w:r w:rsidR="001F4FBE" w:rsidRPr="00CC47D3">
        <w:rPr>
          <w:rFonts w:eastAsia="標楷體" w:hint="eastAsia"/>
        </w:rPr>
        <w:t>實施</w:t>
      </w:r>
      <w:r w:rsidR="001F4FBE" w:rsidRPr="00CC47D3">
        <w:rPr>
          <w:rFonts w:eastAsia="標楷體" w:hint="eastAsia"/>
        </w:rPr>
        <w:t>(</w:t>
      </w:r>
      <w:r w:rsidR="004F274E">
        <w:rPr>
          <w:rFonts w:eastAsia="標楷體" w:hint="eastAsia"/>
        </w:rPr>
        <w:t>9</w:t>
      </w:r>
      <w:r w:rsidR="001F4FBE" w:rsidRPr="00CC47D3">
        <w:rPr>
          <w:rFonts w:eastAsia="標楷體" w:hint="eastAsia"/>
        </w:rPr>
        <w:t xml:space="preserve"> </w:t>
      </w:r>
      <w:r w:rsidR="001F4FBE" w:rsidRPr="00CC47D3">
        <w:rPr>
          <w:rFonts w:eastAsia="標楷體"/>
        </w:rPr>
        <w:t>)</w:t>
      </w:r>
      <w:r w:rsidR="001F4FBE" w:rsidRPr="00CC47D3">
        <w:rPr>
          <w:rFonts w:eastAsia="標楷體" w:hint="eastAsia"/>
        </w:rPr>
        <w:t>週，共</w:t>
      </w:r>
      <w:r w:rsidR="001F4FBE" w:rsidRPr="00CC47D3">
        <w:rPr>
          <w:rFonts w:eastAsia="標楷體" w:hint="eastAsia"/>
        </w:rPr>
        <w:t>(</w:t>
      </w:r>
      <w:r w:rsidR="004F274E">
        <w:rPr>
          <w:rFonts w:eastAsia="標楷體" w:hint="eastAsia"/>
        </w:rPr>
        <w:t>9</w:t>
      </w:r>
      <w:bookmarkStart w:id="0" w:name="_GoBack"/>
      <w:bookmarkEnd w:id="0"/>
      <w:r w:rsidR="001F4FBE" w:rsidRPr="00CC47D3">
        <w:rPr>
          <w:rFonts w:eastAsia="標楷體"/>
        </w:rPr>
        <w:t xml:space="preserve"> )</w:t>
      </w:r>
      <w:r w:rsidR="001F4FBE" w:rsidRPr="00CC47D3">
        <w:rPr>
          <w:rFonts w:eastAsia="標楷體" w:hint="eastAsia"/>
        </w:rPr>
        <w:t>節。</w:t>
      </w:r>
    </w:p>
    <w:p w14:paraId="2E2FF64E" w14:textId="77777777" w:rsidR="00A353C7" w:rsidRPr="00CC47D3" w:rsidRDefault="00CC47D3" w:rsidP="00CC47D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A353C7" w:rsidRPr="00CC47D3">
        <w:rPr>
          <w:rFonts w:eastAsia="標楷體" w:hint="eastAsia"/>
          <w:b/>
        </w:rPr>
        <w:t>素養導</w:t>
      </w:r>
      <w:r w:rsidR="00A353C7" w:rsidRPr="00CC47D3">
        <w:rPr>
          <w:rFonts w:eastAsia="標楷體"/>
          <w:b/>
        </w:rPr>
        <w:t>向</w:t>
      </w:r>
      <w:r w:rsidR="00A353C7" w:rsidRPr="00CC47D3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2190"/>
        <w:gridCol w:w="4536"/>
        <w:gridCol w:w="546"/>
        <w:gridCol w:w="1233"/>
        <w:gridCol w:w="1338"/>
        <w:gridCol w:w="1331"/>
        <w:gridCol w:w="1603"/>
      </w:tblGrid>
      <w:tr w:rsidR="00211591" w:rsidRPr="00211591" w14:paraId="48C10C9F" w14:textId="77777777" w:rsidTr="008F1ADB">
        <w:trPr>
          <w:trHeight w:val="1220"/>
        </w:trPr>
        <w:tc>
          <w:tcPr>
            <w:tcW w:w="709" w:type="dxa"/>
            <w:vAlign w:val="center"/>
          </w:tcPr>
          <w:p w14:paraId="0108DB4B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153" w:type="dxa"/>
            <w:vAlign w:val="center"/>
          </w:tcPr>
          <w:p w14:paraId="4BD16E43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190" w:type="dxa"/>
            <w:vAlign w:val="center"/>
          </w:tcPr>
          <w:p w14:paraId="3C7FEC03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Pr="00211591">
              <w:rPr>
                <w:rFonts w:ascii="標楷體" w:eastAsia="標楷體" w:hAnsi="標楷體" w:hint="eastAsia"/>
                <w:b/>
              </w:rPr>
              <w:t>/</w:t>
            </w:r>
            <w:r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536" w:type="dxa"/>
            <w:vAlign w:val="center"/>
          </w:tcPr>
          <w:p w14:paraId="128E1512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14:paraId="6FCB0F2E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46" w:type="dxa"/>
            <w:vAlign w:val="center"/>
          </w:tcPr>
          <w:p w14:paraId="5C124807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33" w:type="dxa"/>
            <w:vAlign w:val="center"/>
          </w:tcPr>
          <w:p w14:paraId="4462192C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14:paraId="026C84A8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338" w:type="dxa"/>
            <w:vAlign w:val="center"/>
          </w:tcPr>
          <w:p w14:paraId="1829C214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331" w:type="dxa"/>
            <w:vAlign w:val="center"/>
          </w:tcPr>
          <w:p w14:paraId="150730B8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14:paraId="4FE4B6D8" w14:textId="77777777"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603" w:type="dxa"/>
            <w:vAlign w:val="center"/>
          </w:tcPr>
          <w:p w14:paraId="1447588F" w14:textId="77777777"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14:paraId="101D227F" w14:textId="77777777"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854CB4" w:rsidRPr="00211591" w14:paraId="786E5B8B" w14:textId="77777777" w:rsidTr="00B641A2">
        <w:trPr>
          <w:trHeight w:val="761"/>
        </w:trPr>
        <w:tc>
          <w:tcPr>
            <w:tcW w:w="709" w:type="dxa"/>
            <w:vAlign w:val="center"/>
          </w:tcPr>
          <w:p w14:paraId="6056D8F8" w14:textId="77777777" w:rsidR="00490F0D" w:rsidRDefault="00490F0D" w:rsidP="00ED0CA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</w:p>
          <w:p w14:paraId="5266F224" w14:textId="77777777" w:rsidR="00490F0D" w:rsidRDefault="00490F0D" w:rsidP="00ED0CA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  <w:p w14:paraId="13D59EAB" w14:textId="52643D26" w:rsidR="00854CB4" w:rsidRDefault="00490F0D" w:rsidP="00ED0CA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53" w:type="dxa"/>
            <w:vAlign w:val="center"/>
          </w:tcPr>
          <w:p w14:paraId="0534C404" w14:textId="67B5A0C6" w:rsidR="00854CB4" w:rsidRPr="00F218A1" w:rsidRDefault="00854CB4" w:rsidP="00854CB4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90" w:type="dxa"/>
          </w:tcPr>
          <w:p w14:paraId="6ED3A0E5" w14:textId="221D6276" w:rsidR="00490F0D" w:rsidRPr="00490F0D" w:rsidRDefault="00490F0D" w:rsidP="00490F0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90F0D">
              <w:rPr>
                <w:rFonts w:ascii="標楷體" w:eastAsia="標楷體" w:hAnsi="標楷體" w:hint="eastAsia"/>
              </w:rPr>
              <w:t>能了解啦啦隊的意義。</w:t>
            </w:r>
          </w:p>
          <w:p w14:paraId="47D06EEC" w14:textId="441B5DCE" w:rsidR="00490F0D" w:rsidRPr="00490F0D" w:rsidRDefault="00490F0D" w:rsidP="00490F0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90F0D">
              <w:rPr>
                <w:rFonts w:ascii="標楷體" w:eastAsia="標楷體" w:hAnsi="標楷體" w:hint="eastAsia"/>
              </w:rPr>
              <w:t>能運用回收物製作簡單手具。</w:t>
            </w:r>
          </w:p>
          <w:p w14:paraId="223C25C8" w14:textId="060A8F99" w:rsidR="00490F0D" w:rsidRPr="00490F0D" w:rsidRDefault="00490F0D" w:rsidP="00490F0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90F0D">
              <w:rPr>
                <w:rFonts w:ascii="標楷體" w:eastAsia="標楷體" w:hAnsi="標楷體" w:hint="eastAsia"/>
              </w:rPr>
              <w:t>能創作環保口號。</w:t>
            </w:r>
          </w:p>
          <w:p w14:paraId="54508247" w14:textId="1B0130C9" w:rsidR="00854CB4" w:rsidRPr="00F218A1" w:rsidRDefault="00490F0D" w:rsidP="00490F0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90F0D">
              <w:rPr>
                <w:rFonts w:ascii="標楷體" w:eastAsia="標楷體" w:hAnsi="標楷體" w:hint="eastAsia"/>
              </w:rPr>
              <w:t>能欣賞及接納他人的分享與建議。</w:t>
            </w:r>
          </w:p>
        </w:tc>
        <w:tc>
          <w:tcPr>
            <w:tcW w:w="4536" w:type="dxa"/>
          </w:tcPr>
          <w:p w14:paraId="350DBBDB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一、引起動機</w:t>
            </w:r>
          </w:p>
          <w:p w14:paraId="183BBA3D" w14:textId="0F7E47B4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啦啦隊可以使用在加油或鼓舞士氣,用來鼓勵自己及別人也可以用來壯大聲勢。啦</w:t>
            </w:r>
          </w:p>
          <w:p w14:paraId="44008237" w14:textId="3A4B8A56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啦隊可以用簡易的環保道具、簡潔詞句和有力的聲音,加強啦啦隊的「氣勢」。</w:t>
            </w:r>
          </w:p>
          <w:p w14:paraId="629063CD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二、發展活動</w:t>
            </w:r>
          </w:p>
          <w:p w14:paraId="628C155D" w14:textId="46BCEDE3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1.【說明】啦啦隊可以徒手運用身體的部位打出節奏或發出聲音。</w:t>
            </w:r>
          </w:p>
          <w:p w14:paraId="66F0D8F9" w14:textId="24C39EDF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2.【提示】我們可以不利用道具,單純的利用身體做出簡單的節奏練習,例如:拍手、拍膝、踏腳、彈舌、彈指等動作或發出</w:t>
            </w:r>
          </w:p>
          <w:p w14:paraId="40C0AA50" w14:textId="77777777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聲音,打出簡單的節奏。</w:t>
            </w:r>
          </w:p>
          <w:p w14:paraId="4E454CC8" w14:textId="02855390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lastRenderedPageBreak/>
              <w:t>三、【觀察與說明】操作手持道具做各種動作及發出聲音。</w:t>
            </w:r>
          </w:p>
          <w:p w14:paraId="594A33BD" w14:textId="4D247648" w:rsidR="00490F0D" w:rsidRPr="00490F0D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1.【觀察】回收物品可以做成發出聲音的道具(玻璃瓶注入水可以敲擊出不同音高的聲音、回收的鐵管可以敲出聲音、椰子殼裝入石子可以搖出聲音)</w:t>
            </w:r>
          </w:p>
          <w:p w14:paraId="2FA2B9CE" w14:textId="0ADA7BEE" w:rsidR="00854CB4" w:rsidRDefault="00490F0D" w:rsidP="00490F0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490F0D">
              <w:rPr>
                <w:rFonts w:ascii="標楷體" w:eastAsia="標楷體" w:hAnsi="標楷體" w:cs="標楷體" w:hint="eastAsia"/>
              </w:rPr>
              <w:t>2.【操作】試著運用環保道具敲出聲音。</w:t>
            </w:r>
          </w:p>
        </w:tc>
        <w:tc>
          <w:tcPr>
            <w:tcW w:w="546" w:type="dxa"/>
            <w:vAlign w:val="center"/>
          </w:tcPr>
          <w:p w14:paraId="10BEEFC7" w14:textId="6E30FF4C" w:rsidR="00854CB4" w:rsidRPr="00211591" w:rsidRDefault="00366846" w:rsidP="00ED0CA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080153E7" w14:textId="7971C2AC" w:rsidR="00854CB4" w:rsidRDefault="00475973" w:rsidP="00475973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475973">
              <w:rPr>
                <w:rFonts w:ascii="標楷體" w:eastAsia="標楷體" w:hAnsi="標楷體" w:hint="eastAsia"/>
              </w:rPr>
              <w:t>簡易回收物品</w:t>
            </w:r>
          </w:p>
        </w:tc>
        <w:tc>
          <w:tcPr>
            <w:tcW w:w="1338" w:type="dxa"/>
            <w:vAlign w:val="center"/>
          </w:tcPr>
          <w:p w14:paraId="18239EFF" w14:textId="77777777" w:rsidR="00475973" w:rsidRDefault="00475973" w:rsidP="0047597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29976C66" w14:textId="77777777" w:rsidR="00475973" w:rsidRDefault="00475973" w:rsidP="0047597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35FC77A5" w14:textId="31265963" w:rsidR="00854CB4" w:rsidRPr="003232BC" w:rsidRDefault="00475973" w:rsidP="00475973">
            <w:pPr>
              <w:spacing w:line="32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8F1ADB"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331" w:type="dxa"/>
            <w:vAlign w:val="center"/>
          </w:tcPr>
          <w:p w14:paraId="5CEA9D33" w14:textId="77777777" w:rsidR="00475973" w:rsidRPr="00475973" w:rsidRDefault="00475973" w:rsidP="00475973">
            <w:pPr>
              <w:rPr>
                <w:rFonts w:ascii="標楷體" w:eastAsia="標楷體" w:hAnsi="標楷體"/>
              </w:rPr>
            </w:pPr>
            <w:r w:rsidRPr="00475973">
              <w:rPr>
                <w:rFonts w:ascii="標楷體" w:eastAsia="標楷體" w:hAnsi="標楷體" w:hint="eastAsia"/>
              </w:rPr>
              <w:t>環境教育</w:t>
            </w:r>
          </w:p>
          <w:p w14:paraId="2F9D96CE" w14:textId="77777777" w:rsidR="00475973" w:rsidRPr="00475973" w:rsidRDefault="00475973" w:rsidP="00475973">
            <w:pPr>
              <w:rPr>
                <w:rFonts w:ascii="標楷體" w:eastAsia="標楷體" w:hAnsi="標楷體"/>
              </w:rPr>
            </w:pPr>
            <w:r w:rsidRPr="00475973">
              <w:rPr>
                <w:rFonts w:ascii="標楷體" w:eastAsia="標楷體" w:hAnsi="標楷體" w:hint="eastAsia"/>
              </w:rPr>
              <w:t>1-3-1 能藉由觀察與體驗自然,以創作文章、美勞、音樂、戲劇表演等形式表現自然環</w:t>
            </w:r>
          </w:p>
          <w:p w14:paraId="4BAF182E" w14:textId="77777777" w:rsidR="00475973" w:rsidRPr="00475973" w:rsidRDefault="00475973" w:rsidP="00475973">
            <w:pPr>
              <w:rPr>
                <w:rFonts w:ascii="標楷體" w:eastAsia="標楷體" w:hAnsi="標楷體"/>
              </w:rPr>
            </w:pPr>
            <w:r w:rsidRPr="00475973">
              <w:rPr>
                <w:rFonts w:ascii="標楷體" w:eastAsia="標楷體" w:hAnsi="標楷體" w:hint="eastAsia"/>
              </w:rPr>
              <w:t>境之美與對環境的關懷。</w:t>
            </w:r>
          </w:p>
          <w:p w14:paraId="173F7128" w14:textId="77777777" w:rsidR="00475973" w:rsidRPr="00475973" w:rsidRDefault="00475973" w:rsidP="00475973">
            <w:pPr>
              <w:rPr>
                <w:rFonts w:ascii="標楷體" w:eastAsia="標楷體" w:hAnsi="標楷體"/>
              </w:rPr>
            </w:pPr>
            <w:r w:rsidRPr="00475973">
              <w:rPr>
                <w:rFonts w:ascii="標楷體" w:eastAsia="標楷體" w:hAnsi="標楷體" w:hint="eastAsia"/>
              </w:rPr>
              <w:t>4-2-4 能</w:t>
            </w:r>
            <w:r w:rsidRPr="00475973">
              <w:rPr>
                <w:rFonts w:ascii="標楷體" w:eastAsia="標楷體" w:hAnsi="標楷體" w:hint="eastAsia"/>
              </w:rPr>
              <w:lastRenderedPageBreak/>
              <w:t>辨識與執行符合環境保護概念之綠色消費行為。</w:t>
            </w:r>
          </w:p>
          <w:p w14:paraId="3186CDA8" w14:textId="45412234" w:rsidR="00854CB4" w:rsidRPr="005716E1" w:rsidRDefault="00854CB4" w:rsidP="00475973">
            <w:pPr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1B8C8245" w14:textId="77777777" w:rsidR="00854CB4" w:rsidRPr="00211591" w:rsidRDefault="00854CB4" w:rsidP="00ED0CA6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065CAD" w:rsidRPr="00211591" w14:paraId="1E2BCB8E" w14:textId="77777777" w:rsidTr="00B641A2">
        <w:trPr>
          <w:trHeight w:val="761"/>
        </w:trPr>
        <w:tc>
          <w:tcPr>
            <w:tcW w:w="709" w:type="dxa"/>
            <w:vAlign w:val="center"/>
          </w:tcPr>
          <w:p w14:paraId="0253F1F1" w14:textId="77777777" w:rsidR="00065CAD" w:rsidRDefault="00065CAD" w:rsidP="00ED0CA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56DBA1C2" w14:textId="77777777" w:rsidR="00065CAD" w:rsidRDefault="00065CAD" w:rsidP="00ED0CA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  <w:p w14:paraId="29B10B8E" w14:textId="3A674C68" w:rsidR="00065CAD" w:rsidRDefault="00065CAD" w:rsidP="00ED0CA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53" w:type="dxa"/>
            <w:vAlign w:val="center"/>
          </w:tcPr>
          <w:p w14:paraId="67D18627" w14:textId="5DE93136" w:rsidR="00366846" w:rsidRPr="00366846" w:rsidRDefault="00366846" w:rsidP="00366846">
            <w:pPr>
              <w:spacing w:after="180"/>
              <w:rPr>
                <w:rFonts w:ascii="標楷體" w:eastAsia="標楷體" w:hAnsi="標楷體" w:cs="新細明體" w:hint="eastAsia"/>
                <w:kern w:val="0"/>
              </w:rPr>
            </w:pPr>
            <w:r w:rsidRPr="00366846">
              <w:rPr>
                <w:rFonts w:ascii="標楷體" w:eastAsia="標楷體" w:hAnsi="標楷體" w:cs="新細明體" w:hint="eastAsia"/>
                <w:kern w:val="0"/>
              </w:rPr>
              <w:t>能藉由觀察與體驗自然,以創作文章、美勞、音樂、戲劇表演等形式表現自然環境之美與對環境的關懷。</w:t>
            </w:r>
          </w:p>
          <w:p w14:paraId="08150169" w14:textId="14BF7DD8" w:rsidR="00065CAD" w:rsidRPr="00F218A1" w:rsidRDefault="00366846" w:rsidP="00366846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366846">
              <w:rPr>
                <w:rFonts w:ascii="標楷體" w:eastAsia="標楷體" w:hAnsi="標楷體" w:cs="新細明體" w:hint="eastAsia"/>
                <w:kern w:val="0"/>
              </w:rPr>
              <w:t>能辨識與執行符合環境保護概念之綠色消</w:t>
            </w:r>
            <w:r w:rsidRPr="00366846">
              <w:rPr>
                <w:rFonts w:ascii="標楷體" w:eastAsia="標楷體" w:hAnsi="標楷體" w:cs="新細明體" w:hint="eastAsia"/>
                <w:kern w:val="0"/>
              </w:rPr>
              <w:lastRenderedPageBreak/>
              <w:t>費行為。</w:t>
            </w:r>
          </w:p>
        </w:tc>
        <w:tc>
          <w:tcPr>
            <w:tcW w:w="2190" w:type="dxa"/>
          </w:tcPr>
          <w:p w14:paraId="524BC17A" w14:textId="469DC94C" w:rsidR="00065CAD" w:rsidRPr="00065CAD" w:rsidRDefault="002B0239" w:rsidP="00065CA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="00065CAD" w:rsidRPr="00065CAD">
              <w:rPr>
                <w:rFonts w:ascii="標楷體" w:eastAsia="標楷體" w:hAnsi="標楷體" w:hint="eastAsia"/>
              </w:rPr>
              <w:t>能運用回收物製作簡單手具。</w:t>
            </w:r>
          </w:p>
          <w:p w14:paraId="3F4A472D" w14:textId="19EAE08B" w:rsidR="00065CAD" w:rsidRPr="00065CAD" w:rsidRDefault="002B0239" w:rsidP="00065CA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65CAD" w:rsidRPr="00065CAD">
              <w:rPr>
                <w:rFonts w:ascii="標楷體" w:eastAsia="標楷體" w:hAnsi="標楷體" w:hint="eastAsia"/>
              </w:rPr>
              <w:t>能創作環保口號。</w:t>
            </w:r>
          </w:p>
          <w:p w14:paraId="1F996BBB" w14:textId="2FF6DE22" w:rsidR="00065CAD" w:rsidRPr="00065CAD" w:rsidRDefault="002B0239" w:rsidP="00065CA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65CAD" w:rsidRPr="00065CAD">
              <w:rPr>
                <w:rFonts w:ascii="標楷體" w:eastAsia="標楷體" w:hAnsi="標楷體" w:hint="eastAsia"/>
              </w:rPr>
              <w:t>能欣賞及接納他人的分享與建議。</w:t>
            </w:r>
          </w:p>
          <w:p w14:paraId="28E3BCD0" w14:textId="2DE23444" w:rsidR="00065CAD" w:rsidRDefault="002B0239" w:rsidP="00065CAD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65CAD" w:rsidRPr="00065CAD">
              <w:rPr>
                <w:rFonts w:ascii="標楷體" w:eastAsia="標楷體" w:hAnsi="標楷體" w:hint="eastAsia"/>
              </w:rPr>
              <w:t>能表演出啦啦隊活動。</w:t>
            </w:r>
          </w:p>
        </w:tc>
        <w:tc>
          <w:tcPr>
            <w:tcW w:w="4536" w:type="dxa"/>
          </w:tcPr>
          <w:p w14:paraId="5D762A9D" w14:textId="77777777" w:rsidR="00366846" w:rsidRPr="00366846" w:rsidRDefault="00366846" w:rsidP="00366846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366846">
              <w:rPr>
                <w:rFonts w:ascii="標楷體" w:eastAsia="標楷體" w:hAnsi="標楷體" w:cs="標楷體" w:hint="eastAsia"/>
              </w:rPr>
              <w:t>四、「化腐朽為神奇」</w:t>
            </w:r>
          </w:p>
          <w:p w14:paraId="5D759E25" w14:textId="35BD8592" w:rsidR="00366846" w:rsidRPr="00366846" w:rsidRDefault="00366846" w:rsidP="00366846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366846">
              <w:rPr>
                <w:rFonts w:ascii="標楷體" w:eastAsia="標楷體" w:hAnsi="標楷體" w:cs="標楷體" w:hint="eastAsia"/>
              </w:rPr>
              <w:t>1.啦啦隊可以徒手(空手)運用身體的部位打出節奏或發出聲音,但是可藉由環保道具讓啦啦隊更有變化。</w:t>
            </w:r>
          </w:p>
          <w:p w14:paraId="0440CEBB" w14:textId="77777777" w:rsidR="00366846" w:rsidRPr="00366846" w:rsidRDefault="00366846" w:rsidP="00366846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366846">
              <w:rPr>
                <w:rFonts w:ascii="標楷體" w:eastAsia="標楷體" w:hAnsi="標楷體" w:cs="標楷體" w:hint="eastAsia"/>
              </w:rPr>
              <w:t>2.「操作手持道具」</w:t>
            </w:r>
          </w:p>
          <w:p w14:paraId="57F10C5B" w14:textId="2005ABA5" w:rsidR="00366846" w:rsidRPr="00366846" w:rsidRDefault="00366846" w:rsidP="00366846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366846">
              <w:rPr>
                <w:rFonts w:ascii="標楷體" w:eastAsia="標楷體" w:hAnsi="標楷體" w:cs="標楷體" w:hint="eastAsia"/>
              </w:rPr>
              <w:t>運用思考和創意將回收材料做啦啦隊表演的道具(重點:使用鐵鋁罐裝豆子或小石子...、再用色紙包裝美化,做可以做出</w:t>
            </w:r>
          </w:p>
          <w:p w14:paraId="5573E961" w14:textId="77777777" w:rsidR="00366846" w:rsidRPr="00366846" w:rsidRDefault="00366846" w:rsidP="00366846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366846">
              <w:rPr>
                <w:rFonts w:ascii="標楷體" w:eastAsia="標楷體" w:hAnsi="標楷體" w:cs="標楷體" w:hint="eastAsia"/>
              </w:rPr>
              <w:t>有聲有色的道具)。</w:t>
            </w:r>
          </w:p>
          <w:p w14:paraId="5ACD24C6" w14:textId="77777777" w:rsidR="00366846" w:rsidRPr="00366846" w:rsidRDefault="00366846" w:rsidP="00366846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366846">
              <w:rPr>
                <w:rFonts w:ascii="標楷體" w:eastAsia="標楷體" w:hAnsi="標楷體" w:cs="標楷體" w:hint="eastAsia"/>
              </w:rPr>
              <w:t>3.分組製作道具。</w:t>
            </w:r>
          </w:p>
          <w:p w14:paraId="43CF3CB9" w14:textId="23DCDB00" w:rsidR="00065CAD" w:rsidRPr="00490F0D" w:rsidRDefault="00366846" w:rsidP="00366846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366846">
              <w:rPr>
                <w:rFonts w:ascii="標楷體" w:eastAsia="標楷體" w:hAnsi="標楷體" w:cs="標楷體" w:hint="eastAsia"/>
              </w:rPr>
              <w:t>4.教師重點歸納: 我們可以利用廢棄物製作啦啦隊手持道具,並使用道具做啦啦隊表演。</w:t>
            </w:r>
          </w:p>
        </w:tc>
        <w:tc>
          <w:tcPr>
            <w:tcW w:w="546" w:type="dxa"/>
            <w:vAlign w:val="center"/>
          </w:tcPr>
          <w:p w14:paraId="005951CA" w14:textId="6ACA4E76" w:rsidR="00065CAD" w:rsidRPr="00366846" w:rsidRDefault="00366846" w:rsidP="00ED0CA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33" w:type="dxa"/>
            <w:vAlign w:val="center"/>
          </w:tcPr>
          <w:p w14:paraId="7DA357EB" w14:textId="2121F348" w:rsidR="00065CAD" w:rsidRPr="00475973" w:rsidRDefault="00366846" w:rsidP="00475973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475973">
              <w:rPr>
                <w:rFonts w:ascii="標楷體" w:eastAsia="標楷體" w:hAnsi="標楷體" w:hint="eastAsia"/>
              </w:rPr>
              <w:t>簡易回收物品</w:t>
            </w:r>
          </w:p>
        </w:tc>
        <w:tc>
          <w:tcPr>
            <w:tcW w:w="1338" w:type="dxa"/>
            <w:vAlign w:val="center"/>
          </w:tcPr>
          <w:p w14:paraId="43E5BCA9" w14:textId="77777777" w:rsidR="00366846" w:rsidRDefault="00366846" w:rsidP="0036684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5F836AC5" w14:textId="77777777" w:rsidR="00366846" w:rsidRDefault="00366846" w:rsidP="0036684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613E3415" w14:textId="77777777" w:rsidR="00065CAD" w:rsidRDefault="00366846" w:rsidP="00366846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8F1ADB">
              <w:rPr>
                <w:rFonts w:ascii="標楷體" w:eastAsia="標楷體" w:hAnsi="標楷體" w:hint="eastAsia"/>
              </w:rPr>
              <w:t>課堂表現</w:t>
            </w:r>
          </w:p>
          <w:p w14:paraId="7E70D2A5" w14:textId="5D27ED85" w:rsidR="00366846" w:rsidRPr="003232BC" w:rsidRDefault="00366846" w:rsidP="0036684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操作</w:t>
            </w:r>
          </w:p>
        </w:tc>
        <w:tc>
          <w:tcPr>
            <w:tcW w:w="1331" w:type="dxa"/>
            <w:vAlign w:val="center"/>
          </w:tcPr>
          <w:p w14:paraId="54A1F887" w14:textId="77777777" w:rsidR="00366846" w:rsidRPr="00366846" w:rsidRDefault="00366846" w:rsidP="00366846">
            <w:pPr>
              <w:rPr>
                <w:rFonts w:ascii="標楷體" w:eastAsia="標楷體" w:hAnsi="標楷體" w:hint="eastAsia"/>
              </w:rPr>
            </w:pPr>
            <w:r w:rsidRPr="00366846">
              <w:rPr>
                <w:rFonts w:ascii="標楷體" w:eastAsia="標楷體" w:hAnsi="標楷體" w:hint="eastAsia"/>
              </w:rPr>
              <w:t>藝術與人文</w:t>
            </w:r>
          </w:p>
          <w:p w14:paraId="494E1155" w14:textId="695CC033" w:rsidR="00065CAD" w:rsidRPr="00475973" w:rsidRDefault="00366846" w:rsidP="00366846">
            <w:pPr>
              <w:rPr>
                <w:rFonts w:ascii="標楷體" w:eastAsia="標楷體" w:hAnsi="標楷體"/>
              </w:rPr>
            </w:pPr>
            <w:r w:rsidRPr="00366846">
              <w:rPr>
                <w:rFonts w:ascii="標楷體" w:eastAsia="標楷體" w:hAnsi="標楷體" w:hint="eastAsia"/>
              </w:rPr>
              <w:t>1-1-1 嘗試各種媒體,喚起豐富的想像力,以從事視覺、聽覺、動覺的藝術活動,感受創作的喜樂與滿足。</w:t>
            </w:r>
          </w:p>
        </w:tc>
        <w:tc>
          <w:tcPr>
            <w:tcW w:w="1603" w:type="dxa"/>
            <w:vAlign w:val="center"/>
          </w:tcPr>
          <w:p w14:paraId="52FBBA6D" w14:textId="77777777" w:rsidR="00065CAD" w:rsidRPr="00211591" w:rsidRDefault="00065CAD" w:rsidP="00ED0CA6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366846" w:rsidRPr="00211591" w14:paraId="124A7A7A" w14:textId="77777777" w:rsidTr="00B641A2">
        <w:trPr>
          <w:trHeight w:val="761"/>
        </w:trPr>
        <w:tc>
          <w:tcPr>
            <w:tcW w:w="709" w:type="dxa"/>
            <w:vAlign w:val="center"/>
          </w:tcPr>
          <w:p w14:paraId="3D602974" w14:textId="77777777" w:rsidR="00A14EF1" w:rsidRDefault="00A14EF1" w:rsidP="00ED0CA6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35C984F9" w14:textId="77777777" w:rsidR="00A14EF1" w:rsidRDefault="00A14EF1" w:rsidP="00ED0CA6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  <w:p w14:paraId="36C880BC" w14:textId="0EFF05A6" w:rsidR="00366846" w:rsidRDefault="00A14EF1" w:rsidP="00ED0CA6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53" w:type="dxa"/>
            <w:vAlign w:val="center"/>
          </w:tcPr>
          <w:p w14:paraId="57777760" w14:textId="77777777" w:rsidR="00A14EF1" w:rsidRPr="00A14EF1" w:rsidRDefault="00A14EF1" w:rsidP="00A14EF1">
            <w:pPr>
              <w:spacing w:after="180"/>
              <w:rPr>
                <w:rFonts w:ascii="標楷體" w:eastAsia="標楷體" w:hAnsi="標楷體" w:cs="新細明體" w:hint="eastAsia"/>
                <w:kern w:val="0"/>
              </w:rPr>
            </w:pPr>
            <w:r w:rsidRPr="00A14EF1">
              <w:rPr>
                <w:rFonts w:ascii="標楷體" w:eastAsia="標楷體" w:hAnsi="標楷體" w:cs="新細明體" w:hint="eastAsia"/>
                <w:kern w:val="0"/>
              </w:rPr>
              <w:t>應用肢體發展之能力,從事適當的身體活動。</w:t>
            </w:r>
          </w:p>
          <w:p w14:paraId="44FF8E3A" w14:textId="08CA2BBF" w:rsidR="00366846" w:rsidRPr="00366846" w:rsidRDefault="00A14EF1" w:rsidP="00A14EF1">
            <w:pPr>
              <w:spacing w:after="180"/>
              <w:rPr>
                <w:rFonts w:ascii="標楷體" w:eastAsia="標楷體" w:hAnsi="標楷體" w:cs="新細明體" w:hint="eastAsia"/>
                <w:kern w:val="0"/>
              </w:rPr>
            </w:pPr>
            <w:r w:rsidRPr="00A14EF1">
              <w:rPr>
                <w:rFonts w:ascii="標楷體" w:eastAsia="標楷體" w:hAnsi="標楷體" w:cs="新細明體" w:hint="eastAsia"/>
                <w:kern w:val="0"/>
              </w:rPr>
              <w:t>表現聯合性的基本運動能力。</w:t>
            </w:r>
          </w:p>
        </w:tc>
        <w:tc>
          <w:tcPr>
            <w:tcW w:w="2190" w:type="dxa"/>
          </w:tcPr>
          <w:p w14:paraId="4D24879C" w14:textId="589A65D4" w:rsidR="00A14EF1" w:rsidRPr="00A14EF1" w:rsidRDefault="00A14EF1" w:rsidP="00A14EF1">
            <w:pPr>
              <w:spacing w:line="3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14EF1">
              <w:rPr>
                <w:rFonts w:ascii="標楷體" w:eastAsia="標楷體" w:hAnsi="標楷體" w:hint="eastAsia"/>
              </w:rPr>
              <w:t>能運用回收物製作簡單手具。</w:t>
            </w:r>
          </w:p>
          <w:p w14:paraId="0D733BC6" w14:textId="55BCC927" w:rsidR="00A14EF1" w:rsidRPr="00A14EF1" w:rsidRDefault="00A14EF1" w:rsidP="00A14EF1">
            <w:pPr>
              <w:spacing w:line="3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14EF1">
              <w:rPr>
                <w:rFonts w:ascii="標楷體" w:eastAsia="標楷體" w:hAnsi="標楷體" w:hint="eastAsia"/>
              </w:rPr>
              <w:t>能創作環保口號。</w:t>
            </w:r>
          </w:p>
          <w:p w14:paraId="18C8D514" w14:textId="77ABF6C0" w:rsidR="00A14EF1" w:rsidRPr="00A14EF1" w:rsidRDefault="00A14EF1" w:rsidP="00A14EF1">
            <w:pPr>
              <w:spacing w:line="3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14EF1">
              <w:rPr>
                <w:rFonts w:ascii="標楷體" w:eastAsia="標楷體" w:hAnsi="標楷體" w:hint="eastAsia"/>
              </w:rPr>
              <w:t>能欣賞及接納他人的分享與建議。</w:t>
            </w:r>
          </w:p>
          <w:p w14:paraId="1B00306C" w14:textId="12EA8199" w:rsidR="00366846" w:rsidRPr="00A14EF1" w:rsidRDefault="00A14EF1" w:rsidP="00A14EF1">
            <w:pPr>
              <w:spacing w:line="3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14EF1">
              <w:rPr>
                <w:rFonts w:ascii="標楷體" w:eastAsia="標楷體" w:hAnsi="標楷體" w:hint="eastAsia"/>
              </w:rPr>
              <w:t>能表演出啦啦隊活動。</w:t>
            </w:r>
          </w:p>
        </w:tc>
        <w:tc>
          <w:tcPr>
            <w:tcW w:w="4536" w:type="dxa"/>
          </w:tcPr>
          <w:p w14:paraId="328B2872" w14:textId="6B7301EA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啦啦隊動作創作</w:t>
            </w:r>
          </w:p>
          <w:p w14:paraId="1F9B64AC" w14:textId="77777777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1.【討論與分解動作練習】</w:t>
            </w:r>
          </w:p>
          <w:p w14:paraId="2771EA5C" w14:textId="77777777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A.雙手振動道具。</w:t>
            </w:r>
          </w:p>
          <w:p w14:paraId="0E06A596" w14:textId="361D666B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B.一手向上、一手向旁成L型的動作。</w:t>
            </w:r>
          </w:p>
          <w:p w14:paraId="300B2E41" w14:textId="77777777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C.道具高舉至頭上振動。</w:t>
            </w:r>
          </w:p>
          <w:p w14:paraId="37FA4762" w14:textId="77777777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D.道具在胸前振動。</w:t>
            </w:r>
          </w:p>
          <w:p w14:paraId="3DCE7FCF" w14:textId="20EEECD1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E.道具在頭上互擊、道具在地上互擊。</w:t>
            </w:r>
          </w:p>
          <w:p w14:paraId="3609FE71" w14:textId="77777777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F.你可以自創動作。</w:t>
            </w:r>
          </w:p>
          <w:p w14:paraId="3173ADFA" w14:textId="08FFCE85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2.【連續練習】操作手持道具。</w:t>
            </w:r>
          </w:p>
          <w:p w14:paraId="4F544E18" w14:textId="77777777" w:rsidR="00366846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A.操作手持道具,每個動作以1 個 8 拍的時間來練習,也可以彈性的增減拍子。</w:t>
            </w:r>
          </w:p>
          <w:p w14:paraId="6C86DEBD" w14:textId="77777777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B.手持道具動作順序如下:</w:t>
            </w:r>
          </w:p>
          <w:p w14:paraId="006CDE8F" w14:textId="6D5E30D0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a.雙手 : 雙手向上舉至頭部上方,下至胸前,前後揮動。</w:t>
            </w:r>
          </w:p>
          <w:p w14:paraId="5C59AE55" w14:textId="51837BC5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b.單手 : 一手上、一手下,輪流前後揮動;單手胸前繞圓。</w:t>
            </w:r>
          </w:p>
          <w:p w14:paraId="4D0CD8AF" w14:textId="3C301719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c.打擊練習 : 蹲下敲擊地面,雙手高舉向上,交叉互擊。</w:t>
            </w:r>
          </w:p>
          <w:p w14:paraId="00E187D2" w14:textId="77777777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3.教師重點歸納 :</w:t>
            </w:r>
          </w:p>
          <w:p w14:paraId="714E618B" w14:textId="51B29FD9" w:rsidR="00C214E4" w:rsidRPr="00C214E4" w:rsidRDefault="00C214E4" w:rsidP="00C214E4">
            <w:pPr>
              <w:spacing w:line="340" w:lineRule="exact"/>
              <w:rPr>
                <w:rFonts w:ascii="標楷體" w:eastAsia="標楷體" w:hAnsi="標楷體" w:cs="標楷體" w:hint="eastAsia"/>
              </w:rPr>
            </w:pPr>
            <w:r w:rsidRPr="00C214E4">
              <w:rPr>
                <w:rFonts w:ascii="標楷體" w:eastAsia="標楷體" w:hAnsi="標楷體" w:cs="標楷體" w:hint="eastAsia"/>
              </w:rPr>
              <w:t>我們可以利用自己的身體發出不同的聲音及節奏;也可以操作手持道具發出不同的聲音及做出不同的動作變化。</w:t>
            </w:r>
          </w:p>
        </w:tc>
        <w:tc>
          <w:tcPr>
            <w:tcW w:w="546" w:type="dxa"/>
            <w:vAlign w:val="center"/>
          </w:tcPr>
          <w:p w14:paraId="6701082E" w14:textId="4CAB1B27" w:rsidR="00366846" w:rsidRPr="00C214E4" w:rsidRDefault="00C214E4" w:rsidP="00ED0CA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33" w:type="dxa"/>
            <w:vAlign w:val="center"/>
          </w:tcPr>
          <w:p w14:paraId="7D6DCF03" w14:textId="77777777" w:rsidR="00C214E4" w:rsidRPr="00C214E4" w:rsidRDefault="00C214E4" w:rsidP="00C214E4">
            <w:pPr>
              <w:spacing w:line="240" w:lineRule="exact"/>
              <w:ind w:right="57"/>
              <w:jc w:val="center"/>
              <w:rPr>
                <w:rFonts w:ascii="標楷體" w:eastAsia="標楷體" w:hAnsi="標楷體" w:hint="eastAsia"/>
              </w:rPr>
            </w:pPr>
            <w:r w:rsidRPr="00C214E4">
              <w:rPr>
                <w:rFonts w:ascii="標楷體" w:eastAsia="標楷體" w:hAnsi="標楷體" w:hint="eastAsia"/>
              </w:rPr>
              <w:t>啦啦隊道</w:t>
            </w:r>
          </w:p>
          <w:p w14:paraId="2DA3C220" w14:textId="78ABB460" w:rsidR="00366846" w:rsidRPr="00475973" w:rsidRDefault="00C214E4" w:rsidP="00C214E4">
            <w:pPr>
              <w:spacing w:line="240" w:lineRule="exact"/>
              <w:ind w:right="57"/>
              <w:jc w:val="center"/>
              <w:rPr>
                <w:rFonts w:ascii="標楷體" w:eastAsia="標楷體" w:hAnsi="標楷體" w:hint="eastAsia"/>
              </w:rPr>
            </w:pPr>
            <w:r w:rsidRPr="00C214E4"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1338" w:type="dxa"/>
            <w:vAlign w:val="center"/>
          </w:tcPr>
          <w:p w14:paraId="4A3ABD29" w14:textId="77777777" w:rsidR="00C214E4" w:rsidRDefault="00C214E4" w:rsidP="00C2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4A77AE67" w14:textId="77777777" w:rsidR="00C214E4" w:rsidRDefault="00C214E4" w:rsidP="00C2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6C6A7D75" w14:textId="77777777" w:rsidR="00C214E4" w:rsidRDefault="00C214E4" w:rsidP="00C2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8F1ADB">
              <w:rPr>
                <w:rFonts w:ascii="標楷體" w:eastAsia="標楷體" w:hAnsi="標楷體" w:hint="eastAsia"/>
              </w:rPr>
              <w:t>課堂表現</w:t>
            </w:r>
          </w:p>
          <w:p w14:paraId="7E5B114D" w14:textId="4C5BDBC0" w:rsidR="00366846" w:rsidRPr="003232BC" w:rsidRDefault="00C214E4" w:rsidP="00C214E4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操作</w:t>
            </w:r>
          </w:p>
        </w:tc>
        <w:tc>
          <w:tcPr>
            <w:tcW w:w="1331" w:type="dxa"/>
            <w:vAlign w:val="center"/>
          </w:tcPr>
          <w:p w14:paraId="32EE159B" w14:textId="77777777" w:rsidR="00C214E4" w:rsidRPr="00C214E4" w:rsidRDefault="00C214E4" w:rsidP="00C214E4">
            <w:pPr>
              <w:rPr>
                <w:rFonts w:ascii="標楷體" w:eastAsia="標楷體" w:hAnsi="標楷體" w:hint="eastAsia"/>
              </w:rPr>
            </w:pPr>
            <w:r w:rsidRPr="00C214E4">
              <w:rPr>
                <w:rFonts w:ascii="標楷體" w:eastAsia="標楷體" w:hAnsi="標楷體" w:hint="eastAsia"/>
              </w:rPr>
              <w:t>健康與體育</w:t>
            </w:r>
          </w:p>
          <w:p w14:paraId="3B22C7EB" w14:textId="77777777" w:rsidR="00C214E4" w:rsidRPr="00C214E4" w:rsidRDefault="00C214E4" w:rsidP="00C214E4">
            <w:pPr>
              <w:rPr>
                <w:rFonts w:ascii="標楷體" w:eastAsia="標楷體" w:hAnsi="標楷體" w:hint="eastAsia"/>
              </w:rPr>
            </w:pPr>
            <w:r w:rsidRPr="00C214E4">
              <w:rPr>
                <w:rFonts w:ascii="標楷體" w:eastAsia="標楷體" w:hAnsi="標楷體" w:hint="eastAsia"/>
              </w:rPr>
              <w:t>3-2-1 表現全身性身體活動的控制能力。</w:t>
            </w:r>
          </w:p>
          <w:p w14:paraId="405C626E" w14:textId="77777777" w:rsidR="00C214E4" w:rsidRPr="00C214E4" w:rsidRDefault="00C214E4" w:rsidP="00C214E4">
            <w:pPr>
              <w:rPr>
                <w:rFonts w:ascii="標楷體" w:eastAsia="標楷體" w:hAnsi="標楷體" w:hint="eastAsia"/>
              </w:rPr>
            </w:pPr>
            <w:r w:rsidRPr="00C214E4">
              <w:rPr>
                <w:rFonts w:ascii="標楷體" w:eastAsia="標楷體" w:hAnsi="標楷體" w:hint="eastAsia"/>
              </w:rPr>
              <w:t>3-2-2 在活動中表現身體的協調性。</w:t>
            </w:r>
          </w:p>
          <w:p w14:paraId="3338EA8E" w14:textId="77777777" w:rsidR="00C214E4" w:rsidRPr="00C214E4" w:rsidRDefault="00C214E4" w:rsidP="00C214E4">
            <w:pPr>
              <w:rPr>
                <w:rFonts w:ascii="標楷體" w:eastAsia="標楷體" w:hAnsi="標楷體" w:hint="eastAsia"/>
              </w:rPr>
            </w:pPr>
            <w:r w:rsidRPr="00C214E4">
              <w:rPr>
                <w:rFonts w:ascii="標楷體" w:eastAsia="標楷體" w:hAnsi="標楷體" w:hint="eastAsia"/>
              </w:rPr>
              <w:t>3-2-4 在遊戲或簡單比賽中,表現各類運動的基本動作或技術。</w:t>
            </w:r>
          </w:p>
          <w:p w14:paraId="06B3A259" w14:textId="298B2633" w:rsidR="00366846" w:rsidRPr="00366846" w:rsidRDefault="00C214E4" w:rsidP="00C214E4">
            <w:pPr>
              <w:rPr>
                <w:rFonts w:ascii="標楷體" w:eastAsia="標楷體" w:hAnsi="標楷體" w:hint="eastAsia"/>
              </w:rPr>
            </w:pPr>
            <w:r w:rsidRPr="00C214E4">
              <w:rPr>
                <w:rFonts w:ascii="標楷體" w:eastAsia="標楷體" w:hAnsi="標楷體" w:hint="eastAsia"/>
              </w:rPr>
              <w:t>4-2-3 瞭解有助體適能要素促進的活動,並積極參與。</w:t>
            </w:r>
          </w:p>
        </w:tc>
        <w:tc>
          <w:tcPr>
            <w:tcW w:w="1603" w:type="dxa"/>
            <w:vAlign w:val="center"/>
          </w:tcPr>
          <w:p w14:paraId="3467EF0C" w14:textId="77777777" w:rsidR="00366846" w:rsidRPr="00211591" w:rsidRDefault="00366846" w:rsidP="00ED0CA6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ED0CA6" w:rsidRPr="00211591" w14:paraId="589E57C0" w14:textId="77777777" w:rsidTr="00B641A2">
        <w:trPr>
          <w:trHeight w:val="761"/>
        </w:trPr>
        <w:tc>
          <w:tcPr>
            <w:tcW w:w="709" w:type="dxa"/>
            <w:vAlign w:val="center"/>
          </w:tcPr>
          <w:p w14:paraId="310E093A" w14:textId="77777777" w:rsidR="00ED0CA6" w:rsidRPr="00211591" w:rsidRDefault="00ED0CA6" w:rsidP="00ED0CA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5週</w:t>
            </w:r>
          </w:p>
        </w:tc>
        <w:tc>
          <w:tcPr>
            <w:tcW w:w="1153" w:type="dxa"/>
            <w:vAlign w:val="center"/>
          </w:tcPr>
          <w:p w14:paraId="0284CB45" w14:textId="77777777" w:rsidR="008B45A0" w:rsidRDefault="00ED0CA6" w:rsidP="008B45A0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F218A1">
              <w:rPr>
                <w:rFonts w:ascii="標楷體" w:eastAsia="標楷體" w:hAnsi="標楷體" w:cs="新細明體" w:hint="eastAsia"/>
                <w:kern w:val="0"/>
              </w:rPr>
              <w:t>A1身心素質與自我精</w:t>
            </w:r>
            <w:r w:rsidRPr="00F218A1">
              <w:rPr>
                <w:rFonts w:ascii="標楷體" w:eastAsia="標楷體" w:hAnsi="標楷體" w:cs="新細明體" w:hint="eastAsia"/>
                <w:kern w:val="0"/>
              </w:rPr>
              <w:lastRenderedPageBreak/>
              <w:t>進</w:t>
            </w:r>
            <w:r w:rsidR="008B45A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3B76B756" w14:textId="77777777" w:rsidR="00ED0CA6" w:rsidRPr="00F218A1" w:rsidRDefault="00ED0CA6" w:rsidP="008B45A0">
            <w:pPr>
              <w:spacing w:after="180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  <w:r w:rsidR="008B45A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190" w:type="dxa"/>
          </w:tcPr>
          <w:p w14:paraId="54642A98" w14:textId="77777777" w:rsidR="00F218A1" w:rsidRPr="00F218A1" w:rsidRDefault="00F218A1" w:rsidP="00DD0561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lastRenderedPageBreak/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身體界限與尊重他人的身體自主權。</w:t>
            </w:r>
          </w:p>
          <w:p w14:paraId="21C2FD96" w14:textId="77777777" w:rsidR="00F218A1" w:rsidRPr="00F218A1" w:rsidRDefault="00F218A1" w:rsidP="00DD0561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lastRenderedPageBreak/>
              <w:t>2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性騷擾、性侵害、性霸凌的概念及其求助管道。</w:t>
            </w:r>
          </w:p>
          <w:p w14:paraId="50871A57" w14:textId="77777777" w:rsidR="00ED0CA6" w:rsidRPr="00F218A1" w:rsidRDefault="00ED0CA6" w:rsidP="00DD0561">
            <w:pPr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536" w:type="dxa"/>
          </w:tcPr>
          <w:p w14:paraId="6A0A53F2" w14:textId="5123A190" w:rsidR="00ED0CA6" w:rsidRDefault="00ED0CA6" w:rsidP="00DD05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性侵害防治課程—</w:t>
            </w:r>
            <w:r w:rsidR="00DA5129">
              <w:rPr>
                <w:rFonts w:ascii="標楷體" w:eastAsia="標楷體" w:hAnsi="標楷體" w:cs="標楷體" w:hint="eastAsia"/>
              </w:rPr>
              <w:t>我是好主人</w:t>
            </w:r>
          </w:p>
          <w:p w14:paraId="29434AAD" w14:textId="77777777" w:rsidR="00ED0CA6" w:rsidRPr="00CD5F53" w:rsidRDefault="00ED0CA6" w:rsidP="00DD0561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活動一</w:t>
            </w:r>
          </w:p>
          <w:p w14:paraId="15948792" w14:textId="4DC1CF5E" w:rsidR="00ED0CA6" w:rsidRDefault="00ED0CA6" w:rsidP="00DD0561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5F53">
              <w:rPr>
                <w:rFonts w:ascii="標楷體" w:eastAsia="標楷體" w:hAnsi="標楷體"/>
              </w:rPr>
              <w:t>影片觀賞</w:t>
            </w:r>
            <w:r>
              <w:rPr>
                <w:rFonts w:ascii="標楷體" w:eastAsia="標楷體" w:hAnsi="標楷體" w:hint="eastAsia"/>
              </w:rPr>
              <w:t>〈</w:t>
            </w:r>
            <w:r w:rsidR="00DA5129">
              <w:rPr>
                <w:rFonts w:ascii="標楷體" w:eastAsia="標楷體" w:hAnsi="標楷體" w:hint="eastAsia"/>
              </w:rPr>
              <w:t>我是好主人</w:t>
            </w:r>
            <w:r>
              <w:rPr>
                <w:rFonts w:ascii="標楷體" w:eastAsia="標楷體" w:hAnsi="標楷體" w:hint="eastAsia"/>
              </w:rPr>
              <w:t>〉</w:t>
            </w:r>
          </w:p>
          <w:p w14:paraId="7E21B2C5" w14:textId="77777777" w:rsidR="00ED0CA6" w:rsidRDefault="00ED0CA6" w:rsidP="00DD0561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954EA">
              <w:rPr>
                <w:rFonts w:ascii="標楷體" w:eastAsia="標楷體" w:hAnsi="標楷體" w:hint="eastAsia"/>
              </w:rPr>
              <w:lastRenderedPageBreak/>
              <w:t>2.</w:t>
            </w:r>
            <w:r w:rsidRPr="003752EE">
              <w:rPr>
                <w:rFonts w:ascii="標楷體" w:eastAsia="標楷體" w:hAnsi="標楷體"/>
              </w:rPr>
              <w:t>小組</w:t>
            </w:r>
            <w:r>
              <w:rPr>
                <w:rFonts w:ascii="標楷體" w:eastAsia="標楷體" w:hAnsi="標楷體" w:hint="eastAsia"/>
              </w:rPr>
              <w:t>討論影片中的案例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DD41B63" w14:textId="77777777" w:rsidR="00ED0CA6" w:rsidRPr="00CD5F53" w:rsidRDefault="00ED0CA6" w:rsidP="00DD0561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14:paraId="7D2B8D7D" w14:textId="77777777" w:rsidR="00ED0CA6" w:rsidRPr="003752EE" w:rsidRDefault="00ED0CA6" w:rsidP="00DD0561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小組報告</w:t>
            </w:r>
          </w:p>
          <w:p w14:paraId="0ADFDD3D" w14:textId="77777777" w:rsidR="00ED0CA6" w:rsidRDefault="00ED0CA6" w:rsidP="00DD0561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發表影片觀賞心得</w:t>
            </w:r>
          </w:p>
          <w:p w14:paraId="49372522" w14:textId="77777777" w:rsidR="00ED0CA6" w:rsidRPr="005C6BA6" w:rsidRDefault="00ED0CA6" w:rsidP="00DD0561">
            <w:pPr>
              <w:spacing w:line="3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546" w:type="dxa"/>
            <w:vAlign w:val="center"/>
          </w:tcPr>
          <w:p w14:paraId="63985720" w14:textId="77777777" w:rsidR="00ED0CA6" w:rsidRPr="00211591" w:rsidRDefault="00ED0CA6" w:rsidP="00ED0CA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6653554B" w14:textId="2328A44D" w:rsidR="00ED0CA6" w:rsidRDefault="00ED0CA6" w:rsidP="00ED0CA6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="00DA5129" w:rsidRPr="00DA5129">
              <w:rPr>
                <w:rFonts w:ascii="標楷體" w:eastAsia="標楷體" w:hAnsi="標楷體"/>
              </w:rPr>
              <w:t>https://www.youtube.com/watch?v=</w:t>
            </w:r>
            <w:r w:rsidR="00DA5129" w:rsidRPr="00DA5129">
              <w:rPr>
                <w:rFonts w:ascii="標楷體" w:eastAsia="標楷體" w:hAnsi="標楷體"/>
              </w:rPr>
              <w:lastRenderedPageBreak/>
              <w:t>T3ZAGGDOIiY</w:t>
            </w:r>
          </w:p>
          <w:p w14:paraId="25FC02F4" w14:textId="77777777" w:rsidR="00ED0CA6" w:rsidRPr="00211591" w:rsidRDefault="00ED0CA6" w:rsidP="00ED0CA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500A02E9" w14:textId="77777777" w:rsidR="00ED0CA6" w:rsidRDefault="00ED0CA6" w:rsidP="00726A7B">
            <w:pPr>
              <w:spacing w:line="32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lastRenderedPageBreak/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2B1E8E4C" w14:textId="77777777" w:rsidR="00ED0CA6" w:rsidRDefault="00ED0CA6" w:rsidP="00726A7B">
            <w:pPr>
              <w:spacing w:line="32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4E45B16E" w14:textId="77777777" w:rsidR="00ED0CA6" w:rsidRPr="00211591" w:rsidRDefault="00ED0CA6" w:rsidP="00726A7B">
            <w:pPr>
              <w:spacing w:line="32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331" w:type="dxa"/>
            <w:vAlign w:val="center"/>
          </w:tcPr>
          <w:p w14:paraId="62B4AF29" w14:textId="77777777" w:rsidR="005716E1" w:rsidRPr="005716E1" w:rsidRDefault="005716E1" w:rsidP="005716E1">
            <w:pPr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性別平等教育】</w:t>
            </w:r>
          </w:p>
          <w:p w14:paraId="48B0AECE" w14:textId="77777777" w:rsidR="005716E1" w:rsidRPr="005716E1" w:rsidRDefault="005716E1" w:rsidP="005716E1">
            <w:pPr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性E4 認識身體界限</w:t>
            </w:r>
            <w:r w:rsidRPr="005716E1">
              <w:rPr>
                <w:rFonts w:ascii="標楷體" w:eastAsia="標楷體" w:hAnsi="標楷體" w:hint="eastAsia"/>
              </w:rPr>
              <w:lastRenderedPageBreak/>
              <w:t>與尊重他人的身體自主權。</w:t>
            </w:r>
          </w:p>
          <w:p w14:paraId="3D2EF8CA" w14:textId="77777777" w:rsidR="005716E1" w:rsidRPr="005716E1" w:rsidRDefault="005716E1" w:rsidP="005716E1">
            <w:pPr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【人權教育】</w:t>
            </w:r>
          </w:p>
          <w:p w14:paraId="4E0B430F" w14:textId="77777777" w:rsidR="005716E1" w:rsidRPr="005716E1" w:rsidRDefault="005716E1" w:rsidP="005716E1">
            <w:pPr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人E10 認識隱私權與日常生活的關係。</w:t>
            </w:r>
          </w:p>
          <w:p w14:paraId="211882F3" w14:textId="77777777" w:rsidR="00ED0CA6" w:rsidRPr="005716E1" w:rsidRDefault="00ED0CA6" w:rsidP="00ED0CA6">
            <w:pPr>
              <w:spacing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4464585A" w14:textId="77777777" w:rsidR="00ED0CA6" w:rsidRPr="00211591" w:rsidRDefault="00ED0CA6" w:rsidP="00ED0CA6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ED0CA6" w:rsidRPr="00211591" w14:paraId="0A0B30E7" w14:textId="77777777" w:rsidTr="00F85866">
        <w:trPr>
          <w:trHeight w:val="761"/>
        </w:trPr>
        <w:tc>
          <w:tcPr>
            <w:tcW w:w="709" w:type="dxa"/>
            <w:vAlign w:val="center"/>
          </w:tcPr>
          <w:p w14:paraId="4D993F89" w14:textId="77777777" w:rsidR="00ED0CA6" w:rsidRPr="00211591" w:rsidRDefault="00ED0CA6" w:rsidP="00ED0CA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6週</w:t>
            </w:r>
          </w:p>
        </w:tc>
        <w:tc>
          <w:tcPr>
            <w:tcW w:w="1153" w:type="dxa"/>
            <w:vAlign w:val="center"/>
          </w:tcPr>
          <w:p w14:paraId="0B273BFF" w14:textId="77777777" w:rsidR="00ED0CA6" w:rsidRPr="00F218A1" w:rsidRDefault="00ED0CA6" w:rsidP="008B45A0">
            <w:pPr>
              <w:spacing w:after="180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cs="新細明體" w:hint="eastAsia"/>
                <w:kern w:val="0"/>
              </w:rPr>
              <w:t>A2系統思考與解決問題</w:t>
            </w:r>
            <w:r w:rsidR="008B45A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190" w:type="dxa"/>
          </w:tcPr>
          <w:p w14:paraId="7B355537" w14:textId="77777777" w:rsidR="00F218A1" w:rsidRPr="00F218A1" w:rsidRDefault="00F218A1" w:rsidP="00F218A1">
            <w:pPr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身體界限與尊重他人的身體自主權。</w:t>
            </w:r>
          </w:p>
          <w:p w14:paraId="481305EF" w14:textId="77777777" w:rsidR="00F218A1" w:rsidRPr="00F218A1" w:rsidRDefault="00F218A1" w:rsidP="00F218A1">
            <w:pPr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2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認識性騷擾、性侵害、性霸凌的概念及其求助管道。</w:t>
            </w:r>
          </w:p>
          <w:p w14:paraId="1CD76B7B" w14:textId="77777777" w:rsidR="00ED0CA6" w:rsidRPr="00F218A1" w:rsidRDefault="00ED0CA6" w:rsidP="00ED0CA6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F43165E" w14:textId="4F26788B" w:rsidR="00ED0CA6" w:rsidRDefault="00ED0CA6" w:rsidP="00ED0CA6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侵害防治課程—</w:t>
            </w:r>
            <w:r w:rsidR="00FA7019">
              <w:rPr>
                <w:rFonts w:ascii="標楷體" w:eastAsia="標楷體" w:hAnsi="標楷體" w:cs="標楷體" w:hint="eastAsia"/>
              </w:rPr>
              <w:t>保護你我安全</w:t>
            </w:r>
          </w:p>
          <w:p w14:paraId="1BBDCEF8" w14:textId="77777777" w:rsidR="00ED0CA6" w:rsidRPr="00CD5F53" w:rsidRDefault="00ED0CA6" w:rsidP="00ED0CA6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活動一</w:t>
            </w:r>
          </w:p>
          <w:p w14:paraId="5BB9CA1F" w14:textId="576D2766" w:rsidR="00ED0CA6" w:rsidRDefault="00ED0CA6" w:rsidP="00ED0CA6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5F53">
              <w:rPr>
                <w:rFonts w:ascii="標楷體" w:eastAsia="標楷體" w:hAnsi="標楷體"/>
              </w:rPr>
              <w:t>影片觀賞</w:t>
            </w:r>
            <w:r>
              <w:rPr>
                <w:rFonts w:ascii="標楷體" w:eastAsia="標楷體" w:hAnsi="標楷體" w:hint="eastAsia"/>
              </w:rPr>
              <w:t>〈</w:t>
            </w:r>
            <w:r w:rsidR="00FA7019">
              <w:rPr>
                <w:rFonts w:ascii="標楷體" w:eastAsia="標楷體" w:hAnsi="標楷體" w:cs="標楷體" w:hint="eastAsia"/>
              </w:rPr>
              <w:t>保護你我安全</w:t>
            </w:r>
            <w:r>
              <w:rPr>
                <w:rFonts w:ascii="標楷體" w:eastAsia="標楷體" w:hAnsi="標楷體" w:hint="eastAsia"/>
              </w:rPr>
              <w:t>〉</w:t>
            </w:r>
          </w:p>
          <w:p w14:paraId="018BF2CA" w14:textId="77777777" w:rsidR="00ED0CA6" w:rsidRDefault="00ED0CA6" w:rsidP="00ED0CA6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954EA">
              <w:rPr>
                <w:rFonts w:ascii="標楷體" w:eastAsia="標楷體" w:hAnsi="標楷體" w:hint="eastAsia"/>
              </w:rPr>
              <w:t>2.</w:t>
            </w:r>
            <w:r w:rsidRPr="003752EE">
              <w:rPr>
                <w:rFonts w:ascii="標楷體" w:eastAsia="標楷體" w:hAnsi="標楷體"/>
              </w:rPr>
              <w:t>小組</w:t>
            </w:r>
            <w:r>
              <w:rPr>
                <w:rFonts w:ascii="標楷體" w:eastAsia="標楷體" w:hAnsi="標楷體" w:hint="eastAsia"/>
              </w:rPr>
              <w:t>討論。</w:t>
            </w:r>
          </w:p>
          <w:p w14:paraId="70EDD598" w14:textId="77777777" w:rsidR="00ED0CA6" w:rsidRPr="00CD5F53" w:rsidRDefault="00ED0CA6" w:rsidP="00ED0CA6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14:paraId="6F281A7C" w14:textId="77777777" w:rsidR="00ED0CA6" w:rsidRPr="003752EE" w:rsidRDefault="00ED0CA6" w:rsidP="00ED0CA6">
            <w:pPr>
              <w:autoSpaceDE w:val="0"/>
              <w:autoSpaceDN w:val="0"/>
              <w:adjustRightInd w:val="0"/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52EE">
              <w:rPr>
                <w:rFonts w:ascii="標楷體" w:eastAsia="標楷體" w:hAnsi="標楷體"/>
              </w:rPr>
              <w:t>發表</w:t>
            </w:r>
            <w:r>
              <w:rPr>
                <w:rFonts w:ascii="標楷體" w:eastAsia="標楷體" w:hAnsi="標楷體" w:hint="eastAsia"/>
              </w:rPr>
              <w:t>影片觀賞心得。</w:t>
            </w:r>
          </w:p>
          <w:p w14:paraId="708CEC92" w14:textId="194FE4EC" w:rsidR="00ED0CA6" w:rsidRPr="00CF2423" w:rsidRDefault="00652256" w:rsidP="00ED0CA6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習寫學習單</w:t>
            </w:r>
          </w:p>
        </w:tc>
        <w:tc>
          <w:tcPr>
            <w:tcW w:w="546" w:type="dxa"/>
            <w:vAlign w:val="center"/>
          </w:tcPr>
          <w:p w14:paraId="695CA209" w14:textId="77777777" w:rsidR="00ED0CA6" w:rsidRPr="00211591" w:rsidRDefault="00ED0CA6" w:rsidP="00ED0CA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21C11CFF" w14:textId="6497F74A" w:rsidR="00ED0CA6" w:rsidRDefault="00ED0CA6" w:rsidP="00ED0CA6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="00FA7019" w:rsidRPr="00FA7019">
              <w:rPr>
                <w:rFonts w:ascii="標楷體" w:eastAsia="標楷體" w:hAnsi="標楷體"/>
              </w:rPr>
              <w:t>https://www.youtube.com/watch?v=GGODjNovDYo&amp;list=PLfCWEeQ6v1bQzlnraEDso_LM0uVUX-bmu</w:t>
            </w:r>
          </w:p>
          <w:p w14:paraId="0882216E" w14:textId="77777777" w:rsidR="00ED0CA6" w:rsidRPr="00211591" w:rsidRDefault="00ED0CA6" w:rsidP="00ED0CA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034934AF" w14:textId="77777777" w:rsidR="00ED0CA6" w:rsidRDefault="00ED0CA6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2A76C823" w14:textId="77777777" w:rsidR="00ED0CA6" w:rsidRDefault="00ED0CA6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29E8A0CA" w14:textId="77777777" w:rsidR="00ED0CA6" w:rsidRPr="00211591" w:rsidRDefault="00ED0CA6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331" w:type="dxa"/>
            <w:vAlign w:val="center"/>
          </w:tcPr>
          <w:p w14:paraId="5C6D2718" w14:textId="77777777" w:rsidR="005716E1" w:rsidRPr="005716E1" w:rsidRDefault="005716E1" w:rsidP="005716E1">
            <w:pPr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【性別平等教育】</w:t>
            </w:r>
          </w:p>
          <w:p w14:paraId="6281A905" w14:textId="77777777" w:rsidR="005716E1" w:rsidRPr="005716E1" w:rsidRDefault="005716E1" w:rsidP="005716E1">
            <w:pPr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性E5 認識性騷擾、性侵害、性霸凌的概念及其求助管道。</w:t>
            </w:r>
          </w:p>
          <w:p w14:paraId="233E14D6" w14:textId="77777777" w:rsidR="005716E1" w:rsidRPr="005716E1" w:rsidRDefault="005716E1" w:rsidP="005716E1">
            <w:pPr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【人權教育】</w:t>
            </w:r>
          </w:p>
          <w:p w14:paraId="1FB21E6D" w14:textId="77777777" w:rsidR="00ED0CA6" w:rsidRPr="00211591" w:rsidRDefault="005716E1" w:rsidP="005716E1">
            <w:pPr>
              <w:spacing w:after="180" w:line="0" w:lineRule="atLeast"/>
              <w:rPr>
                <w:rFonts w:ascii="標楷體" w:eastAsia="標楷體" w:hAnsi="標楷體"/>
              </w:rPr>
            </w:pPr>
            <w:r w:rsidRPr="005716E1">
              <w:rPr>
                <w:rFonts w:ascii="標楷體" w:eastAsia="標楷體" w:hAnsi="標楷體" w:hint="eastAsia"/>
              </w:rPr>
              <w:t>人E9 認識生存權、身分權的剝奪與個人尊嚴的關係。</w:t>
            </w:r>
          </w:p>
        </w:tc>
        <w:tc>
          <w:tcPr>
            <w:tcW w:w="1603" w:type="dxa"/>
            <w:vAlign w:val="center"/>
          </w:tcPr>
          <w:p w14:paraId="0F45F66B" w14:textId="77777777" w:rsidR="00ED0CA6" w:rsidRPr="00211591" w:rsidRDefault="00ED0CA6" w:rsidP="00ED0CA6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</w:tr>
      <w:tr w:rsidR="001042DB" w:rsidRPr="00211591" w14:paraId="19F7A041" w14:textId="77777777" w:rsidTr="00E3075B">
        <w:trPr>
          <w:trHeight w:val="1550"/>
        </w:trPr>
        <w:tc>
          <w:tcPr>
            <w:tcW w:w="709" w:type="dxa"/>
            <w:vAlign w:val="center"/>
          </w:tcPr>
          <w:p w14:paraId="6A5FD313" w14:textId="77777777" w:rsidR="001042DB" w:rsidRPr="00211591" w:rsidRDefault="001042DB" w:rsidP="001042DB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9週</w:t>
            </w:r>
          </w:p>
        </w:tc>
        <w:tc>
          <w:tcPr>
            <w:tcW w:w="1153" w:type="dxa"/>
            <w:vAlign w:val="center"/>
          </w:tcPr>
          <w:p w14:paraId="793172D7" w14:textId="77777777" w:rsidR="001042DB" w:rsidRDefault="001042DB" w:rsidP="001042DB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F218A1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790F945E" w14:textId="77777777" w:rsidR="001042DB" w:rsidRPr="00F218A1" w:rsidRDefault="001042DB" w:rsidP="001042DB">
            <w:pPr>
              <w:spacing w:after="180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cs="新細明體" w:hint="eastAsia"/>
                <w:kern w:val="0"/>
              </w:rPr>
              <w:t>C1道德實踐與公民意識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190" w:type="dxa"/>
          </w:tcPr>
          <w:p w14:paraId="65BBDA80" w14:textId="77777777" w:rsidR="001042DB" w:rsidRDefault="001042DB" w:rsidP="00C206CF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培養性別間合宜表達情感的能力。</w:t>
            </w:r>
          </w:p>
          <w:p w14:paraId="72BA402E" w14:textId="77777777" w:rsidR="001042DB" w:rsidRPr="00F218A1" w:rsidRDefault="001042DB" w:rsidP="00C206CF">
            <w:pPr>
              <w:spacing w:after="18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了解與尊重家庭型態的多樣性。</w:t>
            </w:r>
          </w:p>
        </w:tc>
        <w:tc>
          <w:tcPr>
            <w:tcW w:w="4536" w:type="dxa"/>
          </w:tcPr>
          <w:p w14:paraId="6E3D2330" w14:textId="7594C64F" w:rsidR="001042DB" w:rsidRDefault="001042DB" w:rsidP="00C206CF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暴力防治課程—</w:t>
            </w:r>
            <w:r w:rsidR="002066BD">
              <w:rPr>
                <w:rFonts w:ascii="標楷體" w:eastAsia="標楷體" w:hAnsi="標楷體" w:hint="eastAsia"/>
              </w:rPr>
              <w:t>停止暴力看見愛</w:t>
            </w:r>
          </w:p>
          <w:p w14:paraId="3A7BD9A8" w14:textId="77777777" w:rsidR="001042DB" w:rsidRPr="00CD5F53" w:rsidRDefault="001042DB" w:rsidP="00C206CF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活動一</w:t>
            </w:r>
          </w:p>
          <w:p w14:paraId="583599BD" w14:textId="2477F73E" w:rsidR="002066BD" w:rsidRDefault="001042DB" w:rsidP="00C206CF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5F53">
              <w:rPr>
                <w:rFonts w:ascii="標楷體" w:eastAsia="標楷體" w:hAnsi="標楷體"/>
              </w:rPr>
              <w:t>影片觀賞</w:t>
            </w:r>
            <w:r w:rsidR="002066BD">
              <w:rPr>
                <w:rFonts w:ascii="標楷體" w:eastAsia="標楷體" w:hAnsi="標楷體" w:hint="eastAsia"/>
              </w:rPr>
              <w:t>〈停止暴力看見愛〉</w:t>
            </w:r>
          </w:p>
          <w:p w14:paraId="5B3B6F60" w14:textId="77777777" w:rsidR="001042DB" w:rsidRDefault="001042DB" w:rsidP="00C206CF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954EA">
              <w:rPr>
                <w:rFonts w:ascii="標楷體" w:eastAsia="標楷體" w:hAnsi="標楷體" w:hint="eastAsia"/>
              </w:rPr>
              <w:t>2.</w:t>
            </w:r>
            <w:r w:rsidRPr="003752EE">
              <w:rPr>
                <w:rFonts w:ascii="標楷體" w:eastAsia="標楷體" w:hAnsi="標楷體"/>
              </w:rPr>
              <w:t>小組發表</w:t>
            </w:r>
            <w:r>
              <w:rPr>
                <w:rFonts w:ascii="標楷體" w:eastAsia="標楷體" w:hAnsi="標楷體" w:hint="eastAsia"/>
              </w:rPr>
              <w:t>影片觀賞心得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122CA825" w14:textId="77777777" w:rsidR="001042DB" w:rsidRPr="00CD5F53" w:rsidRDefault="001042DB" w:rsidP="00C206CF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14:paraId="563B46FE" w14:textId="77777777" w:rsidR="001042DB" w:rsidRPr="00CD5F53" w:rsidRDefault="001042DB" w:rsidP="00C206CF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D0700">
              <w:rPr>
                <w:rFonts w:ascii="標楷體" w:eastAsia="標楷體" w:hAnsi="標楷體"/>
              </w:rPr>
              <w:t>舉出家庭暴力的</w:t>
            </w:r>
            <w:r w:rsidRPr="00CD5F53">
              <w:rPr>
                <w:rFonts w:ascii="標楷體" w:eastAsia="標楷體" w:hAnsi="標楷體"/>
              </w:rPr>
              <w:t>實際案例。</w:t>
            </w:r>
          </w:p>
          <w:p w14:paraId="3B1F56EA" w14:textId="77777777" w:rsidR="001042DB" w:rsidRPr="00CF2423" w:rsidRDefault="001042DB" w:rsidP="00C206CF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討論〈如何</w:t>
            </w:r>
            <w:r w:rsidRPr="00CD5F53">
              <w:rPr>
                <w:rFonts w:ascii="標楷體" w:eastAsia="標楷體" w:hAnsi="標楷體"/>
              </w:rPr>
              <w:t>處理負向情</w:t>
            </w:r>
            <w:r>
              <w:rPr>
                <w:rFonts w:ascii="標楷體" w:eastAsia="標楷體" w:hAnsi="標楷體"/>
              </w:rPr>
              <w:t>緒</w:t>
            </w:r>
            <w:r>
              <w:rPr>
                <w:rFonts w:ascii="標楷體" w:eastAsia="標楷體" w:hAnsi="標楷體" w:hint="eastAsia"/>
              </w:rPr>
              <w:t>〉</w:t>
            </w:r>
          </w:p>
        </w:tc>
        <w:tc>
          <w:tcPr>
            <w:tcW w:w="546" w:type="dxa"/>
            <w:vAlign w:val="center"/>
          </w:tcPr>
          <w:p w14:paraId="3C562447" w14:textId="77777777" w:rsidR="001042DB" w:rsidRPr="00211591" w:rsidRDefault="001042DB" w:rsidP="001042DB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4FBA8664" w14:textId="658D48EF" w:rsidR="001042DB" w:rsidRDefault="001042DB" w:rsidP="001042DB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="000575E7" w:rsidRPr="000575E7">
              <w:rPr>
                <w:rFonts w:ascii="標楷體" w:eastAsia="標楷體" w:hAnsi="標楷體"/>
              </w:rPr>
              <w:t>https://www.youtube.com/watch?v=NwLofAiSwDU&amp;list=PLGgnFaNiSVh_gEdT1z3tUZ4aAYBjvGcTD&amp;index=4</w:t>
            </w:r>
          </w:p>
          <w:p w14:paraId="41C298EC" w14:textId="77777777" w:rsidR="001042DB" w:rsidRPr="00211591" w:rsidRDefault="001042DB" w:rsidP="001042DB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61717378" w14:textId="77777777" w:rsidR="001042DB" w:rsidRDefault="001042DB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5867A559" w14:textId="77777777" w:rsidR="001042DB" w:rsidRDefault="001042DB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1B3F309C" w14:textId="77777777" w:rsidR="001042DB" w:rsidRPr="00211591" w:rsidRDefault="001042DB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331" w:type="dxa"/>
          </w:tcPr>
          <w:p w14:paraId="62388C03" w14:textId="77777777" w:rsidR="001042DB" w:rsidRPr="000907F1" w:rsidRDefault="001042DB" w:rsidP="001042DB">
            <w:pPr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【法治教育】</w:t>
            </w:r>
          </w:p>
          <w:p w14:paraId="2E6049E6" w14:textId="77777777" w:rsidR="001042DB" w:rsidRPr="000907F1" w:rsidRDefault="001042DB" w:rsidP="001042DB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法E8 認識兒少保護。</w:t>
            </w:r>
          </w:p>
          <w:p w14:paraId="3EFFCB3B" w14:textId="77777777" w:rsidR="001042DB" w:rsidRPr="000907F1" w:rsidRDefault="001042DB" w:rsidP="001042DB">
            <w:pPr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【家庭教育】</w:t>
            </w:r>
          </w:p>
          <w:p w14:paraId="762465A1" w14:textId="77777777" w:rsidR="001042DB" w:rsidRPr="000907F1" w:rsidRDefault="001042DB" w:rsidP="001042DB">
            <w:pPr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家E5 了解家庭中各種關係的互動(親子、手足、祖孫及其他親屬等)。</w:t>
            </w:r>
          </w:p>
          <w:p w14:paraId="6D5BD177" w14:textId="77777777" w:rsidR="001042DB" w:rsidRPr="000907F1" w:rsidRDefault="001042DB" w:rsidP="001042DB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vAlign w:val="center"/>
          </w:tcPr>
          <w:p w14:paraId="767FA55C" w14:textId="77777777" w:rsidR="001042DB" w:rsidRPr="00211591" w:rsidRDefault="001042DB" w:rsidP="001042DB">
            <w:pPr>
              <w:spacing w:after="180" w:line="0" w:lineRule="atLeast"/>
              <w:rPr>
                <w:rFonts w:ascii="標楷體" w:eastAsia="標楷體" w:hAnsi="標楷體"/>
              </w:rPr>
            </w:pPr>
          </w:p>
        </w:tc>
      </w:tr>
      <w:tr w:rsidR="001042DB" w:rsidRPr="00211591" w14:paraId="3370CA75" w14:textId="77777777" w:rsidTr="00D96529">
        <w:trPr>
          <w:trHeight w:val="761"/>
        </w:trPr>
        <w:tc>
          <w:tcPr>
            <w:tcW w:w="709" w:type="dxa"/>
            <w:vAlign w:val="center"/>
          </w:tcPr>
          <w:p w14:paraId="4BCB8B65" w14:textId="77777777" w:rsidR="001042DB" w:rsidRPr="00211591" w:rsidRDefault="001042DB" w:rsidP="001042DB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0週</w:t>
            </w:r>
          </w:p>
        </w:tc>
        <w:tc>
          <w:tcPr>
            <w:tcW w:w="1153" w:type="dxa"/>
            <w:vAlign w:val="center"/>
          </w:tcPr>
          <w:p w14:paraId="5AAF7ADB" w14:textId="77777777" w:rsidR="001042DB" w:rsidRDefault="001042DB" w:rsidP="001042DB">
            <w:pPr>
              <w:spacing w:after="180"/>
              <w:rPr>
                <w:rFonts w:ascii="標楷體" w:eastAsia="標楷體" w:hAnsi="標楷體" w:cs="新細明體"/>
                <w:kern w:val="0"/>
              </w:rPr>
            </w:pPr>
            <w:r w:rsidRPr="00F218A1">
              <w:rPr>
                <w:rFonts w:ascii="標楷體" w:eastAsia="標楷體" w:hAnsi="標楷體" w:cs="新細明體" w:hint="eastAsia"/>
                <w:kern w:val="0"/>
              </w:rPr>
              <w:t>B1符號運用與溝通表達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1909033F" w14:textId="77777777" w:rsidR="001042DB" w:rsidRPr="00F218A1" w:rsidRDefault="001042DB" w:rsidP="001042DB">
            <w:pPr>
              <w:spacing w:after="180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cs="新細明體" w:hint="eastAsia"/>
                <w:kern w:val="0"/>
              </w:rPr>
              <w:t>C1道德實踐與公民意識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2190" w:type="dxa"/>
          </w:tcPr>
          <w:p w14:paraId="09CE39A5" w14:textId="77777777" w:rsidR="001042DB" w:rsidRPr="00F218A1" w:rsidRDefault="001042DB" w:rsidP="00726A7B">
            <w:pPr>
              <w:spacing w:line="340" w:lineRule="exact"/>
              <w:rPr>
                <w:rFonts w:ascii="標楷體" w:eastAsia="標楷體" w:hAnsi="標楷體"/>
              </w:rPr>
            </w:pPr>
            <w:r w:rsidRPr="00F218A1">
              <w:rPr>
                <w:rFonts w:ascii="標楷體" w:eastAsia="標楷體" w:hAnsi="標楷體" w:hint="eastAsia"/>
              </w:rPr>
              <w:t>1</w:t>
            </w:r>
            <w:r w:rsidRPr="00F218A1"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培養性別間合宜表達情感的能力。</w:t>
            </w:r>
          </w:p>
          <w:p w14:paraId="4786136E" w14:textId="77777777" w:rsidR="001042DB" w:rsidRPr="00F218A1" w:rsidRDefault="001042DB" w:rsidP="00726A7B">
            <w:pPr>
              <w:spacing w:after="18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218A1">
              <w:rPr>
                <w:rFonts w:ascii="標楷體" w:eastAsia="標楷體" w:hAnsi="標楷體" w:hint="eastAsia"/>
              </w:rPr>
              <w:t>解與尊重家庭型態的多樣性。</w:t>
            </w:r>
          </w:p>
        </w:tc>
        <w:tc>
          <w:tcPr>
            <w:tcW w:w="4536" w:type="dxa"/>
          </w:tcPr>
          <w:p w14:paraId="7DA44E68" w14:textId="628355D0" w:rsidR="001042DB" w:rsidRDefault="001042DB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暴力防治課程—〈</w:t>
            </w:r>
            <w:r w:rsidR="00150A40">
              <w:rPr>
                <w:rFonts w:ascii="標楷體" w:eastAsia="標楷體" w:hAnsi="標楷體" w:hint="eastAsia"/>
              </w:rPr>
              <w:t>婦幼保護</w:t>
            </w:r>
            <w:r>
              <w:rPr>
                <w:rFonts w:ascii="標楷體" w:eastAsia="標楷體" w:hAnsi="標楷體" w:hint="eastAsia"/>
              </w:rPr>
              <w:t>113專線〉</w:t>
            </w:r>
          </w:p>
          <w:p w14:paraId="2360D7C1" w14:textId="77777777" w:rsidR="001042DB" w:rsidRPr="00CD5F53" w:rsidRDefault="001042DB" w:rsidP="00726A7B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D5F53">
              <w:rPr>
                <w:rFonts w:ascii="標楷體" w:eastAsia="標楷體" w:hAnsi="標楷體"/>
                <w:sz w:val="24"/>
                <w:szCs w:val="24"/>
              </w:rPr>
              <w:t>活動一</w:t>
            </w:r>
          </w:p>
          <w:p w14:paraId="5541D736" w14:textId="1500BB40" w:rsidR="001042DB" w:rsidRDefault="001042DB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D5F53">
              <w:rPr>
                <w:rFonts w:ascii="標楷體" w:eastAsia="標楷體" w:hAnsi="標楷體"/>
              </w:rPr>
              <w:t>影片觀賞</w:t>
            </w:r>
            <w:r>
              <w:rPr>
                <w:rFonts w:ascii="標楷體" w:eastAsia="標楷體" w:hAnsi="標楷體" w:hint="eastAsia"/>
              </w:rPr>
              <w:t>〈</w:t>
            </w:r>
            <w:r w:rsidR="00150A40">
              <w:rPr>
                <w:rFonts w:ascii="標楷體" w:eastAsia="標楷體" w:hAnsi="標楷體" w:hint="eastAsia"/>
              </w:rPr>
              <w:t>婦幼保護113專線</w:t>
            </w:r>
            <w:r>
              <w:rPr>
                <w:rFonts w:ascii="標楷體" w:eastAsia="標楷體" w:hAnsi="標楷體" w:hint="eastAsia"/>
              </w:rPr>
              <w:t>〉</w:t>
            </w:r>
          </w:p>
          <w:p w14:paraId="59EA1320" w14:textId="77777777" w:rsidR="001042DB" w:rsidRDefault="001042DB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954EA">
              <w:rPr>
                <w:rFonts w:ascii="標楷體" w:eastAsia="標楷體" w:hAnsi="標楷體" w:hint="eastAsia"/>
              </w:rPr>
              <w:t>2.</w:t>
            </w:r>
            <w:r w:rsidRPr="003752EE">
              <w:rPr>
                <w:rFonts w:ascii="標楷體" w:eastAsia="標楷體" w:hAnsi="標楷體"/>
              </w:rPr>
              <w:t>小組發表</w:t>
            </w:r>
            <w:r>
              <w:rPr>
                <w:rFonts w:ascii="標楷體" w:eastAsia="標楷體" w:hAnsi="標楷體" w:hint="eastAsia"/>
              </w:rPr>
              <w:t>影片觀賞心得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3EC8AAB" w14:textId="77777777" w:rsidR="001042DB" w:rsidRPr="00CD5F53" w:rsidRDefault="001042DB" w:rsidP="00726A7B">
            <w:pPr>
              <w:pStyle w:val="TableParagraph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14:paraId="24908602" w14:textId="77777777" w:rsidR="001042DB" w:rsidRPr="003752EE" w:rsidRDefault="001042DB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習單習寫</w:t>
            </w:r>
            <w:r w:rsidRPr="003752EE">
              <w:rPr>
                <w:rFonts w:ascii="標楷體" w:eastAsia="標楷體" w:hAnsi="標楷體" w:hint="eastAsia"/>
              </w:rPr>
              <w:t>。</w:t>
            </w:r>
          </w:p>
          <w:p w14:paraId="5771C3EE" w14:textId="77777777" w:rsidR="001042DB" w:rsidRPr="00CF2423" w:rsidRDefault="001042DB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14:paraId="42766D0F" w14:textId="77777777" w:rsidR="001042DB" w:rsidRPr="00211591" w:rsidRDefault="001042DB" w:rsidP="001042DB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5442ABFE" w14:textId="2FCE1A60" w:rsidR="001042DB" w:rsidRDefault="001042DB" w:rsidP="001042DB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="00E80B2F" w:rsidRPr="00E80B2F">
              <w:rPr>
                <w:rFonts w:ascii="標楷體" w:eastAsia="標楷體" w:hAnsi="標楷體"/>
              </w:rPr>
              <w:t>https://www.youtube.com/watch?v=3lFvDz_Ss8Q&amp;list=PLGgnFaNiSVh_gEdT1z3tUZ4aAYBjvGcTD&amp;index=2</w:t>
            </w:r>
          </w:p>
          <w:p w14:paraId="1CCD1D6C" w14:textId="77777777" w:rsidR="001042DB" w:rsidRPr="00211591" w:rsidRDefault="001042DB" w:rsidP="001042DB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14:paraId="03EE6C2A" w14:textId="77777777" w:rsidR="001042DB" w:rsidRDefault="001042DB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3232BC">
              <w:rPr>
                <w:rFonts w:ascii="標楷體" w:eastAsia="標楷體" w:hAnsi="標楷體"/>
              </w:rPr>
              <w:t>觀</w:t>
            </w:r>
            <w:r>
              <w:rPr>
                <w:rFonts w:ascii="標楷體" w:eastAsia="標楷體" w:hAnsi="標楷體" w:hint="eastAsia"/>
              </w:rPr>
              <w:t>察評量</w:t>
            </w:r>
          </w:p>
          <w:p w14:paraId="6CB83603" w14:textId="77777777" w:rsidR="001042DB" w:rsidRDefault="001042DB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14:paraId="71FCF81D" w14:textId="77777777" w:rsidR="001042DB" w:rsidRPr="00211591" w:rsidRDefault="001042DB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331" w:type="dxa"/>
          </w:tcPr>
          <w:p w14:paraId="10C76773" w14:textId="77777777" w:rsidR="001042DB" w:rsidRPr="000907F1" w:rsidRDefault="001042DB" w:rsidP="001042DB">
            <w:pPr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【法治教育】</w:t>
            </w:r>
          </w:p>
          <w:p w14:paraId="4CD86471" w14:textId="77777777" w:rsidR="001042DB" w:rsidRPr="000907F1" w:rsidRDefault="001042DB" w:rsidP="001042DB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法E8 認識兒少保護。</w:t>
            </w:r>
          </w:p>
          <w:p w14:paraId="24922FB3" w14:textId="77777777" w:rsidR="001042DB" w:rsidRPr="000907F1" w:rsidRDefault="001042DB" w:rsidP="001042DB">
            <w:pPr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【人權教育】</w:t>
            </w:r>
          </w:p>
          <w:p w14:paraId="173CA80B" w14:textId="77777777" w:rsidR="001042DB" w:rsidRPr="000907F1" w:rsidRDefault="001042DB" w:rsidP="001042DB">
            <w:pPr>
              <w:rPr>
                <w:rFonts w:ascii="標楷體" w:eastAsia="標楷體" w:hAnsi="標楷體"/>
              </w:rPr>
            </w:pPr>
            <w:r w:rsidRPr="000907F1">
              <w:rPr>
                <w:rFonts w:ascii="標楷體" w:eastAsia="標楷體" w:hAnsi="標楷體" w:hint="eastAsia"/>
              </w:rPr>
              <w:t>人E9 認識生存權、身分權的剝奪與個人尊嚴的關係。</w:t>
            </w:r>
          </w:p>
          <w:p w14:paraId="0D076273" w14:textId="77777777" w:rsidR="001042DB" w:rsidRPr="000907F1" w:rsidRDefault="001042DB" w:rsidP="001042DB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</w:tcPr>
          <w:p w14:paraId="6F588EF2" w14:textId="77777777" w:rsidR="001042DB" w:rsidRPr="00211591" w:rsidRDefault="001042DB" w:rsidP="001042D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6CBE" w:rsidRPr="00211591" w14:paraId="17EBF23A" w14:textId="77777777" w:rsidTr="004F239D">
        <w:trPr>
          <w:trHeight w:val="761"/>
        </w:trPr>
        <w:tc>
          <w:tcPr>
            <w:tcW w:w="709" w:type="dxa"/>
            <w:vAlign w:val="center"/>
          </w:tcPr>
          <w:p w14:paraId="42A766A1" w14:textId="77777777" w:rsidR="004A6CBE" w:rsidRDefault="004A6CBE" w:rsidP="001042DB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09CA8DFB" w14:textId="77777777" w:rsidR="004A6CBE" w:rsidRDefault="004A6CBE" w:rsidP="001042DB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  <w:p w14:paraId="71B28324" w14:textId="2183953C" w:rsidR="004A6CBE" w:rsidRDefault="004A6CBE" w:rsidP="001042DB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53" w:type="dxa"/>
          </w:tcPr>
          <w:p w14:paraId="685DF8E8" w14:textId="63D5696F" w:rsidR="004A6CBE" w:rsidRPr="004A6CBE" w:rsidRDefault="004A6CBE" w:rsidP="001042DB">
            <w:pPr>
              <w:spacing w:after="180"/>
              <w:rPr>
                <w:rFonts w:ascii="標楷體" w:eastAsia="標楷體" w:hAnsi="標楷體" w:cs="新細明體" w:hint="eastAsia"/>
                <w:kern w:val="0"/>
              </w:rPr>
            </w:pPr>
            <w:r w:rsidRPr="004A6CBE">
              <w:rPr>
                <w:rFonts w:ascii="標楷體" w:eastAsia="標楷體" w:hAnsi="標楷體"/>
              </w:rPr>
              <w:t>1c-II-1 覺 察工作的意 義與重要 性。 Ac-II-3 各 行業對社會 的貢獻。</w:t>
            </w:r>
          </w:p>
        </w:tc>
        <w:tc>
          <w:tcPr>
            <w:tcW w:w="2190" w:type="dxa"/>
          </w:tcPr>
          <w:p w14:paraId="7822CDCB" w14:textId="0F96B360" w:rsidR="004A6CBE" w:rsidRPr="004A6CBE" w:rsidRDefault="004A6CBE" w:rsidP="004A6CBE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4A6CBE">
              <w:rPr>
                <w:rFonts w:ascii="標楷體" w:eastAsia="標楷體" w:hAnsi="標楷體"/>
              </w:rPr>
              <w:t>各行業對社會 的貢獻。</w:t>
            </w:r>
          </w:p>
        </w:tc>
        <w:tc>
          <w:tcPr>
            <w:tcW w:w="4536" w:type="dxa"/>
          </w:tcPr>
          <w:p w14:paraId="2FE1D6C9" w14:textId="77777777" w:rsidR="00EC0881" w:rsidRDefault="00EC0881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 xml:space="preserve">工作放大鏡 </w:t>
            </w:r>
          </w:p>
          <w:p w14:paraId="58CEDD3F" w14:textId="77777777" w:rsidR="00EC0881" w:rsidRDefault="00EC0881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 xml:space="preserve">活動 3 有你真好 </w:t>
            </w:r>
          </w:p>
          <w:p w14:paraId="1A16BE1F" w14:textId="77777777" w:rsidR="00EC0881" w:rsidRDefault="00EC0881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 xml:space="preserve">1.教師引導學生思考：想一想，對於 不同工作人員的付出與貢獻，哪些隨 手可以做到的舉動，能夠表達感謝或 是表達尊重的心意呢？ </w:t>
            </w:r>
          </w:p>
          <w:p w14:paraId="7F9441FD" w14:textId="77777777" w:rsidR="00EC0881" w:rsidRDefault="00EC0881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 xml:space="preserve">2.各組透過角色扮演，分享一種表達感謝的方式。 </w:t>
            </w:r>
          </w:p>
          <w:p w14:paraId="2A4E4E3F" w14:textId="77777777" w:rsidR="00EC0881" w:rsidRDefault="00EC0881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 xml:space="preserve">3.教師發下每人一張「攜手心感恩 行」學習單，請學生寫下一個最想感 謝的工作者與表達感謝的方式。 </w:t>
            </w:r>
          </w:p>
          <w:p w14:paraId="6A3DEC10" w14:textId="771E75F8" w:rsidR="004A6CBE" w:rsidRPr="00EC0881" w:rsidRDefault="00EC0881" w:rsidP="00EC0881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>4.回饋與統整：讓我們持續展現尊重 心、感恩情的態度，來面對生活中的 每一項工作，並嘗試依規畫執行感恩行動。</w:t>
            </w:r>
          </w:p>
        </w:tc>
        <w:tc>
          <w:tcPr>
            <w:tcW w:w="546" w:type="dxa"/>
            <w:vAlign w:val="center"/>
          </w:tcPr>
          <w:p w14:paraId="649623D0" w14:textId="66A097F6" w:rsidR="004A6CBE" w:rsidRPr="00EC0881" w:rsidRDefault="00EC0881" w:rsidP="001042DB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14:paraId="2EC55EFD" w14:textId="77777777" w:rsidR="00EC0881" w:rsidRPr="00EC0881" w:rsidRDefault="00EC0881" w:rsidP="00EC0881">
            <w:pPr>
              <w:spacing w:line="240" w:lineRule="exact"/>
              <w:ind w:right="57"/>
              <w:jc w:val="center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 xml:space="preserve">教學資源/ </w:t>
            </w:r>
          </w:p>
          <w:p w14:paraId="6EE8C205" w14:textId="16090683" w:rsidR="004A6CBE" w:rsidRPr="00EC0881" w:rsidRDefault="00EC0881" w:rsidP="00EC0881">
            <w:pPr>
              <w:spacing w:line="240" w:lineRule="exact"/>
              <w:ind w:right="57"/>
              <w:jc w:val="center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>教師：每 人一張「攜 手心感恩 行」學習單 學習策略/ 合作學習</w:t>
            </w:r>
          </w:p>
        </w:tc>
        <w:tc>
          <w:tcPr>
            <w:tcW w:w="1338" w:type="dxa"/>
            <w:vAlign w:val="center"/>
          </w:tcPr>
          <w:p w14:paraId="72682363" w14:textId="77777777" w:rsidR="004A6CBE" w:rsidRPr="003232BC" w:rsidRDefault="004A6CBE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</w:tcPr>
          <w:p w14:paraId="20228A9F" w14:textId="5B6F1EBC" w:rsidR="004A6CBE" w:rsidRPr="00EC0881" w:rsidRDefault="00EC0881" w:rsidP="001042DB">
            <w:pPr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>【生涯規 劃教育】 涯 E10 培 養對不同 工作／教 育環境的 態度。</w:t>
            </w:r>
          </w:p>
        </w:tc>
        <w:tc>
          <w:tcPr>
            <w:tcW w:w="1603" w:type="dxa"/>
          </w:tcPr>
          <w:p w14:paraId="682CC0C3" w14:textId="77777777" w:rsidR="004A6CBE" w:rsidRPr="00211591" w:rsidRDefault="004A6CBE" w:rsidP="001042D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C0881" w:rsidRPr="00211591" w14:paraId="56CB5613" w14:textId="77777777" w:rsidTr="004F239D">
        <w:trPr>
          <w:trHeight w:val="761"/>
        </w:trPr>
        <w:tc>
          <w:tcPr>
            <w:tcW w:w="709" w:type="dxa"/>
            <w:vAlign w:val="center"/>
          </w:tcPr>
          <w:p w14:paraId="4AEC3E96" w14:textId="77777777" w:rsidR="00EC0881" w:rsidRDefault="00EC0881" w:rsidP="001042DB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</w:p>
          <w:p w14:paraId="069BDFCF" w14:textId="77777777" w:rsidR="00EC0881" w:rsidRDefault="00EC0881" w:rsidP="001042DB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  <w:p w14:paraId="225ED567" w14:textId="048B33D8" w:rsidR="00EC0881" w:rsidRDefault="00EC0881" w:rsidP="001042DB">
            <w:pPr>
              <w:spacing w:after="18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53" w:type="dxa"/>
          </w:tcPr>
          <w:p w14:paraId="2B2D9A99" w14:textId="7B74C9A5" w:rsidR="00EC0881" w:rsidRPr="004A6CBE" w:rsidRDefault="00EC0881" w:rsidP="001042DB">
            <w:pPr>
              <w:spacing w:after="180"/>
              <w:rPr>
                <w:rFonts w:ascii="標楷體" w:eastAsia="標楷體" w:hAnsi="標楷體"/>
              </w:rPr>
            </w:pPr>
            <w:r w:rsidRPr="004A6CBE">
              <w:rPr>
                <w:rFonts w:ascii="標楷體" w:eastAsia="標楷體" w:hAnsi="標楷體"/>
              </w:rPr>
              <w:t>1c-II-1 覺 察工作的意 義與重要 性。 Ac-II-3 各 行業對社會 的貢獻。</w:t>
            </w:r>
          </w:p>
        </w:tc>
        <w:tc>
          <w:tcPr>
            <w:tcW w:w="2190" w:type="dxa"/>
          </w:tcPr>
          <w:p w14:paraId="0F90B2AE" w14:textId="4A68BDCB" w:rsidR="00EC0881" w:rsidRPr="004A6CBE" w:rsidRDefault="00EC0881" w:rsidP="004A6CBE">
            <w:pPr>
              <w:spacing w:line="340" w:lineRule="exact"/>
              <w:rPr>
                <w:rFonts w:ascii="標楷體" w:eastAsia="標楷體" w:hAnsi="標楷體"/>
              </w:rPr>
            </w:pPr>
            <w:r w:rsidRPr="004A6CBE">
              <w:rPr>
                <w:rFonts w:ascii="標楷體" w:eastAsia="標楷體" w:hAnsi="標楷體"/>
              </w:rPr>
              <w:t>各行業對社會 的貢獻。</w:t>
            </w:r>
          </w:p>
        </w:tc>
        <w:tc>
          <w:tcPr>
            <w:tcW w:w="4536" w:type="dxa"/>
          </w:tcPr>
          <w:p w14:paraId="3D23818C" w14:textId="7685830F" w:rsidR="00EC0881" w:rsidRPr="00EC0881" w:rsidRDefault="00EC0881" w:rsidP="00726A7B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EC0881">
              <w:rPr>
                <w:rFonts w:ascii="標楷體" w:eastAsia="標楷體" w:hAnsi="標楷體"/>
              </w:rPr>
              <w:t>5.教師引導學生思考：執行感恩行動 後，我有哪些發現與想法呢？ 6.學生分享自己的執行心得。 7.回饋與統整：讓我們持續展現尊重 心、感恩情的態度，來面對生活中的 每一項工作。 8.教師引導學生自評並提問：學完這 個單元後，你對工作是不是有進一步 的了解呢？這個單元的工作探索是否 都盡力完成？你做到了哪些呢？(1)我 可以覺察生活中存在的各類工作。(2) 我可以透過體驗、資料蒐集等方式， 探索相關的工作資</w:t>
            </w:r>
            <w:r w:rsidRPr="00EC0881">
              <w:rPr>
                <w:rFonts w:ascii="標楷體" w:eastAsia="標楷體" w:hAnsi="標楷體"/>
              </w:rPr>
              <w:lastRenderedPageBreak/>
              <w:t>訊。(3)我可以了解 工作的內容，並對所有工作者的付出 抱持尊重與感謝之心。</w:t>
            </w:r>
          </w:p>
        </w:tc>
        <w:tc>
          <w:tcPr>
            <w:tcW w:w="546" w:type="dxa"/>
            <w:vAlign w:val="center"/>
          </w:tcPr>
          <w:p w14:paraId="162DA484" w14:textId="107C1B6F" w:rsidR="00EC0881" w:rsidRDefault="00EC0881" w:rsidP="001042DB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0E63B029" w14:textId="77777777" w:rsidR="00EC0881" w:rsidRPr="00EC0881" w:rsidRDefault="00EC0881" w:rsidP="00EC0881">
            <w:pPr>
              <w:spacing w:line="240" w:lineRule="exact"/>
              <w:ind w:right="57"/>
              <w:jc w:val="center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 xml:space="preserve">教學資源/ </w:t>
            </w:r>
          </w:p>
          <w:p w14:paraId="700D0875" w14:textId="2169CC6B" w:rsidR="00EC0881" w:rsidRDefault="00EC0881" w:rsidP="00EC0881">
            <w:pPr>
              <w:spacing w:line="240" w:lineRule="exact"/>
              <w:ind w:right="57"/>
              <w:jc w:val="center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>教師：每 人一張「攜 手心感恩 行」學習單 學習策略/ 合作學習</w:t>
            </w:r>
          </w:p>
        </w:tc>
        <w:tc>
          <w:tcPr>
            <w:tcW w:w="1338" w:type="dxa"/>
            <w:vAlign w:val="center"/>
          </w:tcPr>
          <w:p w14:paraId="690B5502" w14:textId="77777777" w:rsidR="003B4707" w:rsidRDefault="003B4707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作評</w:t>
            </w:r>
          </w:p>
          <w:p w14:paraId="7F2F098A" w14:textId="77777777" w:rsidR="003B4707" w:rsidRDefault="00EC0881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>學習單</w:t>
            </w:r>
          </w:p>
          <w:p w14:paraId="5AA54D99" w14:textId="3C3AD93C" w:rsidR="003B4707" w:rsidRDefault="003B4707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參與態度</w:t>
            </w:r>
          </w:p>
          <w:p w14:paraId="3F0A6CA9" w14:textId="129EE032" w:rsidR="00EC0881" w:rsidRPr="00EC0881" w:rsidRDefault="00EC0881" w:rsidP="00726A7B">
            <w:pPr>
              <w:spacing w:line="3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EC0881">
              <w:rPr>
                <w:rFonts w:ascii="標楷體" w:eastAsia="標楷體" w:hAnsi="標楷體"/>
              </w:rPr>
              <w:t>合作能力</w:t>
            </w:r>
          </w:p>
        </w:tc>
        <w:tc>
          <w:tcPr>
            <w:tcW w:w="1331" w:type="dxa"/>
          </w:tcPr>
          <w:p w14:paraId="0DF7687D" w14:textId="26318488" w:rsidR="00EC0881" w:rsidRPr="00EC0881" w:rsidRDefault="00EC0881" w:rsidP="001042DB">
            <w:pPr>
              <w:rPr>
                <w:rFonts w:ascii="標楷體" w:eastAsia="標楷體" w:hAnsi="標楷體" w:hint="eastAsia"/>
              </w:rPr>
            </w:pPr>
            <w:r w:rsidRPr="00EC0881">
              <w:rPr>
                <w:rFonts w:ascii="標楷體" w:eastAsia="標楷體" w:hAnsi="標楷體"/>
              </w:rPr>
              <w:t>【家庭教 育】 家 E7 表達 對家庭成 員的關心 與情感。</w:t>
            </w:r>
          </w:p>
        </w:tc>
        <w:tc>
          <w:tcPr>
            <w:tcW w:w="1603" w:type="dxa"/>
          </w:tcPr>
          <w:p w14:paraId="677035C3" w14:textId="77777777" w:rsidR="00EC0881" w:rsidRPr="00211591" w:rsidRDefault="00EC0881" w:rsidP="001042D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0913BDC1" w14:textId="77777777" w:rsidR="006B472E" w:rsidRPr="00FF47A7" w:rsidRDefault="006B472E" w:rsidP="00A32C35">
      <w:pPr>
        <w:widowControl/>
        <w:rPr>
          <w:rFonts w:ascii="Arial" w:eastAsia="微軟正黑體" w:hAnsi="Arial" w:cs="Arial"/>
        </w:rPr>
      </w:pPr>
    </w:p>
    <w:sectPr w:rsidR="006B472E" w:rsidRPr="00FF47A7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A14F" w14:textId="77777777" w:rsidR="005B6AA1" w:rsidRDefault="005B6AA1">
      <w:r>
        <w:separator/>
      </w:r>
    </w:p>
  </w:endnote>
  <w:endnote w:type="continuationSeparator" w:id="0">
    <w:p w14:paraId="3A90E202" w14:textId="77777777" w:rsidR="005B6AA1" w:rsidRDefault="005B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E1A2C" w14:textId="77777777" w:rsidR="005B6AA1" w:rsidRDefault="005B6AA1">
      <w:r>
        <w:separator/>
      </w:r>
    </w:p>
  </w:footnote>
  <w:footnote w:type="continuationSeparator" w:id="0">
    <w:p w14:paraId="02FEAD64" w14:textId="77777777" w:rsidR="005B6AA1" w:rsidRDefault="005B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2C34D5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>
    <w:nsid w:val="075D3459"/>
    <w:multiLevelType w:val="hybridMultilevel"/>
    <w:tmpl w:val="E3FCCCCC"/>
    <w:lvl w:ilvl="0" w:tplc="389C39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6EDC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289882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F601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E14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E4F9EE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04D3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82977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2C4FAA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974C3E"/>
    <w:multiLevelType w:val="hybridMultilevel"/>
    <w:tmpl w:val="5338010E"/>
    <w:lvl w:ilvl="0" w:tplc="D8BEB1B8">
      <w:start w:val="1"/>
      <w:numFmt w:val="decimal"/>
      <w:lvlText w:val="%1."/>
      <w:lvlJc w:val="left"/>
      <w:pPr>
        <w:ind w:left="351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641AA88E">
      <w:numFmt w:val="bullet"/>
      <w:lvlText w:val="•"/>
      <w:lvlJc w:val="left"/>
      <w:pPr>
        <w:ind w:left="551" w:hanging="241"/>
      </w:pPr>
      <w:rPr>
        <w:rFonts w:hint="default"/>
        <w:lang w:val="en-US" w:eastAsia="zh-TW" w:bidi="ar-SA"/>
      </w:rPr>
    </w:lvl>
    <w:lvl w:ilvl="2" w:tplc="BD2AA916">
      <w:numFmt w:val="bullet"/>
      <w:lvlText w:val="•"/>
      <w:lvlJc w:val="left"/>
      <w:pPr>
        <w:ind w:left="742" w:hanging="241"/>
      </w:pPr>
      <w:rPr>
        <w:rFonts w:hint="default"/>
        <w:lang w:val="en-US" w:eastAsia="zh-TW" w:bidi="ar-SA"/>
      </w:rPr>
    </w:lvl>
    <w:lvl w:ilvl="3" w:tplc="57CE1626">
      <w:numFmt w:val="bullet"/>
      <w:lvlText w:val="•"/>
      <w:lvlJc w:val="left"/>
      <w:pPr>
        <w:ind w:left="933" w:hanging="241"/>
      </w:pPr>
      <w:rPr>
        <w:rFonts w:hint="default"/>
        <w:lang w:val="en-US" w:eastAsia="zh-TW" w:bidi="ar-SA"/>
      </w:rPr>
    </w:lvl>
    <w:lvl w:ilvl="4" w:tplc="EFCE6042">
      <w:numFmt w:val="bullet"/>
      <w:lvlText w:val="•"/>
      <w:lvlJc w:val="left"/>
      <w:pPr>
        <w:ind w:left="1124" w:hanging="241"/>
      </w:pPr>
      <w:rPr>
        <w:rFonts w:hint="default"/>
        <w:lang w:val="en-US" w:eastAsia="zh-TW" w:bidi="ar-SA"/>
      </w:rPr>
    </w:lvl>
    <w:lvl w:ilvl="5" w:tplc="25D0086C">
      <w:numFmt w:val="bullet"/>
      <w:lvlText w:val="•"/>
      <w:lvlJc w:val="left"/>
      <w:pPr>
        <w:ind w:left="1315" w:hanging="241"/>
      </w:pPr>
      <w:rPr>
        <w:rFonts w:hint="default"/>
        <w:lang w:val="en-US" w:eastAsia="zh-TW" w:bidi="ar-SA"/>
      </w:rPr>
    </w:lvl>
    <w:lvl w:ilvl="6" w:tplc="62F26E60">
      <w:numFmt w:val="bullet"/>
      <w:lvlText w:val="•"/>
      <w:lvlJc w:val="left"/>
      <w:pPr>
        <w:ind w:left="1506" w:hanging="241"/>
      </w:pPr>
      <w:rPr>
        <w:rFonts w:hint="default"/>
        <w:lang w:val="en-US" w:eastAsia="zh-TW" w:bidi="ar-SA"/>
      </w:rPr>
    </w:lvl>
    <w:lvl w:ilvl="7" w:tplc="ED1CCEA2">
      <w:numFmt w:val="bullet"/>
      <w:lvlText w:val="•"/>
      <w:lvlJc w:val="left"/>
      <w:pPr>
        <w:ind w:left="1697" w:hanging="241"/>
      </w:pPr>
      <w:rPr>
        <w:rFonts w:hint="default"/>
        <w:lang w:val="en-US" w:eastAsia="zh-TW" w:bidi="ar-SA"/>
      </w:rPr>
    </w:lvl>
    <w:lvl w:ilvl="8" w:tplc="948A180A">
      <w:numFmt w:val="bullet"/>
      <w:lvlText w:val="•"/>
      <w:lvlJc w:val="left"/>
      <w:pPr>
        <w:ind w:left="1888" w:hanging="241"/>
      </w:pPr>
      <w:rPr>
        <w:rFonts w:hint="default"/>
        <w:lang w:val="en-US" w:eastAsia="zh-TW" w:bidi="ar-SA"/>
      </w:rPr>
    </w:lvl>
  </w:abstractNum>
  <w:abstractNum w:abstractNumId="4">
    <w:nsid w:val="1A6016AA"/>
    <w:multiLevelType w:val="hybridMultilevel"/>
    <w:tmpl w:val="83001DAE"/>
    <w:lvl w:ilvl="0" w:tplc="9BD4B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60150"/>
    <w:multiLevelType w:val="hybridMultilevel"/>
    <w:tmpl w:val="693E0DA4"/>
    <w:lvl w:ilvl="0" w:tplc="D9DA0E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FA2542"/>
    <w:multiLevelType w:val="hybridMultilevel"/>
    <w:tmpl w:val="7D7C83A8"/>
    <w:lvl w:ilvl="0" w:tplc="09C6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A37AD3"/>
    <w:multiLevelType w:val="hybridMultilevel"/>
    <w:tmpl w:val="12243E98"/>
    <w:lvl w:ilvl="0" w:tplc="C810B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291F06"/>
    <w:multiLevelType w:val="hybridMultilevel"/>
    <w:tmpl w:val="D0306014"/>
    <w:lvl w:ilvl="0" w:tplc="5B7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70253"/>
    <w:multiLevelType w:val="hybridMultilevel"/>
    <w:tmpl w:val="7D96748A"/>
    <w:lvl w:ilvl="0" w:tplc="63C2829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41C440BF"/>
    <w:multiLevelType w:val="hybridMultilevel"/>
    <w:tmpl w:val="6F824394"/>
    <w:lvl w:ilvl="0" w:tplc="EFBA49C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F6ECC"/>
    <w:multiLevelType w:val="hybridMultilevel"/>
    <w:tmpl w:val="9758B79A"/>
    <w:lvl w:ilvl="0" w:tplc="0A0858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C94B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BCE35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2A4C4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A0C11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28BB2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8A618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4C6ED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E1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6A367CF"/>
    <w:multiLevelType w:val="hybridMultilevel"/>
    <w:tmpl w:val="57188980"/>
    <w:lvl w:ilvl="0" w:tplc="6C686D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A8C696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E5AF6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A4361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3AA53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0C5298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A090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4A0F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6A1C2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>
    <w:nsid w:val="684F5C0F"/>
    <w:multiLevelType w:val="hybridMultilevel"/>
    <w:tmpl w:val="E166B3B6"/>
    <w:lvl w:ilvl="0" w:tplc="469A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843F5D"/>
    <w:multiLevelType w:val="hybridMultilevel"/>
    <w:tmpl w:val="2118FB6A"/>
    <w:lvl w:ilvl="0" w:tplc="D55A9C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E8936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E402D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3A5A5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14804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18534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4E5D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4A64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2C0DC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>
    <w:nsid w:val="7F856780"/>
    <w:multiLevelType w:val="hybridMultilevel"/>
    <w:tmpl w:val="D2FCC7F6"/>
    <w:lvl w:ilvl="0" w:tplc="9652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17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  <w:num w:numId="16">
    <w:abstractNumId w:val="6"/>
  </w:num>
  <w:num w:numId="17">
    <w:abstractNumId w:val="4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3BCB"/>
    <w:rsid w:val="000275AD"/>
    <w:rsid w:val="00032E6F"/>
    <w:rsid w:val="0004177B"/>
    <w:rsid w:val="000575E7"/>
    <w:rsid w:val="000641B6"/>
    <w:rsid w:val="00065CAD"/>
    <w:rsid w:val="00076144"/>
    <w:rsid w:val="00084B71"/>
    <w:rsid w:val="000907F1"/>
    <w:rsid w:val="000971E8"/>
    <w:rsid w:val="000A2E13"/>
    <w:rsid w:val="000A70FE"/>
    <w:rsid w:val="000B44A3"/>
    <w:rsid w:val="000D197E"/>
    <w:rsid w:val="000D2CAC"/>
    <w:rsid w:val="000D4426"/>
    <w:rsid w:val="000E7E41"/>
    <w:rsid w:val="000F1E6E"/>
    <w:rsid w:val="001042DB"/>
    <w:rsid w:val="0011730A"/>
    <w:rsid w:val="00121823"/>
    <w:rsid w:val="0012425A"/>
    <w:rsid w:val="0012534E"/>
    <w:rsid w:val="00131AA1"/>
    <w:rsid w:val="00132F2D"/>
    <w:rsid w:val="0013727B"/>
    <w:rsid w:val="00137DCE"/>
    <w:rsid w:val="001409DD"/>
    <w:rsid w:val="00147449"/>
    <w:rsid w:val="00150A40"/>
    <w:rsid w:val="001515ED"/>
    <w:rsid w:val="0016208A"/>
    <w:rsid w:val="00162615"/>
    <w:rsid w:val="00163F7C"/>
    <w:rsid w:val="0018208B"/>
    <w:rsid w:val="00185244"/>
    <w:rsid w:val="00185FA7"/>
    <w:rsid w:val="001902CD"/>
    <w:rsid w:val="0019556C"/>
    <w:rsid w:val="001A7A6C"/>
    <w:rsid w:val="001B4F94"/>
    <w:rsid w:val="001B7504"/>
    <w:rsid w:val="001B76F8"/>
    <w:rsid w:val="001C068C"/>
    <w:rsid w:val="001C6590"/>
    <w:rsid w:val="001D1FC5"/>
    <w:rsid w:val="001D4908"/>
    <w:rsid w:val="001D6B33"/>
    <w:rsid w:val="001D6D6B"/>
    <w:rsid w:val="001E5429"/>
    <w:rsid w:val="001F3F35"/>
    <w:rsid w:val="001F4FBE"/>
    <w:rsid w:val="002017C6"/>
    <w:rsid w:val="002023FC"/>
    <w:rsid w:val="00203D85"/>
    <w:rsid w:val="002066BD"/>
    <w:rsid w:val="00207BB1"/>
    <w:rsid w:val="00211591"/>
    <w:rsid w:val="0021207D"/>
    <w:rsid w:val="0021651E"/>
    <w:rsid w:val="0022115E"/>
    <w:rsid w:val="002235C8"/>
    <w:rsid w:val="00231E30"/>
    <w:rsid w:val="00240C64"/>
    <w:rsid w:val="0024215E"/>
    <w:rsid w:val="00246F2D"/>
    <w:rsid w:val="00247BAD"/>
    <w:rsid w:val="00250806"/>
    <w:rsid w:val="00253D67"/>
    <w:rsid w:val="00254674"/>
    <w:rsid w:val="00256A09"/>
    <w:rsid w:val="0026398B"/>
    <w:rsid w:val="00273641"/>
    <w:rsid w:val="00283477"/>
    <w:rsid w:val="00286636"/>
    <w:rsid w:val="00293AAF"/>
    <w:rsid w:val="002A2260"/>
    <w:rsid w:val="002A7CEC"/>
    <w:rsid w:val="002B0239"/>
    <w:rsid w:val="002B4402"/>
    <w:rsid w:val="002C0314"/>
    <w:rsid w:val="002C2D38"/>
    <w:rsid w:val="002C42D4"/>
    <w:rsid w:val="002C5FEA"/>
    <w:rsid w:val="002E2709"/>
    <w:rsid w:val="002E3AA7"/>
    <w:rsid w:val="002F1EBA"/>
    <w:rsid w:val="002F52A4"/>
    <w:rsid w:val="002F63C1"/>
    <w:rsid w:val="00311BE6"/>
    <w:rsid w:val="00314A5C"/>
    <w:rsid w:val="00325B6F"/>
    <w:rsid w:val="00326E07"/>
    <w:rsid w:val="003302EC"/>
    <w:rsid w:val="00336B56"/>
    <w:rsid w:val="00336F99"/>
    <w:rsid w:val="003400C5"/>
    <w:rsid w:val="003404BC"/>
    <w:rsid w:val="0034131C"/>
    <w:rsid w:val="003439D6"/>
    <w:rsid w:val="0034760E"/>
    <w:rsid w:val="00347E5F"/>
    <w:rsid w:val="00350ADC"/>
    <w:rsid w:val="0035426D"/>
    <w:rsid w:val="00354A92"/>
    <w:rsid w:val="00360498"/>
    <w:rsid w:val="00363E84"/>
    <w:rsid w:val="0036473C"/>
    <w:rsid w:val="00364823"/>
    <w:rsid w:val="00364BBF"/>
    <w:rsid w:val="00366846"/>
    <w:rsid w:val="00367144"/>
    <w:rsid w:val="00367F6C"/>
    <w:rsid w:val="00373110"/>
    <w:rsid w:val="003752EE"/>
    <w:rsid w:val="003771FC"/>
    <w:rsid w:val="003944B0"/>
    <w:rsid w:val="00396ABE"/>
    <w:rsid w:val="00396D99"/>
    <w:rsid w:val="003A1F1F"/>
    <w:rsid w:val="003A406D"/>
    <w:rsid w:val="003B1389"/>
    <w:rsid w:val="003B4707"/>
    <w:rsid w:val="003B5180"/>
    <w:rsid w:val="003B520D"/>
    <w:rsid w:val="003B545D"/>
    <w:rsid w:val="003C4E63"/>
    <w:rsid w:val="003C7311"/>
    <w:rsid w:val="003D4EE1"/>
    <w:rsid w:val="003D7937"/>
    <w:rsid w:val="003F4A61"/>
    <w:rsid w:val="0040055C"/>
    <w:rsid w:val="00404748"/>
    <w:rsid w:val="0040658B"/>
    <w:rsid w:val="00416448"/>
    <w:rsid w:val="00416631"/>
    <w:rsid w:val="004179DC"/>
    <w:rsid w:val="004254B5"/>
    <w:rsid w:val="00433CF0"/>
    <w:rsid w:val="00436A14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67C8F"/>
    <w:rsid w:val="00471592"/>
    <w:rsid w:val="00475973"/>
    <w:rsid w:val="00490F0D"/>
    <w:rsid w:val="00493294"/>
    <w:rsid w:val="00494F03"/>
    <w:rsid w:val="00497EB8"/>
    <w:rsid w:val="004A0A74"/>
    <w:rsid w:val="004A0D8D"/>
    <w:rsid w:val="004A0FC1"/>
    <w:rsid w:val="004A6CBE"/>
    <w:rsid w:val="004B140A"/>
    <w:rsid w:val="004B6527"/>
    <w:rsid w:val="004D1260"/>
    <w:rsid w:val="004D1390"/>
    <w:rsid w:val="004D3CCD"/>
    <w:rsid w:val="004D516E"/>
    <w:rsid w:val="004D5A38"/>
    <w:rsid w:val="004E034A"/>
    <w:rsid w:val="004E1BC1"/>
    <w:rsid w:val="004E6D3F"/>
    <w:rsid w:val="004F274E"/>
    <w:rsid w:val="004F7048"/>
    <w:rsid w:val="00501283"/>
    <w:rsid w:val="0050213B"/>
    <w:rsid w:val="00503467"/>
    <w:rsid w:val="0050348F"/>
    <w:rsid w:val="00504359"/>
    <w:rsid w:val="00511CBB"/>
    <w:rsid w:val="0052727F"/>
    <w:rsid w:val="00527DD2"/>
    <w:rsid w:val="00531312"/>
    <w:rsid w:val="005511B7"/>
    <w:rsid w:val="00555775"/>
    <w:rsid w:val="00557530"/>
    <w:rsid w:val="00557946"/>
    <w:rsid w:val="00563D39"/>
    <w:rsid w:val="0056468A"/>
    <w:rsid w:val="00564DBA"/>
    <w:rsid w:val="005716E1"/>
    <w:rsid w:val="00572BB7"/>
    <w:rsid w:val="00583221"/>
    <w:rsid w:val="005919C3"/>
    <w:rsid w:val="005920C7"/>
    <w:rsid w:val="005B01E1"/>
    <w:rsid w:val="005B6AA1"/>
    <w:rsid w:val="005C0E2C"/>
    <w:rsid w:val="005C36E4"/>
    <w:rsid w:val="005C6BA6"/>
    <w:rsid w:val="005C7D59"/>
    <w:rsid w:val="005D166E"/>
    <w:rsid w:val="005D2C5C"/>
    <w:rsid w:val="005E6ACC"/>
    <w:rsid w:val="005F1BF9"/>
    <w:rsid w:val="005F3023"/>
    <w:rsid w:val="005F435D"/>
    <w:rsid w:val="005F436E"/>
    <w:rsid w:val="005F696C"/>
    <w:rsid w:val="00600B4E"/>
    <w:rsid w:val="0060347C"/>
    <w:rsid w:val="006049FA"/>
    <w:rsid w:val="00607808"/>
    <w:rsid w:val="006122E3"/>
    <w:rsid w:val="006135C0"/>
    <w:rsid w:val="00613C9E"/>
    <w:rsid w:val="006163A2"/>
    <w:rsid w:val="00622EE0"/>
    <w:rsid w:val="006243FF"/>
    <w:rsid w:val="006262D4"/>
    <w:rsid w:val="00627E8E"/>
    <w:rsid w:val="00641A24"/>
    <w:rsid w:val="006471F8"/>
    <w:rsid w:val="00652256"/>
    <w:rsid w:val="006575FE"/>
    <w:rsid w:val="00680161"/>
    <w:rsid w:val="006830E2"/>
    <w:rsid w:val="006937FA"/>
    <w:rsid w:val="006964B2"/>
    <w:rsid w:val="006A13CA"/>
    <w:rsid w:val="006B472E"/>
    <w:rsid w:val="006B553C"/>
    <w:rsid w:val="006B79AE"/>
    <w:rsid w:val="006C29E1"/>
    <w:rsid w:val="006C3CB4"/>
    <w:rsid w:val="006D0480"/>
    <w:rsid w:val="006D555C"/>
    <w:rsid w:val="006E0586"/>
    <w:rsid w:val="006E0C50"/>
    <w:rsid w:val="006E2688"/>
    <w:rsid w:val="006E2DB8"/>
    <w:rsid w:val="006E503C"/>
    <w:rsid w:val="006F28EE"/>
    <w:rsid w:val="006F5FFA"/>
    <w:rsid w:val="006F71EC"/>
    <w:rsid w:val="007012E0"/>
    <w:rsid w:val="007066EA"/>
    <w:rsid w:val="007146CF"/>
    <w:rsid w:val="007149F2"/>
    <w:rsid w:val="00715E36"/>
    <w:rsid w:val="0071659C"/>
    <w:rsid w:val="0072007C"/>
    <w:rsid w:val="00723119"/>
    <w:rsid w:val="00724451"/>
    <w:rsid w:val="00726A7B"/>
    <w:rsid w:val="00741F2B"/>
    <w:rsid w:val="00750185"/>
    <w:rsid w:val="007507B6"/>
    <w:rsid w:val="00751E5D"/>
    <w:rsid w:val="00752058"/>
    <w:rsid w:val="0075662F"/>
    <w:rsid w:val="0076001F"/>
    <w:rsid w:val="007625FA"/>
    <w:rsid w:val="00762E1B"/>
    <w:rsid w:val="0076379F"/>
    <w:rsid w:val="00764714"/>
    <w:rsid w:val="007653BE"/>
    <w:rsid w:val="007675F9"/>
    <w:rsid w:val="00770D90"/>
    <w:rsid w:val="00771101"/>
    <w:rsid w:val="00793DDE"/>
    <w:rsid w:val="007A1FA2"/>
    <w:rsid w:val="007A5AD3"/>
    <w:rsid w:val="007B262D"/>
    <w:rsid w:val="007B465F"/>
    <w:rsid w:val="007C0A64"/>
    <w:rsid w:val="007C1A48"/>
    <w:rsid w:val="007C2430"/>
    <w:rsid w:val="007C7314"/>
    <w:rsid w:val="007D608F"/>
    <w:rsid w:val="007E412D"/>
    <w:rsid w:val="007F045E"/>
    <w:rsid w:val="007F74A9"/>
    <w:rsid w:val="00803E16"/>
    <w:rsid w:val="008101E1"/>
    <w:rsid w:val="0082168A"/>
    <w:rsid w:val="00825BE8"/>
    <w:rsid w:val="00825D0C"/>
    <w:rsid w:val="00830D8A"/>
    <w:rsid w:val="00832BCA"/>
    <w:rsid w:val="008400FC"/>
    <w:rsid w:val="008445F8"/>
    <w:rsid w:val="0084497A"/>
    <w:rsid w:val="008470A7"/>
    <w:rsid w:val="0085177C"/>
    <w:rsid w:val="00853A42"/>
    <w:rsid w:val="00854CB4"/>
    <w:rsid w:val="00867E99"/>
    <w:rsid w:val="00872520"/>
    <w:rsid w:val="00875740"/>
    <w:rsid w:val="00897609"/>
    <w:rsid w:val="008A49BB"/>
    <w:rsid w:val="008A59E0"/>
    <w:rsid w:val="008B45A0"/>
    <w:rsid w:val="008C57C8"/>
    <w:rsid w:val="008D1DD7"/>
    <w:rsid w:val="008D219C"/>
    <w:rsid w:val="008E1B3A"/>
    <w:rsid w:val="008E27C0"/>
    <w:rsid w:val="008E412E"/>
    <w:rsid w:val="008E5E8C"/>
    <w:rsid w:val="008F1ADB"/>
    <w:rsid w:val="008F4330"/>
    <w:rsid w:val="00904BA8"/>
    <w:rsid w:val="009057DA"/>
    <w:rsid w:val="009070EB"/>
    <w:rsid w:val="0091308C"/>
    <w:rsid w:val="009138FE"/>
    <w:rsid w:val="00913DC8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0F73"/>
    <w:rsid w:val="00971229"/>
    <w:rsid w:val="009805B3"/>
    <w:rsid w:val="00982B1A"/>
    <w:rsid w:val="00984B4E"/>
    <w:rsid w:val="00986550"/>
    <w:rsid w:val="009C0364"/>
    <w:rsid w:val="009C0592"/>
    <w:rsid w:val="009C6A78"/>
    <w:rsid w:val="009D0797"/>
    <w:rsid w:val="009D48F2"/>
    <w:rsid w:val="009D4D3F"/>
    <w:rsid w:val="009D5B4E"/>
    <w:rsid w:val="009D725C"/>
    <w:rsid w:val="009E151F"/>
    <w:rsid w:val="009E440E"/>
    <w:rsid w:val="009E6F5E"/>
    <w:rsid w:val="009E77F0"/>
    <w:rsid w:val="009E7823"/>
    <w:rsid w:val="009F2936"/>
    <w:rsid w:val="009F5B5B"/>
    <w:rsid w:val="00A01DD0"/>
    <w:rsid w:val="00A11282"/>
    <w:rsid w:val="00A149FE"/>
    <w:rsid w:val="00A14EF1"/>
    <w:rsid w:val="00A159FA"/>
    <w:rsid w:val="00A30B60"/>
    <w:rsid w:val="00A32C35"/>
    <w:rsid w:val="00A334AB"/>
    <w:rsid w:val="00A34442"/>
    <w:rsid w:val="00A34992"/>
    <w:rsid w:val="00A353C7"/>
    <w:rsid w:val="00A37174"/>
    <w:rsid w:val="00A37820"/>
    <w:rsid w:val="00A43968"/>
    <w:rsid w:val="00A73B06"/>
    <w:rsid w:val="00A752BB"/>
    <w:rsid w:val="00A75935"/>
    <w:rsid w:val="00A7709D"/>
    <w:rsid w:val="00A80041"/>
    <w:rsid w:val="00A85B96"/>
    <w:rsid w:val="00A90560"/>
    <w:rsid w:val="00A91FEC"/>
    <w:rsid w:val="00A93670"/>
    <w:rsid w:val="00AA3AE5"/>
    <w:rsid w:val="00AD453A"/>
    <w:rsid w:val="00AE09BE"/>
    <w:rsid w:val="00AE1E70"/>
    <w:rsid w:val="00AF57B6"/>
    <w:rsid w:val="00B06307"/>
    <w:rsid w:val="00B07333"/>
    <w:rsid w:val="00B11796"/>
    <w:rsid w:val="00B11FA5"/>
    <w:rsid w:val="00B1325D"/>
    <w:rsid w:val="00B139BA"/>
    <w:rsid w:val="00B239B2"/>
    <w:rsid w:val="00B241A1"/>
    <w:rsid w:val="00B25635"/>
    <w:rsid w:val="00B32678"/>
    <w:rsid w:val="00B357B8"/>
    <w:rsid w:val="00B362A4"/>
    <w:rsid w:val="00B37436"/>
    <w:rsid w:val="00B54E6E"/>
    <w:rsid w:val="00B57B4D"/>
    <w:rsid w:val="00B57BC7"/>
    <w:rsid w:val="00B57FE6"/>
    <w:rsid w:val="00B63370"/>
    <w:rsid w:val="00B641A2"/>
    <w:rsid w:val="00B649DC"/>
    <w:rsid w:val="00B65020"/>
    <w:rsid w:val="00B6790C"/>
    <w:rsid w:val="00B81E6A"/>
    <w:rsid w:val="00B948C0"/>
    <w:rsid w:val="00BA0B71"/>
    <w:rsid w:val="00BA1CF1"/>
    <w:rsid w:val="00BA389F"/>
    <w:rsid w:val="00BB480B"/>
    <w:rsid w:val="00BB683D"/>
    <w:rsid w:val="00BC0DB6"/>
    <w:rsid w:val="00BC369A"/>
    <w:rsid w:val="00BC78D0"/>
    <w:rsid w:val="00BD4085"/>
    <w:rsid w:val="00BD517A"/>
    <w:rsid w:val="00BD705D"/>
    <w:rsid w:val="00BE18FF"/>
    <w:rsid w:val="00BE714A"/>
    <w:rsid w:val="00BF2FBF"/>
    <w:rsid w:val="00BF4625"/>
    <w:rsid w:val="00C06D5A"/>
    <w:rsid w:val="00C206CF"/>
    <w:rsid w:val="00C214E4"/>
    <w:rsid w:val="00C217C7"/>
    <w:rsid w:val="00C23A77"/>
    <w:rsid w:val="00C24797"/>
    <w:rsid w:val="00C25DE0"/>
    <w:rsid w:val="00C34DFF"/>
    <w:rsid w:val="00C5152D"/>
    <w:rsid w:val="00C76A61"/>
    <w:rsid w:val="00C81405"/>
    <w:rsid w:val="00C82C26"/>
    <w:rsid w:val="00C851D6"/>
    <w:rsid w:val="00C85E7B"/>
    <w:rsid w:val="00C90FAB"/>
    <w:rsid w:val="00C93C54"/>
    <w:rsid w:val="00C97DE0"/>
    <w:rsid w:val="00CA0832"/>
    <w:rsid w:val="00CA1A17"/>
    <w:rsid w:val="00CA3D0E"/>
    <w:rsid w:val="00CA7755"/>
    <w:rsid w:val="00CB0655"/>
    <w:rsid w:val="00CC47D3"/>
    <w:rsid w:val="00CC57D3"/>
    <w:rsid w:val="00CC5ECD"/>
    <w:rsid w:val="00CD52AC"/>
    <w:rsid w:val="00CE29C1"/>
    <w:rsid w:val="00CE54DB"/>
    <w:rsid w:val="00CE6457"/>
    <w:rsid w:val="00CF2423"/>
    <w:rsid w:val="00D01D3A"/>
    <w:rsid w:val="00D046D2"/>
    <w:rsid w:val="00D050FF"/>
    <w:rsid w:val="00D05FE7"/>
    <w:rsid w:val="00D07D7D"/>
    <w:rsid w:val="00D16E54"/>
    <w:rsid w:val="00D30F6D"/>
    <w:rsid w:val="00D31833"/>
    <w:rsid w:val="00D35579"/>
    <w:rsid w:val="00D403C9"/>
    <w:rsid w:val="00D411E3"/>
    <w:rsid w:val="00D45408"/>
    <w:rsid w:val="00D45B23"/>
    <w:rsid w:val="00D53DC9"/>
    <w:rsid w:val="00D62254"/>
    <w:rsid w:val="00D65ED9"/>
    <w:rsid w:val="00D71084"/>
    <w:rsid w:val="00D758D2"/>
    <w:rsid w:val="00D859E0"/>
    <w:rsid w:val="00D96529"/>
    <w:rsid w:val="00DA4E90"/>
    <w:rsid w:val="00DA5129"/>
    <w:rsid w:val="00DB56A3"/>
    <w:rsid w:val="00DC0434"/>
    <w:rsid w:val="00DC3448"/>
    <w:rsid w:val="00DC7B48"/>
    <w:rsid w:val="00DC7C91"/>
    <w:rsid w:val="00DD0561"/>
    <w:rsid w:val="00DD0D9D"/>
    <w:rsid w:val="00DD34E8"/>
    <w:rsid w:val="00DE55B2"/>
    <w:rsid w:val="00DE5826"/>
    <w:rsid w:val="00DE7382"/>
    <w:rsid w:val="00DF1C0A"/>
    <w:rsid w:val="00DF3ED7"/>
    <w:rsid w:val="00DF4264"/>
    <w:rsid w:val="00E004C9"/>
    <w:rsid w:val="00E123EE"/>
    <w:rsid w:val="00E14D67"/>
    <w:rsid w:val="00E3075B"/>
    <w:rsid w:val="00E46D18"/>
    <w:rsid w:val="00E472CF"/>
    <w:rsid w:val="00E57C52"/>
    <w:rsid w:val="00E57EB1"/>
    <w:rsid w:val="00E61292"/>
    <w:rsid w:val="00E6385D"/>
    <w:rsid w:val="00E753DA"/>
    <w:rsid w:val="00E77631"/>
    <w:rsid w:val="00E80B2F"/>
    <w:rsid w:val="00E86701"/>
    <w:rsid w:val="00E95CA6"/>
    <w:rsid w:val="00EA0BAA"/>
    <w:rsid w:val="00EA2F89"/>
    <w:rsid w:val="00EA6582"/>
    <w:rsid w:val="00EB3748"/>
    <w:rsid w:val="00EC0881"/>
    <w:rsid w:val="00EC48D9"/>
    <w:rsid w:val="00EC5D5A"/>
    <w:rsid w:val="00ED0CA6"/>
    <w:rsid w:val="00ED4605"/>
    <w:rsid w:val="00F0147C"/>
    <w:rsid w:val="00F14BE2"/>
    <w:rsid w:val="00F14D66"/>
    <w:rsid w:val="00F16437"/>
    <w:rsid w:val="00F17C2F"/>
    <w:rsid w:val="00F218A1"/>
    <w:rsid w:val="00F255C6"/>
    <w:rsid w:val="00F26F5B"/>
    <w:rsid w:val="00F3031C"/>
    <w:rsid w:val="00F33ADB"/>
    <w:rsid w:val="00F413C2"/>
    <w:rsid w:val="00F42E0D"/>
    <w:rsid w:val="00F44BEA"/>
    <w:rsid w:val="00F50510"/>
    <w:rsid w:val="00F51381"/>
    <w:rsid w:val="00F556AF"/>
    <w:rsid w:val="00F566CA"/>
    <w:rsid w:val="00F57652"/>
    <w:rsid w:val="00F618AD"/>
    <w:rsid w:val="00F67C6E"/>
    <w:rsid w:val="00F716C4"/>
    <w:rsid w:val="00F73C93"/>
    <w:rsid w:val="00F85866"/>
    <w:rsid w:val="00F87138"/>
    <w:rsid w:val="00FA032B"/>
    <w:rsid w:val="00FA7019"/>
    <w:rsid w:val="00FB4147"/>
    <w:rsid w:val="00FC35B1"/>
    <w:rsid w:val="00FC53DD"/>
    <w:rsid w:val="00FD2022"/>
    <w:rsid w:val="00FD38F1"/>
    <w:rsid w:val="00FE2BB8"/>
    <w:rsid w:val="00FE4AF1"/>
    <w:rsid w:val="00FE4F78"/>
    <w:rsid w:val="00FF0F21"/>
    <w:rsid w:val="00FF3CAF"/>
    <w:rsid w:val="00FF47A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6F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57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color w:val="000000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57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color w:val="000000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4CC6-B1BA-449C-A356-54B08B6E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5</Words>
  <Characters>6931</Characters>
  <Application>Microsoft Office Word</Application>
  <DocSecurity>0</DocSecurity>
  <Lines>57</Lines>
  <Paragraphs>16</Paragraphs>
  <ScaleCrop>false</ScaleCrop>
  <Company>Microsoft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6-13T08:49:00Z</dcterms:created>
  <dcterms:modified xsi:type="dcterms:W3CDTF">2023-06-13T08:49:00Z</dcterms:modified>
</cp:coreProperties>
</file>